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2E43B" w14:textId="77777777" w:rsidR="002C0E95" w:rsidRPr="002C0E95" w:rsidRDefault="002C0E95" w:rsidP="002C0E95">
      <w:pPr>
        <w:rPr>
          <w:lang w:eastAsia="en-US"/>
        </w:rPr>
      </w:pPr>
    </w:p>
    <w:p w14:paraId="764A905C" w14:textId="77777777" w:rsidR="0066003C" w:rsidRPr="00421FBA" w:rsidRDefault="005058F3" w:rsidP="0066003C">
      <w:pPr>
        <w:pStyle w:val="Titolo1"/>
        <w:numPr>
          <w:ilvl w:val="0"/>
          <w:numId w:val="0"/>
        </w:numPr>
        <w:spacing w:before="0"/>
        <w:rPr>
          <w:rFonts w:ascii="Garamond" w:hAnsi="Garamond" w:cs="Tahoma"/>
          <w:b w:val="0"/>
          <w:i/>
          <w:color w:val="FF0000"/>
          <w:sz w:val="24"/>
          <w:szCs w:val="24"/>
        </w:rPr>
      </w:pPr>
      <w:r w:rsidRPr="00421FBA">
        <w:rPr>
          <w:rFonts w:ascii="Garamond" w:hAnsi="Garamond" w:cs="Tahoma"/>
          <w:b w:val="0"/>
          <w:i/>
          <w:color w:val="FF0000"/>
          <w:sz w:val="24"/>
          <w:szCs w:val="24"/>
        </w:rPr>
        <w:t>D</w:t>
      </w:r>
      <w:r w:rsidR="0066003C" w:rsidRPr="00421FBA">
        <w:rPr>
          <w:rFonts w:ascii="Garamond" w:hAnsi="Garamond" w:cs="Tahoma"/>
          <w:b w:val="0"/>
          <w:i/>
          <w:color w:val="FF0000"/>
          <w:sz w:val="24"/>
          <w:szCs w:val="24"/>
        </w:rPr>
        <w:t>a compilare a cura del Concorrente</w:t>
      </w:r>
      <w:r w:rsidRPr="00421FBA">
        <w:rPr>
          <w:rFonts w:ascii="Garamond" w:hAnsi="Garamond" w:cs="Tahoma"/>
          <w:b w:val="0"/>
          <w:i/>
          <w:color w:val="FF0000"/>
          <w:sz w:val="24"/>
          <w:szCs w:val="24"/>
        </w:rPr>
        <w:t xml:space="preserve"> e</w:t>
      </w:r>
      <w:r w:rsidR="008E0503" w:rsidRPr="00421FBA">
        <w:rPr>
          <w:rFonts w:ascii="Garamond" w:hAnsi="Garamond" w:cs="Tahoma"/>
          <w:b w:val="0"/>
          <w:i/>
          <w:color w:val="FF0000"/>
          <w:sz w:val="24"/>
          <w:szCs w:val="24"/>
        </w:rPr>
        <w:t xml:space="preserve"> da inserire</w:t>
      </w:r>
      <w:r w:rsidRPr="00421FBA">
        <w:rPr>
          <w:rFonts w:ascii="Garamond" w:hAnsi="Garamond" w:cs="Tahoma"/>
          <w:b w:val="0"/>
          <w:i/>
          <w:color w:val="FF0000"/>
          <w:sz w:val="24"/>
          <w:szCs w:val="24"/>
        </w:rPr>
        <w:t xml:space="preserve"> nella Offerta tecnica</w:t>
      </w:r>
      <w:r w:rsidR="005D0A2A" w:rsidRPr="00421FBA">
        <w:rPr>
          <w:rFonts w:ascii="Garamond" w:hAnsi="Garamond" w:cs="Tahoma"/>
          <w:b w:val="0"/>
          <w:i/>
          <w:color w:val="FF0000"/>
          <w:sz w:val="24"/>
          <w:szCs w:val="24"/>
        </w:rPr>
        <w:t xml:space="preserve"> sul portale HWTP</w:t>
      </w:r>
      <w:r w:rsidR="008E0503" w:rsidRPr="00421FBA">
        <w:rPr>
          <w:rFonts w:ascii="Garamond" w:hAnsi="Garamond" w:cs="Tahoma"/>
          <w:b w:val="0"/>
          <w:i/>
          <w:color w:val="FF0000"/>
          <w:sz w:val="24"/>
          <w:szCs w:val="24"/>
        </w:rPr>
        <w:t xml:space="preserve">, a pena di esclusione </w:t>
      </w:r>
    </w:p>
    <w:p w14:paraId="25910CF7" w14:textId="77777777" w:rsidR="0066003C" w:rsidRPr="00421FBA" w:rsidRDefault="0066003C" w:rsidP="0066003C">
      <w:pPr>
        <w:pStyle w:val="Titolo1"/>
        <w:numPr>
          <w:ilvl w:val="0"/>
          <w:numId w:val="0"/>
        </w:numPr>
        <w:spacing w:before="0"/>
        <w:rPr>
          <w:rFonts w:ascii="Garamond" w:hAnsi="Garamond" w:cs="Tahoma"/>
          <w:color w:val="auto"/>
          <w:sz w:val="24"/>
          <w:szCs w:val="24"/>
        </w:rPr>
      </w:pPr>
    </w:p>
    <w:p w14:paraId="48AB16CD" w14:textId="2258A517" w:rsidR="009D5053" w:rsidRPr="00421FBA" w:rsidRDefault="0066003C" w:rsidP="0066003C">
      <w:pPr>
        <w:pStyle w:val="Titolo1"/>
        <w:numPr>
          <w:ilvl w:val="0"/>
          <w:numId w:val="0"/>
        </w:numPr>
        <w:spacing w:before="0"/>
        <w:ind w:left="1410" w:hanging="1410"/>
        <w:rPr>
          <w:rFonts w:ascii="Garamond" w:hAnsi="Garamond" w:cs="Tahoma"/>
          <w:color w:val="auto"/>
          <w:sz w:val="24"/>
          <w:szCs w:val="24"/>
        </w:rPr>
      </w:pPr>
      <w:r w:rsidRPr="00421FBA">
        <w:rPr>
          <w:rFonts w:ascii="Garamond" w:hAnsi="Garamond" w:cs="Tahoma"/>
          <w:color w:val="auto"/>
          <w:sz w:val="24"/>
          <w:szCs w:val="24"/>
        </w:rPr>
        <w:t>OGGETTO:</w:t>
      </w:r>
      <w:r w:rsidRPr="00421FBA">
        <w:rPr>
          <w:rFonts w:ascii="Garamond" w:hAnsi="Garamond" w:cs="Tahoma"/>
          <w:color w:val="auto"/>
          <w:sz w:val="24"/>
          <w:szCs w:val="24"/>
        </w:rPr>
        <w:tab/>
      </w:r>
      <w:r w:rsidR="00BA666E" w:rsidRPr="00BA666E">
        <w:rPr>
          <w:rFonts w:ascii="Garamond" w:hAnsi="Garamond" w:cs="Tahoma"/>
          <w:color w:val="auto"/>
          <w:sz w:val="24"/>
          <w:szCs w:val="24"/>
        </w:rPr>
        <w:t>Servizi di Sviluppo, Manutenzione e Gestione dei sistemi GIS</w:t>
      </w:r>
    </w:p>
    <w:p w14:paraId="6696A3B7" w14:textId="77777777" w:rsidR="00290C41" w:rsidRDefault="00290C41" w:rsidP="00885E13">
      <w:pPr>
        <w:pStyle w:val="Titolo1"/>
        <w:numPr>
          <w:ilvl w:val="0"/>
          <w:numId w:val="0"/>
        </w:numPr>
        <w:spacing w:before="0"/>
        <w:jc w:val="both"/>
        <w:rPr>
          <w:rFonts w:ascii="Garamond" w:hAnsi="Garamond" w:cs="Tahoma"/>
          <w:b w:val="0"/>
          <w:color w:val="auto"/>
          <w:sz w:val="24"/>
          <w:szCs w:val="24"/>
        </w:rPr>
      </w:pPr>
    </w:p>
    <w:p w14:paraId="3C139D3D" w14:textId="77777777" w:rsidR="00E658ED" w:rsidRPr="007C6E8C" w:rsidRDefault="00E658ED" w:rsidP="00F95E2C">
      <w:pPr>
        <w:rPr>
          <w:b/>
        </w:rPr>
      </w:pPr>
    </w:p>
    <w:p w14:paraId="57840D5E" w14:textId="05E03E24" w:rsidR="0066003C" w:rsidRPr="00421FBA" w:rsidRDefault="00C738E3" w:rsidP="00885E13">
      <w:pPr>
        <w:pStyle w:val="Titolo1"/>
        <w:numPr>
          <w:ilvl w:val="0"/>
          <w:numId w:val="0"/>
        </w:numPr>
        <w:spacing w:before="0"/>
        <w:jc w:val="both"/>
        <w:rPr>
          <w:rFonts w:ascii="Garamond" w:hAnsi="Garamond" w:cs="Tahoma"/>
          <w:color w:val="auto"/>
          <w:sz w:val="24"/>
          <w:szCs w:val="24"/>
        </w:rPr>
      </w:pPr>
      <w:r w:rsidRPr="00421FBA">
        <w:rPr>
          <w:rFonts w:ascii="Garamond" w:hAnsi="Garamond" w:cs="Tahoma"/>
          <w:color w:val="auto"/>
          <w:sz w:val="24"/>
          <w:szCs w:val="24"/>
        </w:rPr>
        <w:t xml:space="preserve">Codice appalto: </w:t>
      </w:r>
      <w:r w:rsidR="004A7F4A">
        <w:rPr>
          <w:rFonts w:ascii="Garamond" w:hAnsi="Garamond" w:cs="Tahoma"/>
          <w:color w:val="auto"/>
          <w:sz w:val="24"/>
          <w:szCs w:val="24"/>
        </w:rPr>
        <w:t>tender 35643</w:t>
      </w:r>
    </w:p>
    <w:p w14:paraId="0001B1AF" w14:textId="77777777" w:rsidR="00290C41" w:rsidRPr="00421FBA" w:rsidRDefault="00290C41" w:rsidP="00885E13">
      <w:pPr>
        <w:pStyle w:val="Titolo1"/>
        <w:numPr>
          <w:ilvl w:val="0"/>
          <w:numId w:val="0"/>
        </w:numPr>
        <w:spacing w:before="0"/>
        <w:jc w:val="both"/>
        <w:rPr>
          <w:rFonts w:ascii="Garamond" w:hAnsi="Garamond" w:cs="Tahoma"/>
          <w:color w:val="auto"/>
          <w:sz w:val="24"/>
          <w:szCs w:val="24"/>
        </w:rPr>
      </w:pPr>
    </w:p>
    <w:p w14:paraId="5C0A3494" w14:textId="75AAA885" w:rsidR="008735EE" w:rsidRPr="00421FBA" w:rsidRDefault="00F202A9" w:rsidP="00885E13">
      <w:pPr>
        <w:pStyle w:val="Titolo1"/>
        <w:numPr>
          <w:ilvl w:val="0"/>
          <w:numId w:val="0"/>
        </w:numPr>
        <w:spacing w:before="0"/>
        <w:jc w:val="both"/>
        <w:rPr>
          <w:rFonts w:ascii="Garamond" w:hAnsi="Garamond" w:cs="Tahoma"/>
          <w:color w:val="auto"/>
          <w:sz w:val="24"/>
          <w:szCs w:val="24"/>
        </w:rPr>
      </w:pPr>
      <w:r w:rsidRPr="00421FBA">
        <w:rPr>
          <w:rFonts w:ascii="Garamond" w:hAnsi="Garamond" w:cs="Tahoma"/>
          <w:color w:val="auto"/>
          <w:sz w:val="24"/>
          <w:szCs w:val="24"/>
        </w:rPr>
        <w:t xml:space="preserve">CIG n. </w:t>
      </w:r>
      <w:r w:rsidR="0050077A" w:rsidRPr="0050077A">
        <w:rPr>
          <w:rFonts w:ascii="Garamond" w:hAnsi="Garamond" w:cs="Tahoma"/>
          <w:color w:val="auto"/>
          <w:sz w:val="24"/>
          <w:szCs w:val="24"/>
        </w:rPr>
        <w:t>804435079E</w:t>
      </w:r>
      <w:bookmarkStart w:id="0" w:name="_GoBack"/>
      <w:bookmarkEnd w:id="0"/>
    </w:p>
    <w:p w14:paraId="0E8FFFD7" w14:textId="77777777" w:rsidR="00C738E3" w:rsidRPr="00F223EB" w:rsidRDefault="00C738E3" w:rsidP="00C738E3">
      <w:pPr>
        <w:rPr>
          <w:rFonts w:ascii="Garamond" w:hAnsi="Garamond"/>
          <w:lang w:eastAsia="en-US"/>
        </w:rPr>
      </w:pPr>
    </w:p>
    <w:p w14:paraId="455695ED" w14:textId="77777777" w:rsidR="00290C41" w:rsidRPr="00F223EB" w:rsidRDefault="00290C41" w:rsidP="00C738E3">
      <w:pPr>
        <w:rPr>
          <w:rFonts w:ascii="Garamond" w:hAnsi="Garamond"/>
          <w:lang w:eastAsia="en-US"/>
        </w:rPr>
      </w:pPr>
    </w:p>
    <w:p w14:paraId="25C26F21" w14:textId="77777777" w:rsidR="00C738E3" w:rsidRPr="00421FBA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="Garamond" w:hAnsi="Garamond" w:cs="Tahoma"/>
          <w:b w:val="0"/>
          <w:color w:val="auto"/>
          <w:sz w:val="22"/>
          <w:szCs w:val="22"/>
        </w:rPr>
      </w:pPr>
      <w:r w:rsidRPr="00421FBA">
        <w:rPr>
          <w:rFonts w:ascii="Garamond" w:hAnsi="Garamond" w:cs="Tahoma"/>
          <w:b w:val="0"/>
          <w:color w:val="auto"/>
          <w:sz w:val="22"/>
          <w:szCs w:val="22"/>
        </w:rPr>
        <w:t>il sottoscritto Concorrente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N.B.: in caso di raggruppamenti/aggregazioni di imprese indicare i riferimenti della mandataria e delle mandanti]</w:t>
      </w:r>
    </w:p>
    <w:p w14:paraId="2F2E0A26" w14:textId="77777777" w:rsidR="00290C41" w:rsidRPr="00421FBA" w:rsidRDefault="00290C41" w:rsidP="00C738E3">
      <w:pPr>
        <w:pStyle w:val="Titolo1"/>
        <w:numPr>
          <w:ilvl w:val="0"/>
          <w:numId w:val="0"/>
        </w:numPr>
        <w:spacing w:before="0"/>
        <w:jc w:val="center"/>
        <w:rPr>
          <w:rFonts w:ascii="Garamond" w:hAnsi="Garamond" w:cs="Tahoma"/>
          <w:color w:val="auto"/>
          <w:sz w:val="22"/>
          <w:szCs w:val="22"/>
        </w:rPr>
      </w:pPr>
    </w:p>
    <w:p w14:paraId="14482062" w14:textId="77777777" w:rsidR="00C12AEB" w:rsidRDefault="00C12AEB" w:rsidP="00C12AEB">
      <w:pPr>
        <w:rPr>
          <w:lang w:eastAsia="en-US"/>
        </w:rPr>
      </w:pPr>
    </w:p>
    <w:p w14:paraId="2E0F1B81" w14:textId="77777777" w:rsidR="00C12AEB" w:rsidRDefault="00C12AEB" w:rsidP="00C12AEB">
      <w:pPr>
        <w:pStyle w:val="Titolo1"/>
        <w:numPr>
          <w:ilvl w:val="0"/>
          <w:numId w:val="0"/>
        </w:numPr>
        <w:spacing w:before="0"/>
        <w:jc w:val="center"/>
        <w:rPr>
          <w:rFonts w:ascii="Garamond" w:hAnsi="Garamond" w:cs="Tahoma"/>
          <w:color w:val="auto"/>
          <w:sz w:val="22"/>
          <w:szCs w:val="22"/>
        </w:rPr>
      </w:pPr>
    </w:p>
    <w:p w14:paraId="149EFDC8" w14:textId="77777777" w:rsidR="00C12AEB" w:rsidRDefault="00C12AEB" w:rsidP="00C12AEB">
      <w:pPr>
        <w:pStyle w:val="Titolo1"/>
        <w:numPr>
          <w:ilvl w:val="0"/>
          <w:numId w:val="0"/>
        </w:numPr>
        <w:spacing w:before="0"/>
        <w:jc w:val="center"/>
        <w:rPr>
          <w:rFonts w:ascii="Garamond" w:hAnsi="Garamond" w:cs="Tahoma"/>
          <w:color w:val="auto"/>
          <w:sz w:val="22"/>
          <w:szCs w:val="22"/>
        </w:rPr>
      </w:pPr>
      <w:r>
        <w:rPr>
          <w:rFonts w:ascii="Garamond" w:hAnsi="Garamond" w:cs="Tahoma"/>
          <w:color w:val="auto"/>
          <w:sz w:val="22"/>
          <w:szCs w:val="22"/>
        </w:rPr>
        <w:t>FORNISCE</w:t>
      </w:r>
    </w:p>
    <w:p w14:paraId="327A93EF" w14:textId="77777777" w:rsidR="00C12AEB" w:rsidRDefault="00C12AEB" w:rsidP="00C12AEB">
      <w:pPr>
        <w:pStyle w:val="Titolo1"/>
        <w:numPr>
          <w:ilvl w:val="0"/>
          <w:numId w:val="0"/>
        </w:numPr>
        <w:spacing w:before="0"/>
        <w:jc w:val="both"/>
        <w:rPr>
          <w:rFonts w:ascii="Garamond" w:hAnsi="Garamond" w:cs="Tahoma"/>
          <w:b w:val="0"/>
          <w:color w:val="auto"/>
          <w:sz w:val="22"/>
          <w:szCs w:val="22"/>
        </w:rPr>
      </w:pPr>
      <w:r>
        <w:rPr>
          <w:rFonts w:ascii="Garamond" w:hAnsi="Garamond" w:cs="Tahoma"/>
          <w:b w:val="0"/>
          <w:color w:val="auto"/>
          <w:sz w:val="22"/>
          <w:szCs w:val="22"/>
        </w:rPr>
        <w:t>sotto la sua responsabilità civile e penale ai sensi del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 w:cs="Tahoma"/>
          <w:b w:val="0"/>
          <w:color w:val="auto"/>
          <w:sz w:val="22"/>
          <w:szCs w:val="22"/>
        </w:rPr>
        <w:t xml:space="preserve">D.P.R. n. 445/2000 e </w:t>
      </w:r>
      <w:proofErr w:type="spellStart"/>
      <w:r>
        <w:rPr>
          <w:rFonts w:ascii="Garamond" w:hAnsi="Garamond" w:cs="Tahoma"/>
          <w:b w:val="0"/>
          <w:color w:val="auto"/>
          <w:sz w:val="22"/>
          <w:szCs w:val="22"/>
        </w:rPr>
        <w:t>s.m.i.</w:t>
      </w:r>
      <w:proofErr w:type="spellEnd"/>
      <w:r>
        <w:rPr>
          <w:rFonts w:ascii="Garamond" w:hAnsi="Garamond" w:cs="Tahoma"/>
          <w:b w:val="0"/>
          <w:color w:val="auto"/>
          <w:sz w:val="22"/>
          <w:szCs w:val="22"/>
        </w:rPr>
        <w:t>, i seguenti modelli debitamente compilati relativi l’appalto in oggetto:</w:t>
      </w:r>
    </w:p>
    <w:p w14:paraId="238A0D18" w14:textId="77777777" w:rsidR="00C12AEB" w:rsidRPr="0009230E" w:rsidRDefault="00C12AEB" w:rsidP="00C12AEB">
      <w:pPr>
        <w:rPr>
          <w:lang w:eastAsia="en-US"/>
        </w:rPr>
      </w:pPr>
    </w:p>
    <w:p w14:paraId="02252053" w14:textId="77777777" w:rsidR="00C12AEB" w:rsidRPr="007C6E8C" w:rsidRDefault="00C12AEB" w:rsidP="0021636F">
      <w:pPr>
        <w:pStyle w:val="Sottotitolo"/>
        <w:numPr>
          <w:ilvl w:val="0"/>
          <w:numId w:val="4"/>
        </w:numPr>
        <w:jc w:val="left"/>
        <w:rPr>
          <w:rFonts w:ascii="Garamond" w:eastAsiaTheme="majorEastAsia" w:hAnsi="Garamond" w:cs="Tahoma"/>
          <w:bCs/>
          <w:i w:val="0"/>
          <w:sz w:val="22"/>
          <w:szCs w:val="22"/>
          <w:lang w:val="it-IT" w:eastAsia="en-US"/>
        </w:rPr>
      </w:pPr>
      <w:r w:rsidRPr="007C6E8C">
        <w:rPr>
          <w:rFonts w:ascii="Garamond" w:eastAsiaTheme="majorEastAsia" w:hAnsi="Garamond" w:cs="Tahoma"/>
          <w:bCs/>
          <w:i w:val="0"/>
          <w:sz w:val="22"/>
          <w:szCs w:val="22"/>
          <w:lang w:val="it-IT" w:eastAsia="en-US"/>
        </w:rPr>
        <w:t>Composizione del gruppo di lavoro</w:t>
      </w:r>
    </w:p>
    <w:p w14:paraId="6555B205" w14:textId="77777777" w:rsidR="00C12AEB" w:rsidRPr="007C6E8C" w:rsidRDefault="00C12AEB" w:rsidP="0021636F">
      <w:pPr>
        <w:pStyle w:val="Sottotitolo"/>
        <w:numPr>
          <w:ilvl w:val="0"/>
          <w:numId w:val="4"/>
        </w:numPr>
        <w:jc w:val="left"/>
        <w:rPr>
          <w:rFonts w:ascii="Garamond" w:eastAsiaTheme="majorEastAsia" w:hAnsi="Garamond" w:cs="Tahoma"/>
          <w:bCs/>
          <w:i w:val="0"/>
          <w:sz w:val="22"/>
          <w:szCs w:val="22"/>
          <w:lang w:val="it-IT" w:eastAsia="en-US"/>
        </w:rPr>
      </w:pPr>
      <w:r w:rsidRPr="007C6E8C">
        <w:rPr>
          <w:rFonts w:ascii="Garamond" w:eastAsiaTheme="majorEastAsia" w:hAnsi="Garamond" w:cs="Tahoma"/>
          <w:bCs/>
          <w:i w:val="0"/>
          <w:sz w:val="22"/>
          <w:szCs w:val="22"/>
          <w:lang w:val="it-IT" w:eastAsia="en-US"/>
        </w:rPr>
        <w:t>Tabella dei valori offerti</w:t>
      </w:r>
    </w:p>
    <w:p w14:paraId="239B478E" w14:textId="77777777" w:rsidR="00C12AEB" w:rsidRPr="003000F8" w:rsidRDefault="00C12AEB" w:rsidP="00C12AEB"/>
    <w:p w14:paraId="1714E5FC" w14:textId="77777777" w:rsidR="00C12AEB" w:rsidRPr="003000F8" w:rsidRDefault="00C12AEB" w:rsidP="00C12AEB"/>
    <w:p w14:paraId="17C7AE65" w14:textId="77777777" w:rsidR="00C12AEB" w:rsidRDefault="00C12AEB" w:rsidP="00C12AEB"/>
    <w:p w14:paraId="627A14DB" w14:textId="77777777" w:rsidR="00C12AEB" w:rsidRDefault="00C12AEB" w:rsidP="00C12AEB">
      <w:pPr>
        <w:widowControl w:val="0"/>
        <w:spacing w:before="240"/>
        <w:rPr>
          <w:rFonts w:ascii="Garamond" w:hAnsi="Garamond" w:cs="Tahoma"/>
          <w:b/>
          <w:sz w:val="22"/>
          <w:szCs w:val="22"/>
        </w:rPr>
      </w:pPr>
      <w:r w:rsidRPr="003000F8">
        <w:rPr>
          <w:rFonts w:ascii="Garamond" w:hAnsi="Garamond" w:cs="Arial"/>
          <w:b/>
          <w:i/>
          <w:iCs/>
          <w:sz w:val="22"/>
          <w:szCs w:val="22"/>
        </w:rPr>
        <w:t xml:space="preserve">Documento informatico firmato digitalmente ai sensi del </w:t>
      </w:r>
      <w:proofErr w:type="spellStart"/>
      <w:r w:rsidRPr="003000F8">
        <w:rPr>
          <w:rFonts w:ascii="Garamond" w:hAnsi="Garamond" w:cs="Arial"/>
          <w:b/>
          <w:i/>
          <w:iCs/>
          <w:sz w:val="22"/>
          <w:szCs w:val="22"/>
        </w:rPr>
        <w:t>D.Lgs</w:t>
      </w:r>
      <w:proofErr w:type="spellEnd"/>
      <w:r w:rsidRPr="003000F8">
        <w:rPr>
          <w:rFonts w:ascii="Garamond" w:hAnsi="Garamond" w:cs="Arial"/>
          <w:b/>
          <w:i/>
          <w:iCs/>
          <w:sz w:val="22"/>
          <w:szCs w:val="22"/>
        </w:rPr>
        <w:t xml:space="preserve"> 82/2005 </w:t>
      </w:r>
      <w:proofErr w:type="spellStart"/>
      <w:r w:rsidRPr="003000F8">
        <w:rPr>
          <w:rFonts w:ascii="Garamond" w:hAnsi="Garamond" w:cs="Arial"/>
          <w:b/>
          <w:i/>
          <w:iCs/>
          <w:sz w:val="22"/>
          <w:szCs w:val="22"/>
        </w:rPr>
        <w:t>s.m.i.</w:t>
      </w:r>
      <w:proofErr w:type="spellEnd"/>
      <w:r w:rsidRPr="003000F8">
        <w:rPr>
          <w:rFonts w:ascii="Garamond" w:hAnsi="Garamond" w:cs="Arial"/>
          <w:b/>
          <w:i/>
          <w:iCs/>
          <w:sz w:val="22"/>
          <w:szCs w:val="22"/>
        </w:rPr>
        <w:t xml:space="preserve"> e norme collegate, il quale sostituisce il documento cartaceo e la firma autografa.</w:t>
      </w:r>
    </w:p>
    <w:p w14:paraId="007F104C" w14:textId="77777777" w:rsidR="00C12AEB" w:rsidRDefault="00C12AEB" w:rsidP="00C12AEB">
      <w:pPr>
        <w:rPr>
          <w:lang w:eastAsia="en-US"/>
        </w:rPr>
      </w:pPr>
    </w:p>
    <w:p w14:paraId="25A0D4F4" w14:textId="77777777" w:rsidR="00A9354F" w:rsidRDefault="00A9354F" w:rsidP="00C12AEB">
      <w:pPr>
        <w:rPr>
          <w:lang w:eastAsia="en-US"/>
        </w:rPr>
      </w:pPr>
    </w:p>
    <w:p w14:paraId="261667F7" w14:textId="77777777" w:rsidR="00A9354F" w:rsidRDefault="00A9354F" w:rsidP="0021636F">
      <w:pPr>
        <w:pStyle w:val="Titolo1"/>
        <w:pageBreakBefore/>
        <w:numPr>
          <w:ilvl w:val="0"/>
          <w:numId w:val="5"/>
        </w:num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hd w:val="clear" w:color="auto" w:fill="0000FF"/>
        <w:overflowPunct w:val="0"/>
        <w:autoSpaceDE w:val="0"/>
        <w:autoSpaceDN w:val="0"/>
        <w:adjustRightInd w:val="0"/>
        <w:spacing w:before="142" w:after="113" w:line="240" w:lineRule="auto"/>
        <w:textAlignment w:val="baseline"/>
        <w:rPr>
          <w:color w:val="FFFFFF" w:themeColor="background1"/>
        </w:rPr>
      </w:pPr>
      <w:r>
        <w:rPr>
          <w:color w:val="FFFFFF" w:themeColor="background1"/>
        </w:rPr>
        <w:lastRenderedPageBreak/>
        <w:t>Composizione del gruppo di lavoro</w:t>
      </w:r>
    </w:p>
    <w:p w14:paraId="449F2D1C" w14:textId="77777777" w:rsidR="00A9354F" w:rsidRPr="00421FBA" w:rsidRDefault="00A9354F" w:rsidP="00A9354F">
      <w:pPr>
        <w:pStyle w:val="Titolo1"/>
        <w:numPr>
          <w:ilvl w:val="0"/>
          <w:numId w:val="0"/>
        </w:numPr>
        <w:spacing w:before="0"/>
        <w:rPr>
          <w:rFonts w:ascii="Garamond" w:hAnsi="Garamond" w:cs="Tahoma"/>
          <w:b w:val="0"/>
          <w:i/>
          <w:color w:val="FF0000"/>
          <w:sz w:val="24"/>
          <w:szCs w:val="24"/>
        </w:rPr>
      </w:pPr>
      <w:r w:rsidRPr="00421FBA">
        <w:rPr>
          <w:rFonts w:ascii="Garamond" w:hAnsi="Garamond" w:cs="Tahoma"/>
          <w:b w:val="0"/>
          <w:i/>
          <w:color w:val="FF0000"/>
          <w:sz w:val="24"/>
          <w:szCs w:val="24"/>
        </w:rPr>
        <w:t xml:space="preserve">Da compilare a cura del Concorrente e da inserire nella Offerta tecnica sul portale HWTP, a pena di esclusione </w:t>
      </w:r>
    </w:p>
    <w:p w14:paraId="29925A1C" w14:textId="77777777" w:rsidR="00A9354F" w:rsidRDefault="00A9354F" w:rsidP="00A9354F">
      <w:pPr>
        <w:rPr>
          <w:lang w:eastAsia="en-US"/>
        </w:rPr>
      </w:pPr>
    </w:p>
    <w:p w14:paraId="6E97B88A" w14:textId="77777777" w:rsidR="00EA530A" w:rsidRPr="007C6E8C" w:rsidRDefault="00EA530A" w:rsidP="00EA530A">
      <w:pPr>
        <w:widowControl w:val="0"/>
        <w:rPr>
          <w:rFonts w:ascii="Garamond" w:eastAsiaTheme="majorEastAsia" w:hAnsi="Garamond" w:cs="Tahoma"/>
          <w:bCs/>
          <w:sz w:val="22"/>
          <w:szCs w:val="22"/>
          <w:lang w:eastAsia="en-US"/>
        </w:rPr>
      </w:pPr>
      <w:r w:rsidRPr="007C6E8C">
        <w:rPr>
          <w:rFonts w:ascii="Garamond" w:eastAsiaTheme="majorEastAsia" w:hAnsi="Garamond" w:cs="Tahoma"/>
          <w:bCs/>
          <w:sz w:val="22"/>
          <w:szCs w:val="22"/>
          <w:lang w:eastAsia="en-US"/>
        </w:rPr>
        <w:t>L’operatore economico dichiar</w:t>
      </w:r>
      <w:r w:rsidR="002417E3">
        <w:rPr>
          <w:rFonts w:ascii="Garamond" w:eastAsiaTheme="majorEastAsia" w:hAnsi="Garamond" w:cs="Tahoma"/>
          <w:bCs/>
          <w:sz w:val="22"/>
          <w:szCs w:val="22"/>
          <w:lang w:eastAsia="en-US"/>
        </w:rPr>
        <w:t>i</w:t>
      </w:r>
      <w:r w:rsidRPr="007C6E8C">
        <w:rPr>
          <w:rFonts w:ascii="Garamond" w:eastAsiaTheme="majorEastAsia" w:hAnsi="Garamond" w:cs="Tahoma"/>
          <w:bCs/>
          <w:sz w:val="22"/>
          <w:szCs w:val="22"/>
          <w:lang w:eastAsia="en-US"/>
        </w:rPr>
        <w:t xml:space="preserve"> </w:t>
      </w:r>
      <w:r w:rsidR="002417E3">
        <w:rPr>
          <w:rFonts w:ascii="Garamond" w:eastAsiaTheme="majorEastAsia" w:hAnsi="Garamond" w:cs="Tahoma"/>
          <w:bCs/>
          <w:sz w:val="22"/>
          <w:szCs w:val="22"/>
          <w:lang w:eastAsia="en-US"/>
        </w:rPr>
        <w:t>il nominativo delle risorse proposte per le Figure professionali richieste e s</w:t>
      </w:r>
      <w:r w:rsidRPr="007C6E8C">
        <w:rPr>
          <w:rFonts w:ascii="Garamond" w:eastAsiaTheme="majorEastAsia" w:hAnsi="Garamond" w:cs="Tahoma"/>
          <w:bCs/>
          <w:sz w:val="22"/>
          <w:szCs w:val="22"/>
          <w:lang w:eastAsia="en-US"/>
        </w:rPr>
        <w:t xml:space="preserve">e </w:t>
      </w:r>
      <w:r w:rsidR="002417E3">
        <w:rPr>
          <w:rFonts w:ascii="Garamond" w:eastAsiaTheme="majorEastAsia" w:hAnsi="Garamond" w:cs="Tahoma"/>
          <w:bCs/>
          <w:sz w:val="22"/>
          <w:szCs w:val="22"/>
          <w:lang w:eastAsia="en-US"/>
        </w:rPr>
        <w:t>le</w:t>
      </w:r>
      <w:r w:rsidRPr="007C6E8C">
        <w:rPr>
          <w:rFonts w:ascii="Garamond" w:eastAsiaTheme="majorEastAsia" w:hAnsi="Garamond" w:cs="Tahoma"/>
          <w:bCs/>
          <w:sz w:val="22"/>
          <w:szCs w:val="22"/>
          <w:lang w:eastAsia="en-US"/>
        </w:rPr>
        <w:t xml:space="preserve"> risors</w:t>
      </w:r>
      <w:r w:rsidR="002417E3">
        <w:rPr>
          <w:rFonts w:ascii="Garamond" w:eastAsiaTheme="majorEastAsia" w:hAnsi="Garamond" w:cs="Tahoma"/>
          <w:bCs/>
          <w:sz w:val="22"/>
          <w:szCs w:val="22"/>
          <w:lang w:eastAsia="en-US"/>
        </w:rPr>
        <w:t>e</w:t>
      </w:r>
      <w:r w:rsidRPr="007C6E8C">
        <w:rPr>
          <w:rFonts w:ascii="Garamond" w:eastAsiaTheme="majorEastAsia" w:hAnsi="Garamond" w:cs="Tahoma"/>
          <w:bCs/>
          <w:sz w:val="22"/>
          <w:szCs w:val="22"/>
          <w:lang w:eastAsia="en-US"/>
        </w:rPr>
        <w:t xml:space="preserve"> </w:t>
      </w:r>
      <w:r w:rsidR="00981562">
        <w:rPr>
          <w:rFonts w:ascii="Garamond" w:eastAsiaTheme="majorEastAsia" w:hAnsi="Garamond" w:cs="Tahoma"/>
          <w:bCs/>
          <w:sz w:val="22"/>
          <w:szCs w:val="22"/>
          <w:lang w:eastAsia="en-US"/>
        </w:rPr>
        <w:t>soddisfa</w:t>
      </w:r>
      <w:r w:rsidR="002417E3">
        <w:rPr>
          <w:rFonts w:ascii="Garamond" w:eastAsiaTheme="majorEastAsia" w:hAnsi="Garamond" w:cs="Tahoma"/>
          <w:bCs/>
          <w:sz w:val="22"/>
          <w:szCs w:val="22"/>
          <w:lang w:eastAsia="en-US"/>
        </w:rPr>
        <w:t>no</w:t>
      </w:r>
      <w:r w:rsidRPr="007C6E8C">
        <w:rPr>
          <w:rFonts w:ascii="Garamond" w:eastAsiaTheme="majorEastAsia" w:hAnsi="Garamond" w:cs="Tahoma"/>
          <w:bCs/>
          <w:sz w:val="22"/>
          <w:szCs w:val="22"/>
          <w:lang w:eastAsia="en-US"/>
        </w:rPr>
        <w:t xml:space="preserve"> </w:t>
      </w:r>
      <w:r w:rsidR="00481838">
        <w:rPr>
          <w:rFonts w:ascii="Garamond" w:eastAsiaTheme="majorEastAsia" w:hAnsi="Garamond" w:cs="Tahoma"/>
          <w:bCs/>
          <w:sz w:val="22"/>
          <w:szCs w:val="22"/>
          <w:lang w:eastAsia="en-US"/>
        </w:rPr>
        <w:t xml:space="preserve">o no </w:t>
      </w:r>
      <w:r w:rsidRPr="007C6E8C">
        <w:rPr>
          <w:rFonts w:ascii="Garamond" w:eastAsiaTheme="majorEastAsia" w:hAnsi="Garamond" w:cs="Tahoma"/>
          <w:bCs/>
          <w:sz w:val="22"/>
          <w:szCs w:val="22"/>
          <w:lang w:eastAsia="en-US"/>
        </w:rPr>
        <w:t>i requisiti minimi richiest</w:t>
      </w:r>
      <w:r w:rsidR="00E658ED">
        <w:rPr>
          <w:rFonts w:ascii="Garamond" w:eastAsiaTheme="majorEastAsia" w:hAnsi="Garamond" w:cs="Tahoma"/>
          <w:bCs/>
          <w:sz w:val="22"/>
          <w:szCs w:val="22"/>
          <w:lang w:eastAsia="en-US"/>
        </w:rPr>
        <w:t>i</w:t>
      </w:r>
      <w:r w:rsidRPr="007C6E8C">
        <w:rPr>
          <w:rFonts w:ascii="Garamond" w:eastAsiaTheme="majorEastAsia" w:hAnsi="Garamond" w:cs="Tahoma"/>
          <w:bCs/>
          <w:sz w:val="22"/>
          <w:szCs w:val="22"/>
          <w:lang w:eastAsia="en-US"/>
        </w:rPr>
        <w:t xml:space="preserve"> per la figura professionale di riferimento</w:t>
      </w:r>
      <w:r w:rsidR="00E658ED">
        <w:rPr>
          <w:rFonts w:ascii="Garamond" w:eastAsiaTheme="majorEastAsia" w:hAnsi="Garamond" w:cs="Tahoma"/>
          <w:bCs/>
          <w:sz w:val="22"/>
          <w:szCs w:val="22"/>
          <w:lang w:eastAsia="en-US"/>
        </w:rPr>
        <w:t>:</w:t>
      </w:r>
    </w:p>
    <w:p w14:paraId="4D8F7434" w14:textId="77777777" w:rsidR="00AA23A5" w:rsidRPr="007C6E8C" w:rsidRDefault="00AA23A5" w:rsidP="00AA23A5">
      <w:pPr>
        <w:spacing w:before="60" w:after="60"/>
        <w:rPr>
          <w:rFonts w:ascii="Garamond" w:eastAsiaTheme="majorEastAsia" w:hAnsi="Garamond" w:cs="Tahoma"/>
          <w:bCs/>
          <w:sz w:val="22"/>
          <w:szCs w:val="22"/>
          <w:lang w:eastAsia="en-US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5949"/>
        <w:gridCol w:w="3827"/>
      </w:tblGrid>
      <w:tr w:rsidR="00E658ED" w:rsidRPr="002D78D0" w14:paraId="5B4F4ABA" w14:textId="77777777" w:rsidTr="007C6E8C">
        <w:tc>
          <w:tcPr>
            <w:tcW w:w="9776" w:type="dxa"/>
            <w:gridSpan w:val="2"/>
            <w:shd w:val="clear" w:color="auto" w:fill="B8CCE4" w:themeFill="accent1" w:themeFillTint="66"/>
          </w:tcPr>
          <w:p w14:paraId="1369C24A" w14:textId="1C735226" w:rsidR="00E658ED" w:rsidRPr="002417E3" w:rsidRDefault="00E658ED">
            <w:pPr>
              <w:widowControl w:val="0"/>
              <w:spacing w:after="120"/>
              <w:rPr>
                <w:rFonts w:cs="Calibri"/>
                <w:b/>
              </w:rPr>
            </w:pPr>
            <w:r w:rsidRPr="002417E3">
              <w:rPr>
                <w:rFonts w:cs="Calibri"/>
                <w:b/>
              </w:rPr>
              <w:t xml:space="preserve">Figura </w:t>
            </w:r>
            <w:r w:rsidRPr="007C6E8C">
              <w:rPr>
                <w:rFonts w:cs="Arial"/>
                <w:b/>
                <w:color w:val="000000"/>
              </w:rPr>
              <w:t xml:space="preserve">A - </w:t>
            </w:r>
            <w:r w:rsidR="00D65176" w:rsidRPr="00D65176">
              <w:rPr>
                <w:b/>
              </w:rPr>
              <w:t>Project Manager</w:t>
            </w:r>
          </w:p>
        </w:tc>
      </w:tr>
      <w:tr w:rsidR="00E658ED" w:rsidRPr="002D78D0" w14:paraId="4C4C12A2" w14:textId="77777777" w:rsidTr="007C6E8C">
        <w:tc>
          <w:tcPr>
            <w:tcW w:w="5949" w:type="dxa"/>
            <w:shd w:val="clear" w:color="auto" w:fill="DBE5F1" w:themeFill="accent1" w:themeFillTint="33"/>
          </w:tcPr>
          <w:p w14:paraId="0BF2A41B" w14:textId="77777777" w:rsidR="00E658ED" w:rsidRPr="002D78D0" w:rsidRDefault="00E658ED" w:rsidP="00E658ED">
            <w:pPr>
              <w:widowControl w:val="0"/>
              <w:spacing w:after="120"/>
              <w:rPr>
                <w:rFonts w:cs="Calibri"/>
                <w:b/>
              </w:rPr>
            </w:pPr>
            <w:r w:rsidRPr="002D78D0">
              <w:rPr>
                <w:rFonts w:cs="Calibri"/>
                <w:b/>
              </w:rPr>
              <w:t>Nominativo Risorsa</w:t>
            </w:r>
            <w:r w:rsidR="002417E3">
              <w:rPr>
                <w:rFonts w:cs="Calibri"/>
                <w:b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14:paraId="768E4DD0" w14:textId="77777777" w:rsidR="00E658ED" w:rsidRPr="002D78D0" w:rsidRDefault="00E658ED" w:rsidP="00E658ED">
            <w:pPr>
              <w:widowControl w:val="0"/>
              <w:spacing w:after="120"/>
              <w:rPr>
                <w:rFonts w:cs="Calibri"/>
                <w:b/>
              </w:rPr>
            </w:pPr>
          </w:p>
        </w:tc>
      </w:tr>
      <w:tr w:rsidR="00E658ED" w:rsidRPr="002D78D0" w14:paraId="2709E7B2" w14:textId="77777777" w:rsidTr="00E56989">
        <w:tc>
          <w:tcPr>
            <w:tcW w:w="5949" w:type="dxa"/>
            <w:shd w:val="clear" w:color="auto" w:fill="B8CCE4" w:themeFill="accent1" w:themeFillTint="66"/>
          </w:tcPr>
          <w:p w14:paraId="1D73A440" w14:textId="77777777" w:rsidR="00E658ED" w:rsidRPr="007C6E8C" w:rsidRDefault="00E658ED" w:rsidP="00E658ED">
            <w:pPr>
              <w:widowControl w:val="0"/>
              <w:spacing w:after="120"/>
              <w:rPr>
                <w:rFonts w:cs="Arial"/>
                <w:b/>
                <w:color w:val="000000"/>
              </w:rPr>
            </w:pPr>
            <w:r w:rsidRPr="007C6E8C">
              <w:rPr>
                <w:rFonts w:cs="Arial"/>
                <w:b/>
                <w:color w:val="000000"/>
              </w:rPr>
              <w:t>Requisito Minimo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14:paraId="7870E517" w14:textId="77777777" w:rsidR="002417E3" w:rsidRDefault="00E658ED" w:rsidP="00E658ED">
            <w:pPr>
              <w:widowControl w:val="0"/>
              <w:jc w:val="center"/>
              <w:rPr>
                <w:rFonts w:cs="Calibri"/>
                <w:b/>
              </w:rPr>
            </w:pPr>
            <w:r w:rsidRPr="007C6E8C">
              <w:rPr>
                <w:rFonts w:cs="Calibri"/>
                <w:b/>
              </w:rPr>
              <w:t xml:space="preserve">La risorsa </w:t>
            </w:r>
            <w:r w:rsidR="00981562">
              <w:rPr>
                <w:rFonts w:cs="Calibri"/>
                <w:b/>
              </w:rPr>
              <w:t>s</w:t>
            </w:r>
            <w:r w:rsidR="002417E3">
              <w:rPr>
                <w:rFonts w:cs="Calibri"/>
                <w:b/>
              </w:rPr>
              <w:t>oddisfa il requisito?</w:t>
            </w:r>
          </w:p>
          <w:p w14:paraId="1E11AC40" w14:textId="77777777" w:rsidR="00E658ED" w:rsidRPr="007C6E8C" w:rsidRDefault="002417E3" w:rsidP="00E658ED">
            <w:pPr>
              <w:widowControl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(Si / No)</w:t>
            </w:r>
          </w:p>
        </w:tc>
      </w:tr>
      <w:tr w:rsidR="00E56989" w:rsidRPr="002D78D0" w14:paraId="6B174673" w14:textId="77777777" w:rsidTr="00E56989">
        <w:tc>
          <w:tcPr>
            <w:tcW w:w="5949" w:type="dxa"/>
            <w:shd w:val="clear" w:color="auto" w:fill="DBE5F1" w:themeFill="accent1" w:themeFillTint="33"/>
          </w:tcPr>
          <w:p w14:paraId="420A6657" w14:textId="55525980" w:rsidR="00E56989" w:rsidRPr="00E56989" w:rsidRDefault="00E56989" w:rsidP="0021636F">
            <w:pPr>
              <w:pStyle w:val="Paragraph"/>
              <w:numPr>
                <w:ilvl w:val="0"/>
                <w:numId w:val="7"/>
              </w:numPr>
              <w:spacing w:before="0" w:after="120"/>
              <w:jc w:val="left"/>
              <w:rPr>
                <w:rFonts w:ascii="Times New Roman" w:hAnsi="Times New Roman" w:cs="Times New Roman"/>
                <w:bCs/>
              </w:rPr>
            </w:pPr>
            <w:r w:rsidRPr="00E56989">
              <w:rPr>
                <w:rFonts w:ascii="Times New Roman" w:hAnsi="Times New Roman" w:cs="Times New Roman"/>
                <w:bCs/>
              </w:rPr>
              <w:t>Diploma di scuola media superiore, tecnico o scientifico.</w:t>
            </w:r>
          </w:p>
        </w:tc>
        <w:tc>
          <w:tcPr>
            <w:tcW w:w="3827" w:type="dxa"/>
          </w:tcPr>
          <w:p w14:paraId="2404E6CF" w14:textId="77777777" w:rsidR="00E56989" w:rsidRPr="002D78D0" w:rsidRDefault="00E56989" w:rsidP="00E56989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E56989" w:rsidRPr="002D78D0" w14:paraId="6F8DB450" w14:textId="77777777" w:rsidTr="00E56989">
        <w:tc>
          <w:tcPr>
            <w:tcW w:w="5949" w:type="dxa"/>
            <w:shd w:val="clear" w:color="auto" w:fill="DBE5F1" w:themeFill="accent1" w:themeFillTint="33"/>
          </w:tcPr>
          <w:p w14:paraId="76F68CE8" w14:textId="684C58A3" w:rsidR="00E56989" w:rsidRPr="00E56989" w:rsidRDefault="00E56989" w:rsidP="0021636F">
            <w:pPr>
              <w:pStyle w:val="Paragraph"/>
              <w:numPr>
                <w:ilvl w:val="0"/>
                <w:numId w:val="7"/>
              </w:numPr>
              <w:spacing w:before="0" w:after="120"/>
              <w:jc w:val="left"/>
              <w:rPr>
                <w:rFonts w:ascii="Times New Roman" w:hAnsi="Times New Roman" w:cs="Times New Roman"/>
                <w:bCs/>
              </w:rPr>
            </w:pPr>
            <w:r w:rsidRPr="00E56989">
              <w:rPr>
                <w:rFonts w:ascii="Times New Roman" w:hAnsi="Times New Roman" w:cs="Times New Roman"/>
                <w:bCs/>
              </w:rPr>
              <w:t xml:space="preserve">Ottima conoscenza della lingua italiana nella comprensione, nello scritto e nel parlato da comprovare con appartenenza a madrelingua italiana o certificazione minima C2. </w:t>
            </w:r>
          </w:p>
        </w:tc>
        <w:tc>
          <w:tcPr>
            <w:tcW w:w="3827" w:type="dxa"/>
          </w:tcPr>
          <w:p w14:paraId="6B88861B" w14:textId="77777777" w:rsidR="00E56989" w:rsidRPr="002D78D0" w:rsidRDefault="00E56989" w:rsidP="00E56989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E56989" w:rsidRPr="002D78D0" w14:paraId="255EB003" w14:textId="77777777" w:rsidTr="00E56989">
        <w:tc>
          <w:tcPr>
            <w:tcW w:w="5949" w:type="dxa"/>
            <w:shd w:val="clear" w:color="auto" w:fill="DBE5F1" w:themeFill="accent1" w:themeFillTint="33"/>
          </w:tcPr>
          <w:p w14:paraId="2A4B60AB" w14:textId="6AE4388C" w:rsidR="00E56989" w:rsidRPr="00E56989" w:rsidRDefault="00E56989" w:rsidP="0021636F">
            <w:pPr>
              <w:pStyle w:val="Paragraph"/>
              <w:numPr>
                <w:ilvl w:val="0"/>
                <w:numId w:val="7"/>
              </w:numPr>
              <w:spacing w:before="0" w:after="120"/>
              <w:jc w:val="left"/>
              <w:rPr>
                <w:rFonts w:ascii="Times New Roman" w:hAnsi="Times New Roman" w:cs="Times New Roman"/>
                <w:bCs/>
              </w:rPr>
            </w:pPr>
            <w:r w:rsidRPr="00E56989">
              <w:rPr>
                <w:rFonts w:ascii="Times New Roman" w:hAnsi="Times New Roman" w:cs="Times New Roman"/>
                <w:bCs/>
              </w:rPr>
              <w:t xml:space="preserve">Certificazione acquisita in almeno una metodologia di Project Management tra Prince2, </w:t>
            </w:r>
            <w:proofErr w:type="spellStart"/>
            <w:r w:rsidRPr="00E56989">
              <w:rPr>
                <w:rFonts w:ascii="Times New Roman" w:hAnsi="Times New Roman" w:cs="Times New Roman"/>
                <w:bCs/>
              </w:rPr>
              <w:t>Pmbok</w:t>
            </w:r>
            <w:proofErr w:type="spellEnd"/>
            <w:r w:rsidRPr="00E56989">
              <w:rPr>
                <w:rFonts w:ascii="Times New Roman" w:hAnsi="Times New Roman" w:cs="Times New Roman"/>
                <w:bCs/>
              </w:rPr>
              <w:t>, Agile.</w:t>
            </w:r>
          </w:p>
        </w:tc>
        <w:tc>
          <w:tcPr>
            <w:tcW w:w="3827" w:type="dxa"/>
          </w:tcPr>
          <w:p w14:paraId="28C8407C" w14:textId="77777777" w:rsidR="00E56989" w:rsidRPr="002D78D0" w:rsidRDefault="00E56989" w:rsidP="00E56989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E56989" w:rsidRPr="002D78D0" w14:paraId="0439B114" w14:textId="77777777" w:rsidTr="00E56989">
        <w:tc>
          <w:tcPr>
            <w:tcW w:w="5949" w:type="dxa"/>
            <w:shd w:val="clear" w:color="auto" w:fill="DBE5F1" w:themeFill="accent1" w:themeFillTint="33"/>
          </w:tcPr>
          <w:p w14:paraId="3C932A33" w14:textId="3093C834" w:rsidR="00E56989" w:rsidRPr="00E56989" w:rsidRDefault="00E56989" w:rsidP="0021636F">
            <w:pPr>
              <w:pStyle w:val="Paragraph"/>
              <w:numPr>
                <w:ilvl w:val="0"/>
                <w:numId w:val="7"/>
              </w:numPr>
              <w:spacing w:before="0" w:after="120"/>
              <w:jc w:val="left"/>
              <w:rPr>
                <w:rFonts w:ascii="Times New Roman" w:hAnsi="Times New Roman" w:cs="Times New Roman"/>
                <w:bCs/>
              </w:rPr>
            </w:pPr>
            <w:r w:rsidRPr="00E56989">
              <w:rPr>
                <w:rFonts w:ascii="Times New Roman" w:hAnsi="Times New Roman" w:cs="Times New Roman"/>
                <w:bCs/>
              </w:rPr>
              <w:t>Provata esperienza di almeno 10 anni nella conduzione e coordinamento di progetti medio/complessi di sviluppo e manutenzione software</w:t>
            </w:r>
          </w:p>
        </w:tc>
        <w:tc>
          <w:tcPr>
            <w:tcW w:w="3827" w:type="dxa"/>
          </w:tcPr>
          <w:p w14:paraId="74C6A876" w14:textId="77777777" w:rsidR="00E56989" w:rsidRPr="002D78D0" w:rsidRDefault="00E56989" w:rsidP="00E56989">
            <w:pPr>
              <w:widowControl w:val="0"/>
              <w:jc w:val="center"/>
              <w:rPr>
                <w:rFonts w:cs="Calibri"/>
              </w:rPr>
            </w:pPr>
          </w:p>
        </w:tc>
      </w:tr>
    </w:tbl>
    <w:p w14:paraId="73597630" w14:textId="4A3A9B49" w:rsidR="00EA530A" w:rsidRDefault="00EA530A" w:rsidP="007C6E8C">
      <w:pPr>
        <w:spacing w:before="60" w:after="60"/>
        <w:jc w:val="both"/>
        <w:rPr>
          <w:rFonts w:cs="Calibri"/>
        </w:rPr>
      </w:pPr>
    </w:p>
    <w:p w14:paraId="45642499" w14:textId="2DDCDCB2" w:rsidR="007640D7" w:rsidRDefault="007640D7" w:rsidP="007C6E8C">
      <w:pPr>
        <w:spacing w:before="60" w:after="60"/>
        <w:jc w:val="both"/>
        <w:rPr>
          <w:rFonts w:cs="Calibri"/>
        </w:rPr>
      </w:pPr>
    </w:p>
    <w:p w14:paraId="0D0B6DB6" w14:textId="77777777" w:rsidR="007640D7" w:rsidRDefault="007640D7" w:rsidP="007C6E8C">
      <w:pPr>
        <w:spacing w:before="60" w:after="60"/>
        <w:jc w:val="both"/>
        <w:rPr>
          <w:rFonts w:cs="Calibri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5949"/>
        <w:gridCol w:w="3827"/>
      </w:tblGrid>
      <w:tr w:rsidR="00481838" w:rsidRPr="002D78D0" w14:paraId="13F2683C" w14:textId="77777777" w:rsidTr="007C6E8C">
        <w:tc>
          <w:tcPr>
            <w:tcW w:w="9776" w:type="dxa"/>
            <w:gridSpan w:val="2"/>
            <w:shd w:val="clear" w:color="auto" w:fill="B8CCE4" w:themeFill="accent1" w:themeFillTint="66"/>
          </w:tcPr>
          <w:p w14:paraId="4A17F3D7" w14:textId="7CAB184A" w:rsidR="00481838" w:rsidRPr="00907059" w:rsidRDefault="00481838" w:rsidP="00105A62">
            <w:pPr>
              <w:widowControl w:val="0"/>
              <w:spacing w:after="120"/>
              <w:rPr>
                <w:rFonts w:cs="Calibri"/>
                <w:b/>
              </w:rPr>
            </w:pPr>
            <w:r w:rsidRPr="00907059">
              <w:rPr>
                <w:rFonts w:cs="Calibri"/>
                <w:b/>
              </w:rPr>
              <w:t xml:space="preserve">Figura </w:t>
            </w:r>
            <w:r>
              <w:rPr>
                <w:rFonts w:cs="Calibri"/>
                <w:b/>
              </w:rPr>
              <w:t>B</w:t>
            </w:r>
            <w:r w:rsidRPr="00907059">
              <w:rPr>
                <w:rFonts w:cs="Arial"/>
                <w:b/>
                <w:color w:val="000000"/>
              </w:rPr>
              <w:t xml:space="preserve"> - </w:t>
            </w:r>
            <w:r w:rsidR="00FF1E19" w:rsidRPr="00FF1E19">
              <w:rPr>
                <w:b/>
              </w:rPr>
              <w:t xml:space="preserve">Programmatore Senior (Google)  </w:t>
            </w:r>
          </w:p>
        </w:tc>
      </w:tr>
      <w:tr w:rsidR="00EF0062" w:rsidRPr="002D78D0" w14:paraId="57ABF1B1" w14:textId="77777777" w:rsidTr="00EF0062">
        <w:tc>
          <w:tcPr>
            <w:tcW w:w="5949" w:type="dxa"/>
            <w:shd w:val="clear" w:color="auto" w:fill="DBE5F1" w:themeFill="accent1" w:themeFillTint="33"/>
          </w:tcPr>
          <w:p w14:paraId="55957334" w14:textId="77777777" w:rsidR="00481838" w:rsidRPr="002D78D0" w:rsidRDefault="00481838" w:rsidP="00105A62">
            <w:pPr>
              <w:widowControl w:val="0"/>
              <w:spacing w:after="120"/>
              <w:rPr>
                <w:rFonts w:cs="Calibri"/>
                <w:b/>
              </w:rPr>
            </w:pPr>
            <w:r w:rsidRPr="002D78D0">
              <w:rPr>
                <w:rFonts w:cs="Calibri"/>
                <w:b/>
              </w:rPr>
              <w:t>Nominativo Risorsa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14:paraId="61716E93" w14:textId="77777777" w:rsidR="00481838" w:rsidRPr="002D78D0" w:rsidRDefault="00481838" w:rsidP="00105A62">
            <w:pPr>
              <w:widowControl w:val="0"/>
              <w:spacing w:after="120"/>
              <w:rPr>
                <w:rFonts w:cs="Calibri"/>
                <w:b/>
              </w:rPr>
            </w:pPr>
          </w:p>
        </w:tc>
      </w:tr>
      <w:tr w:rsidR="00481838" w:rsidRPr="002D78D0" w14:paraId="51C7B350" w14:textId="77777777" w:rsidTr="007C6E8C">
        <w:tc>
          <w:tcPr>
            <w:tcW w:w="5949" w:type="dxa"/>
            <w:shd w:val="clear" w:color="auto" w:fill="B8CCE4" w:themeFill="accent1" w:themeFillTint="66"/>
          </w:tcPr>
          <w:p w14:paraId="7A63E98A" w14:textId="77777777" w:rsidR="00481838" w:rsidRPr="00907059" w:rsidRDefault="00481838" w:rsidP="00105A62">
            <w:pPr>
              <w:widowControl w:val="0"/>
              <w:spacing w:after="120"/>
              <w:rPr>
                <w:rFonts w:cs="Arial"/>
                <w:b/>
                <w:color w:val="000000"/>
              </w:rPr>
            </w:pPr>
            <w:r w:rsidRPr="00907059">
              <w:rPr>
                <w:rFonts w:cs="Arial"/>
                <w:b/>
                <w:color w:val="000000"/>
              </w:rPr>
              <w:t>Requisito Minimo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14:paraId="660355F5" w14:textId="77777777" w:rsidR="00981562" w:rsidRDefault="00981562" w:rsidP="00981562">
            <w:pPr>
              <w:widowControl w:val="0"/>
              <w:jc w:val="center"/>
              <w:rPr>
                <w:rFonts w:cs="Calibri"/>
                <w:b/>
              </w:rPr>
            </w:pPr>
            <w:r w:rsidRPr="00FB3B1A">
              <w:rPr>
                <w:rFonts w:cs="Calibri"/>
                <w:b/>
              </w:rPr>
              <w:t xml:space="preserve">La risorsa </w:t>
            </w:r>
            <w:r>
              <w:rPr>
                <w:rFonts w:cs="Calibri"/>
                <w:b/>
              </w:rPr>
              <w:t>soddisfa il requisito?</w:t>
            </w:r>
          </w:p>
          <w:p w14:paraId="2905778A" w14:textId="77777777" w:rsidR="00481838" w:rsidRPr="00907059" w:rsidRDefault="00981562" w:rsidP="00981562">
            <w:pPr>
              <w:widowControl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(Si / No)</w:t>
            </w:r>
          </w:p>
        </w:tc>
      </w:tr>
      <w:tr w:rsidR="00521B59" w:rsidRPr="002D78D0" w14:paraId="2D541816" w14:textId="77777777" w:rsidTr="007C6E8C">
        <w:tc>
          <w:tcPr>
            <w:tcW w:w="5949" w:type="dxa"/>
            <w:shd w:val="clear" w:color="auto" w:fill="DBE5F1" w:themeFill="accent1" w:themeFillTint="33"/>
          </w:tcPr>
          <w:p w14:paraId="7536D728" w14:textId="67A10D77" w:rsidR="00521B59" w:rsidRPr="00907059" w:rsidRDefault="00521B59" w:rsidP="0021636F">
            <w:pPr>
              <w:pStyle w:val="Paragraph"/>
              <w:numPr>
                <w:ilvl w:val="0"/>
                <w:numId w:val="8"/>
              </w:numPr>
              <w:spacing w:before="0" w:after="120"/>
              <w:jc w:val="left"/>
              <w:rPr>
                <w:rFonts w:ascii="Times New Roman" w:hAnsi="Times New Roman" w:cs="Times New Roman"/>
                <w:bCs/>
              </w:rPr>
            </w:pPr>
            <w:r w:rsidRPr="00521B59">
              <w:rPr>
                <w:rFonts w:ascii="Times New Roman" w:hAnsi="Times New Roman" w:cs="Times New Roman"/>
                <w:bCs/>
              </w:rPr>
              <w:t>Diploma di scuola media superiore, tecnico o scientifico.</w:t>
            </w:r>
          </w:p>
        </w:tc>
        <w:tc>
          <w:tcPr>
            <w:tcW w:w="3827" w:type="dxa"/>
          </w:tcPr>
          <w:p w14:paraId="53E9043A" w14:textId="77777777" w:rsidR="00521B59" w:rsidRPr="002D78D0" w:rsidRDefault="00521B59" w:rsidP="00521B59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521B59" w:rsidRPr="002D78D0" w14:paraId="322B8248" w14:textId="77777777" w:rsidTr="007C6E8C">
        <w:tc>
          <w:tcPr>
            <w:tcW w:w="5949" w:type="dxa"/>
            <w:shd w:val="clear" w:color="auto" w:fill="DBE5F1" w:themeFill="accent1" w:themeFillTint="33"/>
          </w:tcPr>
          <w:p w14:paraId="0E2CD6DE" w14:textId="7D26AA95" w:rsidR="00521B59" w:rsidRPr="00481838" w:rsidRDefault="00521B59" w:rsidP="0021636F">
            <w:pPr>
              <w:pStyle w:val="Paragraph"/>
              <w:numPr>
                <w:ilvl w:val="0"/>
                <w:numId w:val="8"/>
              </w:numPr>
              <w:spacing w:before="0" w:after="120"/>
              <w:jc w:val="left"/>
              <w:rPr>
                <w:rFonts w:ascii="Times New Roman" w:hAnsi="Times New Roman" w:cs="Times New Roman"/>
                <w:bCs/>
              </w:rPr>
            </w:pPr>
            <w:r w:rsidRPr="00521B59">
              <w:rPr>
                <w:rFonts w:ascii="Times New Roman" w:hAnsi="Times New Roman" w:cs="Times New Roman"/>
                <w:bCs/>
              </w:rPr>
              <w:t xml:space="preserve">Ottima conoscenza della lingua italiana nella comprensione, nello scritto e nel parlato da comprovare con appartenenza a madrelingua italiana o certificazione minima C2. </w:t>
            </w:r>
          </w:p>
        </w:tc>
        <w:tc>
          <w:tcPr>
            <w:tcW w:w="3827" w:type="dxa"/>
          </w:tcPr>
          <w:p w14:paraId="693BB213" w14:textId="77777777" w:rsidR="00521B59" w:rsidRPr="002D78D0" w:rsidRDefault="00521B59" w:rsidP="00521B59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521B59" w:rsidRPr="002D78D0" w14:paraId="7E6D70E5" w14:textId="77777777" w:rsidTr="007C6E8C">
        <w:tc>
          <w:tcPr>
            <w:tcW w:w="5949" w:type="dxa"/>
            <w:shd w:val="clear" w:color="auto" w:fill="DBE5F1" w:themeFill="accent1" w:themeFillTint="33"/>
          </w:tcPr>
          <w:p w14:paraId="4A31D5E7" w14:textId="5A9AC8BF" w:rsidR="00521B59" w:rsidRPr="00481838" w:rsidRDefault="00521B59" w:rsidP="0021636F">
            <w:pPr>
              <w:pStyle w:val="Paragraph"/>
              <w:numPr>
                <w:ilvl w:val="0"/>
                <w:numId w:val="8"/>
              </w:numPr>
              <w:spacing w:before="0" w:after="120"/>
              <w:jc w:val="left"/>
              <w:rPr>
                <w:rFonts w:ascii="Times New Roman" w:hAnsi="Times New Roman" w:cs="Times New Roman"/>
                <w:bCs/>
              </w:rPr>
            </w:pPr>
            <w:r w:rsidRPr="00521B59">
              <w:rPr>
                <w:rFonts w:ascii="Times New Roman" w:hAnsi="Times New Roman" w:cs="Times New Roman"/>
                <w:bCs/>
              </w:rPr>
              <w:t>Provata esperienza di almeno 5 anni nell’analisi, progettazione e realizzazione di sistemi GIS su piattaforma Google Maps, tramite utilizzo delle Google Maps API</w:t>
            </w:r>
          </w:p>
        </w:tc>
        <w:tc>
          <w:tcPr>
            <w:tcW w:w="3827" w:type="dxa"/>
          </w:tcPr>
          <w:p w14:paraId="74E7DF46" w14:textId="77777777" w:rsidR="00521B59" w:rsidRPr="002D78D0" w:rsidRDefault="00521B59" w:rsidP="00521B59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521B59" w:rsidRPr="002D78D0" w14:paraId="3204CDF2" w14:textId="77777777" w:rsidTr="007C6E8C">
        <w:tc>
          <w:tcPr>
            <w:tcW w:w="5949" w:type="dxa"/>
            <w:shd w:val="clear" w:color="auto" w:fill="DBE5F1" w:themeFill="accent1" w:themeFillTint="33"/>
          </w:tcPr>
          <w:p w14:paraId="4790F3C2" w14:textId="41FDE33C" w:rsidR="00521B59" w:rsidRPr="00EF0062" w:rsidRDefault="00521B59" w:rsidP="0021636F">
            <w:pPr>
              <w:pStyle w:val="Paragraph"/>
              <w:numPr>
                <w:ilvl w:val="0"/>
                <w:numId w:val="8"/>
              </w:numPr>
              <w:spacing w:before="0" w:after="120"/>
              <w:jc w:val="left"/>
              <w:rPr>
                <w:rFonts w:ascii="Times New Roman" w:hAnsi="Times New Roman" w:cs="Times New Roman"/>
                <w:bCs/>
              </w:rPr>
            </w:pPr>
            <w:r w:rsidRPr="00521B59">
              <w:rPr>
                <w:rFonts w:ascii="Times New Roman" w:hAnsi="Times New Roman" w:cs="Times New Roman"/>
                <w:bCs/>
              </w:rPr>
              <w:t xml:space="preserve">Provata esperienza di almeno 5 anni nei Linguaggi di programmazione Java, </w:t>
            </w:r>
            <w:proofErr w:type="spellStart"/>
            <w:r w:rsidRPr="00521B59">
              <w:rPr>
                <w:rFonts w:ascii="Times New Roman" w:hAnsi="Times New Roman" w:cs="Times New Roman"/>
                <w:bCs/>
              </w:rPr>
              <w:t>Javascript</w:t>
            </w:r>
            <w:proofErr w:type="spellEnd"/>
            <w:r w:rsidRPr="00521B5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521B59">
              <w:rPr>
                <w:rFonts w:ascii="Times New Roman" w:hAnsi="Times New Roman" w:cs="Times New Roman"/>
                <w:bCs/>
              </w:rPr>
              <w:t>Jquery</w:t>
            </w:r>
            <w:proofErr w:type="spellEnd"/>
            <w:r w:rsidRPr="00521B59">
              <w:rPr>
                <w:rFonts w:ascii="Times New Roman" w:hAnsi="Times New Roman" w:cs="Times New Roman"/>
                <w:bCs/>
              </w:rPr>
              <w:t xml:space="preserve">.  </w:t>
            </w:r>
          </w:p>
        </w:tc>
        <w:tc>
          <w:tcPr>
            <w:tcW w:w="3827" w:type="dxa"/>
          </w:tcPr>
          <w:p w14:paraId="1EE428FA" w14:textId="77777777" w:rsidR="00521B59" w:rsidRPr="002D78D0" w:rsidRDefault="00521B59" w:rsidP="00521B59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521B59" w:rsidRPr="002D78D0" w14:paraId="4133B20E" w14:textId="77777777" w:rsidTr="00EF0062">
        <w:tc>
          <w:tcPr>
            <w:tcW w:w="5949" w:type="dxa"/>
            <w:shd w:val="clear" w:color="auto" w:fill="DBE5F1" w:themeFill="accent1" w:themeFillTint="33"/>
          </w:tcPr>
          <w:p w14:paraId="7D5D8F8E" w14:textId="4D4B9C21" w:rsidR="00521B59" w:rsidRPr="00481838" w:rsidRDefault="00521B59" w:rsidP="0021636F">
            <w:pPr>
              <w:pStyle w:val="Paragraph"/>
              <w:numPr>
                <w:ilvl w:val="0"/>
                <w:numId w:val="8"/>
              </w:numPr>
              <w:spacing w:before="0" w:after="120"/>
              <w:jc w:val="left"/>
              <w:rPr>
                <w:rFonts w:ascii="Times New Roman" w:hAnsi="Times New Roman" w:cs="Times New Roman"/>
                <w:bCs/>
              </w:rPr>
            </w:pPr>
            <w:r w:rsidRPr="00521B59">
              <w:rPr>
                <w:rFonts w:ascii="Times New Roman" w:hAnsi="Times New Roman" w:cs="Times New Roman"/>
                <w:bCs/>
              </w:rPr>
              <w:t xml:space="preserve">Provata esperienza di almeno 5 anni nei Linguaggi di programmazione PHP.  </w:t>
            </w:r>
          </w:p>
        </w:tc>
        <w:tc>
          <w:tcPr>
            <w:tcW w:w="3827" w:type="dxa"/>
          </w:tcPr>
          <w:p w14:paraId="09594834" w14:textId="77777777" w:rsidR="00521B59" w:rsidRPr="002D78D0" w:rsidRDefault="00521B59" w:rsidP="00521B59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7640D7" w:rsidRPr="002D78D0" w14:paraId="7F23A498" w14:textId="77777777" w:rsidTr="00EF0062">
        <w:tc>
          <w:tcPr>
            <w:tcW w:w="5949" w:type="dxa"/>
            <w:shd w:val="clear" w:color="auto" w:fill="DBE5F1" w:themeFill="accent1" w:themeFillTint="33"/>
          </w:tcPr>
          <w:p w14:paraId="6A5228A3" w14:textId="1E94E03B" w:rsidR="007640D7" w:rsidRPr="00521B59" w:rsidRDefault="007640D7" w:rsidP="0021636F">
            <w:pPr>
              <w:pStyle w:val="Paragraph"/>
              <w:numPr>
                <w:ilvl w:val="0"/>
                <w:numId w:val="8"/>
              </w:numPr>
              <w:spacing w:before="0" w:after="120"/>
              <w:jc w:val="left"/>
              <w:rPr>
                <w:rFonts w:ascii="Times New Roman" w:hAnsi="Times New Roman" w:cs="Times New Roman"/>
                <w:bCs/>
              </w:rPr>
            </w:pPr>
            <w:r w:rsidRPr="007640D7">
              <w:rPr>
                <w:rFonts w:ascii="Times New Roman" w:hAnsi="Times New Roman" w:cs="Times New Roman"/>
                <w:bCs/>
              </w:rPr>
              <w:t xml:space="preserve">Provata esperienza di almeno 5 anni nella progettazione e interrogazione </w:t>
            </w:r>
            <w:proofErr w:type="gramStart"/>
            <w:r w:rsidRPr="007640D7">
              <w:rPr>
                <w:rFonts w:ascii="Times New Roman" w:hAnsi="Times New Roman" w:cs="Times New Roman"/>
                <w:bCs/>
              </w:rPr>
              <w:t>dei principali sistema</w:t>
            </w:r>
            <w:proofErr w:type="gramEnd"/>
            <w:r w:rsidRPr="007640D7">
              <w:rPr>
                <w:rFonts w:ascii="Times New Roman" w:hAnsi="Times New Roman" w:cs="Times New Roman"/>
                <w:bCs/>
              </w:rPr>
              <w:t xml:space="preserve"> di database relazionali con estensione spaziale con linguaggi SQL, PL/SQL, per la rappresentazione dei dati su mappa cartografica.</w:t>
            </w:r>
          </w:p>
        </w:tc>
        <w:tc>
          <w:tcPr>
            <w:tcW w:w="3827" w:type="dxa"/>
          </w:tcPr>
          <w:p w14:paraId="6CEDF02B" w14:textId="77777777" w:rsidR="007640D7" w:rsidRPr="002D78D0" w:rsidRDefault="007640D7" w:rsidP="007640D7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7640D7" w:rsidRPr="002D78D0" w14:paraId="46ADB516" w14:textId="77777777" w:rsidTr="00EF0062">
        <w:tc>
          <w:tcPr>
            <w:tcW w:w="5949" w:type="dxa"/>
            <w:shd w:val="clear" w:color="auto" w:fill="DBE5F1" w:themeFill="accent1" w:themeFillTint="33"/>
          </w:tcPr>
          <w:p w14:paraId="673FB418" w14:textId="506AE6F0" w:rsidR="007640D7" w:rsidRPr="00521B59" w:rsidRDefault="007640D7" w:rsidP="0021636F">
            <w:pPr>
              <w:pStyle w:val="Paragraph"/>
              <w:numPr>
                <w:ilvl w:val="0"/>
                <w:numId w:val="8"/>
              </w:numPr>
              <w:spacing w:before="0" w:after="120"/>
              <w:jc w:val="left"/>
              <w:rPr>
                <w:rFonts w:ascii="Times New Roman" w:hAnsi="Times New Roman" w:cs="Times New Roman"/>
                <w:bCs/>
              </w:rPr>
            </w:pPr>
            <w:r w:rsidRPr="007640D7">
              <w:rPr>
                <w:rFonts w:ascii="Times New Roman" w:hAnsi="Times New Roman" w:cs="Times New Roman"/>
                <w:bCs/>
              </w:rPr>
              <w:t xml:space="preserve">Provata esperienza di almeno 3 anni nei web service di tipo </w:t>
            </w:r>
            <w:proofErr w:type="spellStart"/>
            <w:r w:rsidRPr="007640D7">
              <w:rPr>
                <w:rFonts w:ascii="Times New Roman" w:hAnsi="Times New Roman" w:cs="Times New Roman"/>
                <w:bCs/>
              </w:rPr>
              <w:t>RESTful</w:t>
            </w:r>
            <w:proofErr w:type="spellEnd"/>
            <w:r w:rsidRPr="007640D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827" w:type="dxa"/>
          </w:tcPr>
          <w:p w14:paraId="11ECDB82" w14:textId="77777777" w:rsidR="007640D7" w:rsidRPr="002D78D0" w:rsidRDefault="007640D7" w:rsidP="007640D7">
            <w:pPr>
              <w:widowControl w:val="0"/>
              <w:jc w:val="center"/>
              <w:rPr>
                <w:rFonts w:cs="Calibri"/>
              </w:rPr>
            </w:pPr>
          </w:p>
        </w:tc>
      </w:tr>
    </w:tbl>
    <w:p w14:paraId="7742A1A4" w14:textId="599368E3" w:rsidR="00EA530A" w:rsidRDefault="00EA530A" w:rsidP="007C6E8C">
      <w:pPr>
        <w:spacing w:before="60" w:after="60"/>
        <w:ind w:left="284"/>
        <w:jc w:val="both"/>
        <w:rPr>
          <w:rFonts w:cs="Calibri"/>
        </w:rPr>
      </w:pPr>
    </w:p>
    <w:p w14:paraId="072BA961" w14:textId="310DAAB5" w:rsidR="00FF1E19" w:rsidRDefault="00FF1E19" w:rsidP="007C6E8C">
      <w:pPr>
        <w:spacing w:before="60" w:after="60"/>
        <w:ind w:left="284"/>
        <w:jc w:val="both"/>
        <w:rPr>
          <w:rFonts w:cs="Calibri"/>
        </w:rPr>
      </w:pPr>
    </w:p>
    <w:p w14:paraId="745AABA1" w14:textId="55774370" w:rsidR="00FF1E19" w:rsidRDefault="00FF1E19" w:rsidP="007C6E8C">
      <w:pPr>
        <w:spacing w:before="60" w:after="60"/>
        <w:ind w:left="284"/>
        <w:jc w:val="both"/>
        <w:rPr>
          <w:rFonts w:cs="Calibri"/>
        </w:rPr>
      </w:pPr>
    </w:p>
    <w:p w14:paraId="5B62F494" w14:textId="026CDD33" w:rsidR="00FF1E19" w:rsidRDefault="00FF1E19" w:rsidP="007C6E8C">
      <w:pPr>
        <w:spacing w:before="60" w:after="60"/>
        <w:ind w:left="284"/>
        <w:jc w:val="both"/>
        <w:rPr>
          <w:rFonts w:cs="Calibri"/>
        </w:rPr>
      </w:pPr>
    </w:p>
    <w:p w14:paraId="256EA041" w14:textId="77777777" w:rsidR="00555EFB" w:rsidRDefault="00555EFB" w:rsidP="007C6E8C">
      <w:pPr>
        <w:spacing w:before="60" w:after="60"/>
        <w:ind w:left="284"/>
        <w:jc w:val="both"/>
        <w:rPr>
          <w:rFonts w:cs="Calibri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5949"/>
        <w:gridCol w:w="3827"/>
      </w:tblGrid>
      <w:tr w:rsidR="00E83A1E" w:rsidRPr="002D78D0" w14:paraId="0ECB7C27" w14:textId="77777777" w:rsidTr="00A11BA6">
        <w:tc>
          <w:tcPr>
            <w:tcW w:w="9776" w:type="dxa"/>
            <w:gridSpan w:val="2"/>
            <w:shd w:val="clear" w:color="auto" w:fill="B8CCE4" w:themeFill="accent1" w:themeFillTint="66"/>
          </w:tcPr>
          <w:p w14:paraId="6BE6C2C9" w14:textId="6DCD2FD3" w:rsidR="00E83A1E" w:rsidRPr="00907059" w:rsidRDefault="00E83A1E" w:rsidP="00A11BA6">
            <w:pPr>
              <w:widowControl w:val="0"/>
              <w:spacing w:after="120"/>
              <w:rPr>
                <w:rFonts w:cs="Calibri"/>
                <w:b/>
              </w:rPr>
            </w:pPr>
            <w:r w:rsidRPr="00907059">
              <w:rPr>
                <w:rFonts w:cs="Calibri"/>
                <w:b/>
              </w:rPr>
              <w:t xml:space="preserve">Figura </w:t>
            </w:r>
            <w:r w:rsidR="00C82881">
              <w:rPr>
                <w:rFonts w:cs="Calibri"/>
                <w:b/>
              </w:rPr>
              <w:t>C</w:t>
            </w:r>
            <w:r w:rsidRPr="00907059">
              <w:rPr>
                <w:rFonts w:cs="Arial"/>
                <w:b/>
                <w:color w:val="000000"/>
              </w:rPr>
              <w:t xml:space="preserve"> - </w:t>
            </w:r>
            <w:r w:rsidRPr="00FF1E19">
              <w:rPr>
                <w:b/>
              </w:rPr>
              <w:t xml:space="preserve">Programmatore </w:t>
            </w:r>
            <w:r w:rsidR="004C4A0B">
              <w:rPr>
                <w:b/>
              </w:rPr>
              <w:t>Junior</w:t>
            </w:r>
            <w:r w:rsidRPr="00FF1E19">
              <w:rPr>
                <w:b/>
              </w:rPr>
              <w:t xml:space="preserve"> (Google)  </w:t>
            </w:r>
          </w:p>
        </w:tc>
      </w:tr>
      <w:tr w:rsidR="00E83A1E" w:rsidRPr="002D78D0" w14:paraId="14739CEF" w14:textId="77777777" w:rsidTr="00343EE2">
        <w:tc>
          <w:tcPr>
            <w:tcW w:w="5949" w:type="dxa"/>
            <w:shd w:val="clear" w:color="auto" w:fill="DBE5F1" w:themeFill="accent1" w:themeFillTint="33"/>
          </w:tcPr>
          <w:p w14:paraId="2F66A3A2" w14:textId="77777777" w:rsidR="00E83A1E" w:rsidRPr="002D78D0" w:rsidRDefault="00E83A1E" w:rsidP="00A11BA6">
            <w:pPr>
              <w:widowControl w:val="0"/>
              <w:spacing w:after="120"/>
              <w:rPr>
                <w:rFonts w:cs="Calibri"/>
                <w:b/>
              </w:rPr>
            </w:pPr>
            <w:r w:rsidRPr="002D78D0">
              <w:rPr>
                <w:rFonts w:cs="Calibri"/>
                <w:b/>
              </w:rPr>
              <w:t>Nominativo Risorsa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14:paraId="0FA051ED" w14:textId="77777777" w:rsidR="00E83A1E" w:rsidRPr="002D78D0" w:rsidRDefault="00E83A1E" w:rsidP="00A11BA6">
            <w:pPr>
              <w:widowControl w:val="0"/>
              <w:spacing w:after="120"/>
              <w:rPr>
                <w:rFonts w:cs="Calibri"/>
                <w:b/>
              </w:rPr>
            </w:pPr>
          </w:p>
        </w:tc>
      </w:tr>
      <w:tr w:rsidR="00E83A1E" w:rsidRPr="002D78D0" w14:paraId="59BF0038" w14:textId="77777777" w:rsidTr="00A11BA6">
        <w:tc>
          <w:tcPr>
            <w:tcW w:w="5949" w:type="dxa"/>
            <w:shd w:val="clear" w:color="auto" w:fill="B8CCE4" w:themeFill="accent1" w:themeFillTint="66"/>
          </w:tcPr>
          <w:p w14:paraId="32583A44" w14:textId="77777777" w:rsidR="00E83A1E" w:rsidRPr="00907059" w:rsidRDefault="00E83A1E" w:rsidP="00A11BA6">
            <w:pPr>
              <w:widowControl w:val="0"/>
              <w:spacing w:after="120"/>
              <w:rPr>
                <w:rFonts w:cs="Arial"/>
                <w:b/>
                <w:color w:val="000000"/>
              </w:rPr>
            </w:pPr>
            <w:r w:rsidRPr="00907059">
              <w:rPr>
                <w:rFonts w:cs="Arial"/>
                <w:b/>
                <w:color w:val="000000"/>
              </w:rPr>
              <w:t>Requisito Minimo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14:paraId="7DC01A71" w14:textId="77777777" w:rsidR="00E83A1E" w:rsidRDefault="00E83A1E" w:rsidP="00A11BA6">
            <w:pPr>
              <w:widowControl w:val="0"/>
              <w:jc w:val="center"/>
              <w:rPr>
                <w:rFonts w:cs="Calibri"/>
                <w:b/>
              </w:rPr>
            </w:pPr>
            <w:r w:rsidRPr="00FB3B1A">
              <w:rPr>
                <w:rFonts w:cs="Calibri"/>
                <w:b/>
              </w:rPr>
              <w:t xml:space="preserve">La risorsa </w:t>
            </w:r>
            <w:r>
              <w:rPr>
                <w:rFonts w:cs="Calibri"/>
                <w:b/>
              </w:rPr>
              <w:t>soddisfa il requisito?</w:t>
            </w:r>
          </w:p>
          <w:p w14:paraId="4DC355CA" w14:textId="77777777" w:rsidR="00E83A1E" w:rsidRPr="00907059" w:rsidRDefault="00E83A1E" w:rsidP="00A11BA6">
            <w:pPr>
              <w:widowControl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(Si / No)</w:t>
            </w:r>
          </w:p>
        </w:tc>
      </w:tr>
      <w:tr w:rsidR="00E83A1E" w:rsidRPr="002D78D0" w14:paraId="2A0FC4B7" w14:textId="77777777" w:rsidTr="00A11BA6">
        <w:tc>
          <w:tcPr>
            <w:tcW w:w="5949" w:type="dxa"/>
            <w:shd w:val="clear" w:color="auto" w:fill="DBE5F1" w:themeFill="accent1" w:themeFillTint="33"/>
          </w:tcPr>
          <w:p w14:paraId="0F785C62" w14:textId="77777777" w:rsidR="00E83A1E" w:rsidRPr="00907059" w:rsidRDefault="00E83A1E" w:rsidP="0021636F">
            <w:pPr>
              <w:pStyle w:val="Paragraph"/>
              <w:numPr>
                <w:ilvl w:val="0"/>
                <w:numId w:val="9"/>
              </w:numPr>
              <w:spacing w:before="0" w:after="120"/>
              <w:jc w:val="left"/>
              <w:rPr>
                <w:rFonts w:ascii="Times New Roman" w:hAnsi="Times New Roman" w:cs="Times New Roman"/>
                <w:bCs/>
              </w:rPr>
            </w:pPr>
            <w:r w:rsidRPr="00521B59">
              <w:rPr>
                <w:rFonts w:ascii="Times New Roman" w:hAnsi="Times New Roman" w:cs="Times New Roman"/>
                <w:bCs/>
              </w:rPr>
              <w:t>Diploma di scuola media superiore, tecnico o scientifico.</w:t>
            </w:r>
          </w:p>
        </w:tc>
        <w:tc>
          <w:tcPr>
            <w:tcW w:w="3827" w:type="dxa"/>
          </w:tcPr>
          <w:p w14:paraId="177CCEA1" w14:textId="77777777" w:rsidR="00E83A1E" w:rsidRPr="002D78D0" w:rsidRDefault="00E83A1E" w:rsidP="00A11BA6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E83A1E" w:rsidRPr="002D78D0" w14:paraId="29455DD0" w14:textId="77777777" w:rsidTr="00A11BA6">
        <w:tc>
          <w:tcPr>
            <w:tcW w:w="5949" w:type="dxa"/>
            <w:shd w:val="clear" w:color="auto" w:fill="DBE5F1" w:themeFill="accent1" w:themeFillTint="33"/>
          </w:tcPr>
          <w:p w14:paraId="39FA6C3C" w14:textId="77777777" w:rsidR="00E83A1E" w:rsidRPr="00481838" w:rsidRDefault="00E83A1E" w:rsidP="0021636F">
            <w:pPr>
              <w:pStyle w:val="Paragraph"/>
              <w:numPr>
                <w:ilvl w:val="0"/>
                <w:numId w:val="9"/>
              </w:numPr>
              <w:spacing w:before="0" w:after="120"/>
              <w:jc w:val="left"/>
              <w:rPr>
                <w:rFonts w:ascii="Times New Roman" w:hAnsi="Times New Roman" w:cs="Times New Roman"/>
                <w:bCs/>
              </w:rPr>
            </w:pPr>
            <w:r w:rsidRPr="00521B59">
              <w:rPr>
                <w:rFonts w:ascii="Times New Roman" w:hAnsi="Times New Roman" w:cs="Times New Roman"/>
                <w:bCs/>
              </w:rPr>
              <w:t xml:space="preserve">Ottima conoscenza della lingua italiana nella comprensione, nello scritto e nel parlato da comprovare con appartenenza a madrelingua italiana o certificazione minima C2. </w:t>
            </w:r>
          </w:p>
        </w:tc>
        <w:tc>
          <w:tcPr>
            <w:tcW w:w="3827" w:type="dxa"/>
          </w:tcPr>
          <w:p w14:paraId="571705C6" w14:textId="77777777" w:rsidR="00E83A1E" w:rsidRPr="002D78D0" w:rsidRDefault="00E83A1E" w:rsidP="00A11BA6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E83A1E" w:rsidRPr="002D78D0" w14:paraId="46B64882" w14:textId="77777777" w:rsidTr="00A11BA6">
        <w:tc>
          <w:tcPr>
            <w:tcW w:w="5949" w:type="dxa"/>
            <w:shd w:val="clear" w:color="auto" w:fill="DBE5F1" w:themeFill="accent1" w:themeFillTint="33"/>
          </w:tcPr>
          <w:p w14:paraId="652CC914" w14:textId="58A77E24" w:rsidR="00E83A1E" w:rsidRPr="00481838" w:rsidRDefault="00E83A1E" w:rsidP="0021636F">
            <w:pPr>
              <w:pStyle w:val="Paragraph"/>
              <w:numPr>
                <w:ilvl w:val="0"/>
                <w:numId w:val="9"/>
              </w:numPr>
              <w:spacing w:before="0" w:after="120"/>
              <w:jc w:val="left"/>
              <w:rPr>
                <w:rFonts w:ascii="Times New Roman" w:hAnsi="Times New Roman" w:cs="Times New Roman"/>
                <w:bCs/>
              </w:rPr>
            </w:pPr>
            <w:r w:rsidRPr="00521B59">
              <w:rPr>
                <w:rFonts w:ascii="Times New Roman" w:hAnsi="Times New Roman" w:cs="Times New Roman"/>
                <w:bCs/>
              </w:rPr>
              <w:t xml:space="preserve">Provata esperienza di almeno </w:t>
            </w:r>
            <w:r w:rsidR="004C4A0B">
              <w:rPr>
                <w:rFonts w:ascii="Times New Roman" w:hAnsi="Times New Roman" w:cs="Times New Roman"/>
                <w:bCs/>
              </w:rPr>
              <w:t>3</w:t>
            </w:r>
            <w:r w:rsidRPr="00521B59">
              <w:rPr>
                <w:rFonts w:ascii="Times New Roman" w:hAnsi="Times New Roman" w:cs="Times New Roman"/>
                <w:bCs/>
              </w:rPr>
              <w:t xml:space="preserve"> anni nell’analisi, progettazione e realizzazione di sistemi GIS su piattaforma Google Maps, tramite utilizzo delle Google Maps API</w:t>
            </w:r>
          </w:p>
        </w:tc>
        <w:tc>
          <w:tcPr>
            <w:tcW w:w="3827" w:type="dxa"/>
          </w:tcPr>
          <w:p w14:paraId="022B0047" w14:textId="77777777" w:rsidR="00E83A1E" w:rsidRPr="002D78D0" w:rsidRDefault="00E83A1E" w:rsidP="00A11BA6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E83A1E" w:rsidRPr="002D78D0" w14:paraId="4F82984D" w14:textId="77777777" w:rsidTr="00A11BA6">
        <w:tc>
          <w:tcPr>
            <w:tcW w:w="5949" w:type="dxa"/>
            <w:shd w:val="clear" w:color="auto" w:fill="DBE5F1" w:themeFill="accent1" w:themeFillTint="33"/>
          </w:tcPr>
          <w:p w14:paraId="5A087D37" w14:textId="6C4474C4" w:rsidR="00E83A1E" w:rsidRPr="00EF0062" w:rsidRDefault="00E83A1E" w:rsidP="0021636F">
            <w:pPr>
              <w:pStyle w:val="Paragraph"/>
              <w:numPr>
                <w:ilvl w:val="0"/>
                <w:numId w:val="9"/>
              </w:numPr>
              <w:spacing w:before="0" w:after="120"/>
              <w:jc w:val="left"/>
              <w:rPr>
                <w:rFonts w:ascii="Times New Roman" w:hAnsi="Times New Roman" w:cs="Times New Roman"/>
                <w:bCs/>
              </w:rPr>
            </w:pPr>
            <w:r w:rsidRPr="00521B59">
              <w:rPr>
                <w:rFonts w:ascii="Times New Roman" w:hAnsi="Times New Roman" w:cs="Times New Roman"/>
                <w:bCs/>
              </w:rPr>
              <w:t xml:space="preserve">Provata esperienza di almeno </w:t>
            </w:r>
            <w:r w:rsidR="004C4A0B">
              <w:rPr>
                <w:rFonts w:ascii="Times New Roman" w:hAnsi="Times New Roman" w:cs="Times New Roman"/>
                <w:bCs/>
              </w:rPr>
              <w:t>3</w:t>
            </w:r>
            <w:r w:rsidRPr="00521B59">
              <w:rPr>
                <w:rFonts w:ascii="Times New Roman" w:hAnsi="Times New Roman" w:cs="Times New Roman"/>
                <w:bCs/>
              </w:rPr>
              <w:t xml:space="preserve"> anni nei Linguaggi di programmazione Java, </w:t>
            </w:r>
            <w:proofErr w:type="spellStart"/>
            <w:r w:rsidRPr="00521B59">
              <w:rPr>
                <w:rFonts w:ascii="Times New Roman" w:hAnsi="Times New Roman" w:cs="Times New Roman"/>
                <w:bCs/>
              </w:rPr>
              <w:t>Javascript</w:t>
            </w:r>
            <w:proofErr w:type="spellEnd"/>
            <w:r w:rsidRPr="00521B5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521B59">
              <w:rPr>
                <w:rFonts w:ascii="Times New Roman" w:hAnsi="Times New Roman" w:cs="Times New Roman"/>
                <w:bCs/>
              </w:rPr>
              <w:t>Jquery</w:t>
            </w:r>
            <w:proofErr w:type="spellEnd"/>
            <w:r w:rsidRPr="00521B59">
              <w:rPr>
                <w:rFonts w:ascii="Times New Roman" w:hAnsi="Times New Roman" w:cs="Times New Roman"/>
                <w:bCs/>
              </w:rPr>
              <w:t xml:space="preserve">.  </w:t>
            </w:r>
          </w:p>
        </w:tc>
        <w:tc>
          <w:tcPr>
            <w:tcW w:w="3827" w:type="dxa"/>
          </w:tcPr>
          <w:p w14:paraId="12B89D98" w14:textId="77777777" w:rsidR="00E83A1E" w:rsidRPr="002D78D0" w:rsidRDefault="00E83A1E" w:rsidP="00A11BA6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E83A1E" w:rsidRPr="002D78D0" w14:paraId="494D05D6" w14:textId="77777777" w:rsidTr="00A11BA6">
        <w:tc>
          <w:tcPr>
            <w:tcW w:w="5949" w:type="dxa"/>
            <w:shd w:val="clear" w:color="auto" w:fill="DBE5F1" w:themeFill="accent1" w:themeFillTint="33"/>
          </w:tcPr>
          <w:p w14:paraId="601991C5" w14:textId="55E4F93E" w:rsidR="00E83A1E" w:rsidRPr="00481838" w:rsidRDefault="00E83A1E" w:rsidP="0021636F">
            <w:pPr>
              <w:pStyle w:val="Paragraph"/>
              <w:numPr>
                <w:ilvl w:val="0"/>
                <w:numId w:val="9"/>
              </w:numPr>
              <w:spacing w:before="0" w:after="120"/>
              <w:jc w:val="left"/>
              <w:rPr>
                <w:rFonts w:ascii="Times New Roman" w:hAnsi="Times New Roman" w:cs="Times New Roman"/>
                <w:bCs/>
              </w:rPr>
            </w:pPr>
            <w:r w:rsidRPr="00521B59">
              <w:rPr>
                <w:rFonts w:ascii="Times New Roman" w:hAnsi="Times New Roman" w:cs="Times New Roman"/>
                <w:bCs/>
              </w:rPr>
              <w:t xml:space="preserve">Provata esperienza di almeno </w:t>
            </w:r>
            <w:r w:rsidR="004C4A0B">
              <w:rPr>
                <w:rFonts w:ascii="Times New Roman" w:hAnsi="Times New Roman" w:cs="Times New Roman"/>
                <w:bCs/>
              </w:rPr>
              <w:t>3</w:t>
            </w:r>
            <w:r w:rsidRPr="00521B59">
              <w:rPr>
                <w:rFonts w:ascii="Times New Roman" w:hAnsi="Times New Roman" w:cs="Times New Roman"/>
                <w:bCs/>
              </w:rPr>
              <w:t xml:space="preserve"> anni nei Linguaggi di programmazione PHP.  </w:t>
            </w:r>
          </w:p>
        </w:tc>
        <w:tc>
          <w:tcPr>
            <w:tcW w:w="3827" w:type="dxa"/>
          </w:tcPr>
          <w:p w14:paraId="4FFA1D90" w14:textId="77777777" w:rsidR="00E83A1E" w:rsidRPr="002D78D0" w:rsidRDefault="00E83A1E" w:rsidP="00A11BA6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E83A1E" w:rsidRPr="002D78D0" w14:paraId="7556EF1A" w14:textId="77777777" w:rsidTr="00A11BA6">
        <w:tc>
          <w:tcPr>
            <w:tcW w:w="5949" w:type="dxa"/>
            <w:shd w:val="clear" w:color="auto" w:fill="DBE5F1" w:themeFill="accent1" w:themeFillTint="33"/>
          </w:tcPr>
          <w:p w14:paraId="2AE5CB7E" w14:textId="7EC13A76" w:rsidR="00E83A1E" w:rsidRPr="00521B59" w:rsidRDefault="00E83A1E" w:rsidP="0021636F">
            <w:pPr>
              <w:pStyle w:val="Paragraph"/>
              <w:numPr>
                <w:ilvl w:val="0"/>
                <w:numId w:val="9"/>
              </w:numPr>
              <w:spacing w:before="0" w:after="120"/>
              <w:jc w:val="left"/>
              <w:rPr>
                <w:rFonts w:ascii="Times New Roman" w:hAnsi="Times New Roman" w:cs="Times New Roman"/>
                <w:bCs/>
              </w:rPr>
            </w:pPr>
            <w:r w:rsidRPr="007640D7">
              <w:rPr>
                <w:rFonts w:ascii="Times New Roman" w:hAnsi="Times New Roman" w:cs="Times New Roman"/>
                <w:bCs/>
              </w:rPr>
              <w:t xml:space="preserve">Provata esperienza di almeno </w:t>
            </w:r>
            <w:r w:rsidR="004C4A0B">
              <w:rPr>
                <w:rFonts w:ascii="Times New Roman" w:hAnsi="Times New Roman" w:cs="Times New Roman"/>
                <w:bCs/>
              </w:rPr>
              <w:t>3</w:t>
            </w:r>
            <w:r w:rsidRPr="007640D7">
              <w:rPr>
                <w:rFonts w:ascii="Times New Roman" w:hAnsi="Times New Roman" w:cs="Times New Roman"/>
                <w:bCs/>
              </w:rPr>
              <w:t xml:space="preserve"> anni nella progettazione e interrogazione </w:t>
            </w:r>
            <w:proofErr w:type="gramStart"/>
            <w:r w:rsidRPr="007640D7">
              <w:rPr>
                <w:rFonts w:ascii="Times New Roman" w:hAnsi="Times New Roman" w:cs="Times New Roman"/>
                <w:bCs/>
              </w:rPr>
              <w:t>dei principali sistema</w:t>
            </w:r>
            <w:proofErr w:type="gramEnd"/>
            <w:r w:rsidRPr="007640D7">
              <w:rPr>
                <w:rFonts w:ascii="Times New Roman" w:hAnsi="Times New Roman" w:cs="Times New Roman"/>
                <w:bCs/>
              </w:rPr>
              <w:t xml:space="preserve"> di database relazionali con estensione spaziale con linguaggi SQL, PL/SQL, per la rappresentazione dei dati su mappa cartografica.</w:t>
            </w:r>
          </w:p>
        </w:tc>
        <w:tc>
          <w:tcPr>
            <w:tcW w:w="3827" w:type="dxa"/>
          </w:tcPr>
          <w:p w14:paraId="4CBC7810" w14:textId="77777777" w:rsidR="00E83A1E" w:rsidRPr="002D78D0" w:rsidRDefault="00E83A1E" w:rsidP="00A11BA6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E83A1E" w:rsidRPr="002D78D0" w14:paraId="144FD934" w14:textId="77777777" w:rsidTr="00A11BA6">
        <w:tc>
          <w:tcPr>
            <w:tcW w:w="5949" w:type="dxa"/>
            <w:shd w:val="clear" w:color="auto" w:fill="DBE5F1" w:themeFill="accent1" w:themeFillTint="33"/>
          </w:tcPr>
          <w:p w14:paraId="231FAADD" w14:textId="788C2C47" w:rsidR="00E83A1E" w:rsidRPr="00521B59" w:rsidRDefault="00E83A1E" w:rsidP="0021636F">
            <w:pPr>
              <w:pStyle w:val="Paragraph"/>
              <w:numPr>
                <w:ilvl w:val="0"/>
                <w:numId w:val="9"/>
              </w:numPr>
              <w:spacing w:before="0" w:after="120"/>
              <w:jc w:val="left"/>
              <w:rPr>
                <w:rFonts w:ascii="Times New Roman" w:hAnsi="Times New Roman" w:cs="Times New Roman"/>
                <w:bCs/>
              </w:rPr>
            </w:pPr>
            <w:r w:rsidRPr="007640D7">
              <w:rPr>
                <w:rFonts w:ascii="Times New Roman" w:hAnsi="Times New Roman" w:cs="Times New Roman"/>
                <w:bCs/>
              </w:rPr>
              <w:t xml:space="preserve">Provata esperienza di almeno </w:t>
            </w:r>
            <w:r w:rsidR="004C4A0B">
              <w:rPr>
                <w:rFonts w:ascii="Times New Roman" w:hAnsi="Times New Roman" w:cs="Times New Roman"/>
                <w:bCs/>
              </w:rPr>
              <w:t>2</w:t>
            </w:r>
            <w:r w:rsidRPr="007640D7">
              <w:rPr>
                <w:rFonts w:ascii="Times New Roman" w:hAnsi="Times New Roman" w:cs="Times New Roman"/>
                <w:bCs/>
              </w:rPr>
              <w:t xml:space="preserve"> anni nei web service di tipo </w:t>
            </w:r>
            <w:proofErr w:type="spellStart"/>
            <w:r w:rsidRPr="007640D7">
              <w:rPr>
                <w:rFonts w:ascii="Times New Roman" w:hAnsi="Times New Roman" w:cs="Times New Roman"/>
                <w:bCs/>
              </w:rPr>
              <w:t>RESTful</w:t>
            </w:r>
            <w:proofErr w:type="spellEnd"/>
            <w:r w:rsidRPr="007640D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827" w:type="dxa"/>
          </w:tcPr>
          <w:p w14:paraId="10EAA1DA" w14:textId="77777777" w:rsidR="00E83A1E" w:rsidRPr="002D78D0" w:rsidRDefault="00E83A1E" w:rsidP="00A11BA6">
            <w:pPr>
              <w:widowControl w:val="0"/>
              <w:jc w:val="center"/>
              <w:rPr>
                <w:rFonts w:cs="Calibri"/>
              </w:rPr>
            </w:pPr>
          </w:p>
        </w:tc>
      </w:tr>
    </w:tbl>
    <w:p w14:paraId="0954D617" w14:textId="2006B655" w:rsidR="00FF1E19" w:rsidRDefault="00FF1E19" w:rsidP="007C6E8C">
      <w:pPr>
        <w:spacing w:before="60" w:after="60"/>
        <w:ind w:left="284"/>
        <w:jc w:val="both"/>
        <w:rPr>
          <w:rFonts w:cs="Calibri"/>
        </w:rPr>
      </w:pPr>
    </w:p>
    <w:p w14:paraId="3C8DA7C2" w14:textId="77777777" w:rsidR="00555EFB" w:rsidRDefault="00555EFB" w:rsidP="007C6E8C">
      <w:pPr>
        <w:spacing w:before="60" w:after="60"/>
        <w:ind w:left="284"/>
        <w:jc w:val="both"/>
        <w:rPr>
          <w:rFonts w:cs="Calibri"/>
        </w:rPr>
      </w:pPr>
    </w:p>
    <w:p w14:paraId="730AC530" w14:textId="0DEA29E2" w:rsidR="00FF1E19" w:rsidRDefault="00FF1E19" w:rsidP="007C6E8C">
      <w:pPr>
        <w:spacing w:before="60" w:after="60"/>
        <w:ind w:left="284"/>
        <w:jc w:val="both"/>
        <w:rPr>
          <w:rFonts w:cs="Calibri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5949"/>
        <w:gridCol w:w="3827"/>
      </w:tblGrid>
      <w:tr w:rsidR="00EA6B94" w:rsidRPr="002D78D0" w14:paraId="79E9F14E" w14:textId="77777777" w:rsidTr="00A11BA6">
        <w:tc>
          <w:tcPr>
            <w:tcW w:w="9776" w:type="dxa"/>
            <w:gridSpan w:val="2"/>
            <w:shd w:val="clear" w:color="auto" w:fill="B8CCE4" w:themeFill="accent1" w:themeFillTint="66"/>
          </w:tcPr>
          <w:p w14:paraId="2C3EA26D" w14:textId="34983DDD" w:rsidR="00EA6B94" w:rsidRPr="00907059" w:rsidRDefault="00EA6B94" w:rsidP="00A11BA6">
            <w:pPr>
              <w:widowControl w:val="0"/>
              <w:spacing w:after="120"/>
              <w:rPr>
                <w:rFonts w:cs="Calibri"/>
                <w:b/>
              </w:rPr>
            </w:pPr>
            <w:r w:rsidRPr="00907059">
              <w:rPr>
                <w:rFonts w:cs="Calibri"/>
                <w:b/>
              </w:rPr>
              <w:t xml:space="preserve">Figura </w:t>
            </w:r>
            <w:r>
              <w:rPr>
                <w:rFonts w:cs="Calibri"/>
                <w:b/>
              </w:rPr>
              <w:t>D</w:t>
            </w:r>
            <w:r w:rsidRPr="00907059">
              <w:rPr>
                <w:rFonts w:cs="Arial"/>
                <w:b/>
                <w:color w:val="000000"/>
              </w:rPr>
              <w:t xml:space="preserve"> - </w:t>
            </w:r>
            <w:r w:rsidR="00C30AEB" w:rsidRPr="00C30AEB">
              <w:rPr>
                <w:b/>
              </w:rPr>
              <w:t>Mobile Application Developer (Google)</w:t>
            </w:r>
          </w:p>
        </w:tc>
      </w:tr>
      <w:tr w:rsidR="00EA6B94" w:rsidRPr="002D78D0" w14:paraId="7072097F" w14:textId="77777777" w:rsidTr="00A11BA6">
        <w:tc>
          <w:tcPr>
            <w:tcW w:w="5949" w:type="dxa"/>
            <w:shd w:val="clear" w:color="auto" w:fill="DBE5F1" w:themeFill="accent1" w:themeFillTint="33"/>
          </w:tcPr>
          <w:p w14:paraId="1EDB4901" w14:textId="77777777" w:rsidR="00EA6B94" w:rsidRPr="002D78D0" w:rsidRDefault="00EA6B94" w:rsidP="00A11BA6">
            <w:pPr>
              <w:widowControl w:val="0"/>
              <w:spacing w:after="120"/>
              <w:rPr>
                <w:rFonts w:cs="Calibri"/>
                <w:b/>
              </w:rPr>
            </w:pPr>
            <w:r w:rsidRPr="002D78D0">
              <w:rPr>
                <w:rFonts w:cs="Calibri"/>
                <w:b/>
              </w:rPr>
              <w:t>Nominativo Risorsa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14:paraId="5D8C7504" w14:textId="77777777" w:rsidR="00EA6B94" w:rsidRPr="002D78D0" w:rsidRDefault="00EA6B94" w:rsidP="00A11BA6">
            <w:pPr>
              <w:widowControl w:val="0"/>
              <w:spacing w:after="120"/>
              <w:rPr>
                <w:rFonts w:cs="Calibri"/>
                <w:b/>
              </w:rPr>
            </w:pPr>
          </w:p>
        </w:tc>
      </w:tr>
      <w:tr w:rsidR="00EA6B94" w:rsidRPr="002D78D0" w14:paraId="3F9B6C3F" w14:textId="77777777" w:rsidTr="00A11BA6">
        <w:tc>
          <w:tcPr>
            <w:tcW w:w="5949" w:type="dxa"/>
            <w:shd w:val="clear" w:color="auto" w:fill="B8CCE4" w:themeFill="accent1" w:themeFillTint="66"/>
          </w:tcPr>
          <w:p w14:paraId="61E32E51" w14:textId="77777777" w:rsidR="00EA6B94" w:rsidRPr="00907059" w:rsidRDefault="00EA6B94" w:rsidP="00A11BA6">
            <w:pPr>
              <w:widowControl w:val="0"/>
              <w:spacing w:after="120"/>
              <w:rPr>
                <w:rFonts w:cs="Arial"/>
                <w:b/>
                <w:color w:val="000000"/>
              </w:rPr>
            </w:pPr>
            <w:r w:rsidRPr="00907059">
              <w:rPr>
                <w:rFonts w:cs="Arial"/>
                <w:b/>
                <w:color w:val="000000"/>
              </w:rPr>
              <w:t>Requisito Minimo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14:paraId="6374C9E4" w14:textId="77777777" w:rsidR="00EA6B94" w:rsidRDefault="00EA6B94" w:rsidP="00A11BA6">
            <w:pPr>
              <w:widowControl w:val="0"/>
              <w:jc w:val="center"/>
              <w:rPr>
                <w:rFonts w:cs="Calibri"/>
                <w:b/>
              </w:rPr>
            </w:pPr>
            <w:r w:rsidRPr="00FB3B1A">
              <w:rPr>
                <w:rFonts w:cs="Calibri"/>
                <w:b/>
              </w:rPr>
              <w:t xml:space="preserve">La risorsa </w:t>
            </w:r>
            <w:r>
              <w:rPr>
                <w:rFonts w:cs="Calibri"/>
                <w:b/>
              </w:rPr>
              <w:t>soddisfa il requisito?</w:t>
            </w:r>
          </w:p>
          <w:p w14:paraId="12722252" w14:textId="77777777" w:rsidR="00EA6B94" w:rsidRPr="00907059" w:rsidRDefault="00EA6B94" w:rsidP="00A11BA6">
            <w:pPr>
              <w:widowControl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(Si / No)</w:t>
            </w:r>
          </w:p>
        </w:tc>
      </w:tr>
      <w:tr w:rsidR="00EA6B94" w:rsidRPr="002D78D0" w14:paraId="28E6C8B4" w14:textId="77777777" w:rsidTr="00A11BA6">
        <w:tc>
          <w:tcPr>
            <w:tcW w:w="5949" w:type="dxa"/>
            <w:shd w:val="clear" w:color="auto" w:fill="DBE5F1" w:themeFill="accent1" w:themeFillTint="33"/>
          </w:tcPr>
          <w:p w14:paraId="4894792A" w14:textId="77777777" w:rsidR="00EA6B94" w:rsidRPr="00907059" w:rsidRDefault="00EA6B94" w:rsidP="0021636F">
            <w:pPr>
              <w:pStyle w:val="Paragraph"/>
              <w:numPr>
                <w:ilvl w:val="0"/>
                <w:numId w:val="10"/>
              </w:numPr>
              <w:spacing w:before="0" w:after="120"/>
              <w:jc w:val="left"/>
              <w:rPr>
                <w:rFonts w:ascii="Times New Roman" w:hAnsi="Times New Roman" w:cs="Times New Roman"/>
                <w:bCs/>
              </w:rPr>
            </w:pPr>
            <w:r w:rsidRPr="00521B59">
              <w:rPr>
                <w:rFonts w:ascii="Times New Roman" w:hAnsi="Times New Roman" w:cs="Times New Roman"/>
                <w:bCs/>
              </w:rPr>
              <w:t>Diploma di scuola media superiore, tecnico o scientifico.</w:t>
            </w:r>
          </w:p>
        </w:tc>
        <w:tc>
          <w:tcPr>
            <w:tcW w:w="3827" w:type="dxa"/>
          </w:tcPr>
          <w:p w14:paraId="02F916A7" w14:textId="77777777" w:rsidR="00EA6B94" w:rsidRPr="002D78D0" w:rsidRDefault="00EA6B94" w:rsidP="00A11BA6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EA6B94" w:rsidRPr="002D78D0" w14:paraId="415E716E" w14:textId="77777777" w:rsidTr="00A11BA6">
        <w:tc>
          <w:tcPr>
            <w:tcW w:w="5949" w:type="dxa"/>
            <w:shd w:val="clear" w:color="auto" w:fill="DBE5F1" w:themeFill="accent1" w:themeFillTint="33"/>
          </w:tcPr>
          <w:p w14:paraId="38AE7889" w14:textId="77777777" w:rsidR="00EA6B94" w:rsidRPr="00481838" w:rsidRDefault="00EA6B94" w:rsidP="0021636F">
            <w:pPr>
              <w:pStyle w:val="Paragraph"/>
              <w:numPr>
                <w:ilvl w:val="0"/>
                <w:numId w:val="10"/>
              </w:numPr>
              <w:spacing w:before="0" w:after="120"/>
              <w:jc w:val="left"/>
              <w:rPr>
                <w:rFonts w:ascii="Times New Roman" w:hAnsi="Times New Roman" w:cs="Times New Roman"/>
                <w:bCs/>
              </w:rPr>
            </w:pPr>
            <w:r w:rsidRPr="00521B59">
              <w:rPr>
                <w:rFonts w:ascii="Times New Roman" w:hAnsi="Times New Roman" w:cs="Times New Roman"/>
                <w:bCs/>
              </w:rPr>
              <w:t xml:space="preserve">Ottima conoscenza della lingua italiana nella comprensione, nello scritto e nel parlato da comprovare con appartenenza a madrelingua italiana o certificazione minima C2. </w:t>
            </w:r>
          </w:p>
        </w:tc>
        <w:tc>
          <w:tcPr>
            <w:tcW w:w="3827" w:type="dxa"/>
          </w:tcPr>
          <w:p w14:paraId="1852F3C4" w14:textId="77777777" w:rsidR="00EA6B94" w:rsidRPr="002D78D0" w:rsidRDefault="00EA6B94" w:rsidP="00A11BA6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497532" w:rsidRPr="002D78D0" w14:paraId="7AFE3C46" w14:textId="77777777" w:rsidTr="00A11BA6">
        <w:tc>
          <w:tcPr>
            <w:tcW w:w="5949" w:type="dxa"/>
            <w:shd w:val="clear" w:color="auto" w:fill="DBE5F1" w:themeFill="accent1" w:themeFillTint="33"/>
          </w:tcPr>
          <w:p w14:paraId="5F3270E3" w14:textId="45AC459A" w:rsidR="00497532" w:rsidRPr="00481838" w:rsidRDefault="00497532" w:rsidP="0021636F">
            <w:pPr>
              <w:pStyle w:val="Paragraph"/>
              <w:numPr>
                <w:ilvl w:val="0"/>
                <w:numId w:val="10"/>
              </w:numPr>
              <w:spacing w:before="0" w:after="120"/>
              <w:jc w:val="left"/>
              <w:rPr>
                <w:rFonts w:ascii="Times New Roman" w:hAnsi="Times New Roman" w:cs="Times New Roman"/>
                <w:bCs/>
              </w:rPr>
            </w:pPr>
            <w:r w:rsidRPr="00497532">
              <w:rPr>
                <w:rFonts w:ascii="Times New Roman" w:hAnsi="Times New Roman" w:cs="Times New Roman"/>
                <w:bCs/>
              </w:rPr>
              <w:t>Provata esperienza di almeno 3 anni nel design, progettazione e implementazione, di app per smartphone e tablet con linguaggi SDK Android in codice nativo</w:t>
            </w:r>
          </w:p>
        </w:tc>
        <w:tc>
          <w:tcPr>
            <w:tcW w:w="3827" w:type="dxa"/>
          </w:tcPr>
          <w:p w14:paraId="2D218BD5" w14:textId="77777777" w:rsidR="00497532" w:rsidRPr="002D78D0" w:rsidRDefault="00497532" w:rsidP="00497532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497532" w:rsidRPr="002D78D0" w14:paraId="5EFF1B33" w14:textId="77777777" w:rsidTr="00A11BA6">
        <w:tc>
          <w:tcPr>
            <w:tcW w:w="5949" w:type="dxa"/>
            <w:shd w:val="clear" w:color="auto" w:fill="DBE5F1" w:themeFill="accent1" w:themeFillTint="33"/>
          </w:tcPr>
          <w:p w14:paraId="065B37BA" w14:textId="0FFD8C22" w:rsidR="00497532" w:rsidRPr="00EF0062" w:rsidRDefault="00497532" w:rsidP="0021636F">
            <w:pPr>
              <w:pStyle w:val="Paragraph"/>
              <w:numPr>
                <w:ilvl w:val="0"/>
                <w:numId w:val="10"/>
              </w:numPr>
              <w:spacing w:before="0" w:after="120"/>
              <w:jc w:val="left"/>
              <w:rPr>
                <w:rFonts w:ascii="Times New Roman" w:hAnsi="Times New Roman" w:cs="Times New Roman"/>
                <w:bCs/>
              </w:rPr>
            </w:pPr>
            <w:r w:rsidRPr="00497532">
              <w:rPr>
                <w:rFonts w:ascii="Times New Roman" w:hAnsi="Times New Roman" w:cs="Times New Roman"/>
                <w:bCs/>
              </w:rPr>
              <w:t xml:space="preserve">Provata esperienza di almeno 3 anni </w:t>
            </w:r>
            <w:r w:rsidR="00F00690">
              <w:rPr>
                <w:rFonts w:ascii="Times New Roman" w:hAnsi="Times New Roman" w:cs="Times New Roman"/>
                <w:bCs/>
              </w:rPr>
              <w:t xml:space="preserve">nei </w:t>
            </w:r>
            <w:r w:rsidRPr="00497532">
              <w:rPr>
                <w:rFonts w:ascii="Times New Roman" w:hAnsi="Times New Roman" w:cs="Times New Roman"/>
                <w:bCs/>
              </w:rPr>
              <w:t xml:space="preserve">web service di tipo </w:t>
            </w:r>
            <w:proofErr w:type="spellStart"/>
            <w:r w:rsidRPr="00497532">
              <w:rPr>
                <w:rFonts w:ascii="Times New Roman" w:hAnsi="Times New Roman" w:cs="Times New Roman"/>
                <w:bCs/>
              </w:rPr>
              <w:t>RESTful</w:t>
            </w:r>
            <w:proofErr w:type="spellEnd"/>
            <w:r w:rsidRPr="0049753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827" w:type="dxa"/>
          </w:tcPr>
          <w:p w14:paraId="74759C6E" w14:textId="77777777" w:rsidR="00497532" w:rsidRPr="002D78D0" w:rsidRDefault="00497532" w:rsidP="00497532">
            <w:pPr>
              <w:widowControl w:val="0"/>
              <w:jc w:val="center"/>
              <w:rPr>
                <w:rFonts w:cs="Calibri"/>
              </w:rPr>
            </w:pPr>
          </w:p>
        </w:tc>
      </w:tr>
    </w:tbl>
    <w:p w14:paraId="6B556D0F" w14:textId="7EE7BB8C" w:rsidR="00FF1E19" w:rsidRDefault="00FF1E19" w:rsidP="007C6E8C">
      <w:pPr>
        <w:spacing w:before="60" w:after="60"/>
        <w:ind w:left="284"/>
        <w:jc w:val="both"/>
        <w:rPr>
          <w:rFonts w:cs="Calibri"/>
        </w:rPr>
      </w:pPr>
    </w:p>
    <w:p w14:paraId="1B12ED96" w14:textId="64DF2312" w:rsidR="003855D8" w:rsidRDefault="003855D8" w:rsidP="007C6E8C">
      <w:pPr>
        <w:spacing w:before="60" w:after="60"/>
        <w:ind w:left="284"/>
        <w:jc w:val="both"/>
        <w:rPr>
          <w:rFonts w:cs="Calibri"/>
        </w:rPr>
      </w:pPr>
    </w:p>
    <w:p w14:paraId="5F516129" w14:textId="50094E8A" w:rsidR="00A94C4C" w:rsidRDefault="00A94C4C" w:rsidP="007C6E8C">
      <w:pPr>
        <w:spacing w:before="60" w:after="60"/>
        <w:ind w:left="284"/>
        <w:jc w:val="both"/>
        <w:rPr>
          <w:rFonts w:cs="Calibri"/>
        </w:rPr>
      </w:pPr>
    </w:p>
    <w:p w14:paraId="1016EC83" w14:textId="5A7C120A" w:rsidR="00A94C4C" w:rsidRDefault="00A94C4C" w:rsidP="007C6E8C">
      <w:pPr>
        <w:spacing w:before="60" w:after="60"/>
        <w:ind w:left="284"/>
        <w:jc w:val="both"/>
        <w:rPr>
          <w:rFonts w:cs="Calibri"/>
        </w:rPr>
      </w:pPr>
    </w:p>
    <w:p w14:paraId="64CCE92A" w14:textId="2419E0CD" w:rsidR="00A94C4C" w:rsidRDefault="00A94C4C" w:rsidP="007C6E8C">
      <w:pPr>
        <w:spacing w:before="60" w:after="60"/>
        <w:ind w:left="284"/>
        <w:jc w:val="both"/>
        <w:rPr>
          <w:rFonts w:cs="Calibri"/>
        </w:rPr>
      </w:pPr>
    </w:p>
    <w:p w14:paraId="0FD1EB92" w14:textId="03470461" w:rsidR="00A94C4C" w:rsidRDefault="00A94C4C" w:rsidP="007C6E8C">
      <w:pPr>
        <w:spacing w:before="60" w:after="60"/>
        <w:ind w:left="284"/>
        <w:jc w:val="both"/>
        <w:rPr>
          <w:rFonts w:cs="Calibri"/>
        </w:rPr>
      </w:pPr>
    </w:p>
    <w:p w14:paraId="567FA387" w14:textId="79B144EA" w:rsidR="00A94C4C" w:rsidRDefault="00A94C4C" w:rsidP="007C6E8C">
      <w:pPr>
        <w:spacing w:before="60" w:after="60"/>
        <w:ind w:left="284"/>
        <w:jc w:val="both"/>
        <w:rPr>
          <w:rFonts w:cs="Calibri"/>
        </w:rPr>
      </w:pPr>
    </w:p>
    <w:p w14:paraId="20ADB1CE" w14:textId="428AFBC9" w:rsidR="00A94C4C" w:rsidRDefault="00A94C4C" w:rsidP="007C6E8C">
      <w:pPr>
        <w:spacing w:before="60" w:after="60"/>
        <w:ind w:left="284"/>
        <w:jc w:val="both"/>
        <w:rPr>
          <w:rFonts w:cs="Calibri"/>
        </w:rPr>
      </w:pPr>
    </w:p>
    <w:p w14:paraId="68EA2097" w14:textId="78F12123" w:rsidR="00A94C4C" w:rsidRDefault="00A94C4C" w:rsidP="007C6E8C">
      <w:pPr>
        <w:spacing w:before="60" w:after="60"/>
        <w:ind w:left="284"/>
        <w:jc w:val="both"/>
        <w:rPr>
          <w:rFonts w:cs="Calibri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5949"/>
        <w:gridCol w:w="3827"/>
      </w:tblGrid>
      <w:tr w:rsidR="00A94C4C" w:rsidRPr="002D78D0" w14:paraId="0416C285" w14:textId="77777777" w:rsidTr="00A11BA6">
        <w:tc>
          <w:tcPr>
            <w:tcW w:w="9776" w:type="dxa"/>
            <w:gridSpan w:val="2"/>
            <w:shd w:val="clear" w:color="auto" w:fill="B8CCE4" w:themeFill="accent1" w:themeFillTint="66"/>
          </w:tcPr>
          <w:p w14:paraId="3C4D7F3B" w14:textId="447BF5B9" w:rsidR="00A94C4C" w:rsidRPr="00907059" w:rsidRDefault="00A94C4C" w:rsidP="00A11BA6">
            <w:pPr>
              <w:widowControl w:val="0"/>
              <w:spacing w:after="120"/>
              <w:rPr>
                <w:rFonts w:cs="Calibri"/>
                <w:b/>
              </w:rPr>
            </w:pPr>
            <w:r w:rsidRPr="00907059">
              <w:rPr>
                <w:rFonts w:cs="Calibri"/>
                <w:b/>
              </w:rPr>
              <w:t xml:space="preserve">Figura </w:t>
            </w:r>
            <w:r w:rsidR="00555EFB">
              <w:rPr>
                <w:rFonts w:cs="Calibri"/>
                <w:b/>
              </w:rPr>
              <w:t>E</w:t>
            </w:r>
            <w:r w:rsidRPr="00907059">
              <w:rPr>
                <w:rFonts w:cs="Arial"/>
                <w:b/>
                <w:color w:val="000000"/>
              </w:rPr>
              <w:t xml:space="preserve"> - </w:t>
            </w:r>
            <w:r w:rsidR="002826B6" w:rsidRPr="002826B6">
              <w:rPr>
                <w:b/>
              </w:rPr>
              <w:t>Specialista di Prodotto Senior (GIS)</w:t>
            </w:r>
          </w:p>
        </w:tc>
      </w:tr>
      <w:tr w:rsidR="00A94C4C" w:rsidRPr="002D78D0" w14:paraId="7081D0E9" w14:textId="77777777" w:rsidTr="00A11BA6">
        <w:tc>
          <w:tcPr>
            <w:tcW w:w="5949" w:type="dxa"/>
            <w:shd w:val="clear" w:color="auto" w:fill="DBE5F1" w:themeFill="accent1" w:themeFillTint="33"/>
          </w:tcPr>
          <w:p w14:paraId="783111C0" w14:textId="77777777" w:rsidR="00A94C4C" w:rsidRPr="002D78D0" w:rsidRDefault="00A94C4C" w:rsidP="00A11BA6">
            <w:pPr>
              <w:widowControl w:val="0"/>
              <w:spacing w:after="120"/>
              <w:rPr>
                <w:rFonts w:cs="Calibri"/>
                <w:b/>
              </w:rPr>
            </w:pPr>
            <w:r w:rsidRPr="002D78D0">
              <w:rPr>
                <w:rFonts w:cs="Calibri"/>
                <w:b/>
              </w:rPr>
              <w:t>Nominativo Risorsa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14:paraId="0D82DDC0" w14:textId="77777777" w:rsidR="00A94C4C" w:rsidRPr="002D78D0" w:rsidRDefault="00A94C4C" w:rsidP="00A11BA6">
            <w:pPr>
              <w:widowControl w:val="0"/>
              <w:spacing w:after="120"/>
              <w:rPr>
                <w:rFonts w:cs="Calibri"/>
                <w:b/>
              </w:rPr>
            </w:pPr>
          </w:p>
        </w:tc>
      </w:tr>
      <w:tr w:rsidR="00A94C4C" w:rsidRPr="002D78D0" w14:paraId="735AEE4D" w14:textId="77777777" w:rsidTr="00A11BA6">
        <w:tc>
          <w:tcPr>
            <w:tcW w:w="5949" w:type="dxa"/>
            <w:shd w:val="clear" w:color="auto" w:fill="B8CCE4" w:themeFill="accent1" w:themeFillTint="66"/>
          </w:tcPr>
          <w:p w14:paraId="3F386365" w14:textId="77777777" w:rsidR="00A94C4C" w:rsidRPr="00907059" w:rsidRDefault="00A94C4C" w:rsidP="00A11BA6">
            <w:pPr>
              <w:widowControl w:val="0"/>
              <w:spacing w:after="120"/>
              <w:rPr>
                <w:rFonts w:cs="Arial"/>
                <w:b/>
                <w:color w:val="000000"/>
              </w:rPr>
            </w:pPr>
            <w:r w:rsidRPr="00907059">
              <w:rPr>
                <w:rFonts w:cs="Arial"/>
                <w:b/>
                <w:color w:val="000000"/>
              </w:rPr>
              <w:t>Requisito Minimo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14:paraId="7149F121" w14:textId="77777777" w:rsidR="00A94C4C" w:rsidRDefault="00A94C4C" w:rsidP="00A11BA6">
            <w:pPr>
              <w:widowControl w:val="0"/>
              <w:jc w:val="center"/>
              <w:rPr>
                <w:rFonts w:cs="Calibri"/>
                <w:b/>
              </w:rPr>
            </w:pPr>
            <w:r w:rsidRPr="00FB3B1A">
              <w:rPr>
                <w:rFonts w:cs="Calibri"/>
                <w:b/>
              </w:rPr>
              <w:t xml:space="preserve">La risorsa </w:t>
            </w:r>
            <w:r>
              <w:rPr>
                <w:rFonts w:cs="Calibri"/>
                <w:b/>
              </w:rPr>
              <w:t>soddisfa il requisito?</w:t>
            </w:r>
          </w:p>
          <w:p w14:paraId="3CB47E38" w14:textId="77777777" w:rsidR="00A94C4C" w:rsidRPr="00907059" w:rsidRDefault="00A94C4C" w:rsidP="00A11BA6">
            <w:pPr>
              <w:widowControl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(Si / No)</w:t>
            </w:r>
          </w:p>
        </w:tc>
      </w:tr>
      <w:tr w:rsidR="00380015" w:rsidRPr="002D78D0" w14:paraId="15F04D0F" w14:textId="77777777" w:rsidTr="00A11BA6">
        <w:tc>
          <w:tcPr>
            <w:tcW w:w="5949" w:type="dxa"/>
            <w:shd w:val="clear" w:color="auto" w:fill="DBE5F1" w:themeFill="accent1" w:themeFillTint="33"/>
          </w:tcPr>
          <w:p w14:paraId="0274F683" w14:textId="5D73E745" w:rsidR="00380015" w:rsidRPr="00907059" w:rsidRDefault="00380015" w:rsidP="0021636F">
            <w:pPr>
              <w:pStyle w:val="Paragraph"/>
              <w:numPr>
                <w:ilvl w:val="0"/>
                <w:numId w:val="26"/>
              </w:numPr>
              <w:spacing w:before="0" w:after="120"/>
              <w:jc w:val="left"/>
              <w:rPr>
                <w:rFonts w:ascii="Times New Roman" w:hAnsi="Times New Roman" w:cs="Times New Roman"/>
                <w:bCs/>
              </w:rPr>
            </w:pPr>
            <w:r w:rsidRPr="00FD2A67">
              <w:rPr>
                <w:rFonts w:ascii="Times New Roman" w:hAnsi="Times New Roman" w:cs="Times New Roman"/>
                <w:bCs/>
              </w:rPr>
              <w:t>Diploma di scuola media superiore, tecnico o scientifico.</w:t>
            </w:r>
          </w:p>
        </w:tc>
        <w:tc>
          <w:tcPr>
            <w:tcW w:w="3827" w:type="dxa"/>
          </w:tcPr>
          <w:p w14:paraId="5C21C0DA" w14:textId="77777777" w:rsidR="00380015" w:rsidRPr="002D78D0" w:rsidRDefault="00380015" w:rsidP="00380015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380015" w:rsidRPr="002D78D0" w14:paraId="6B8F1EE7" w14:textId="77777777" w:rsidTr="00A11BA6">
        <w:tc>
          <w:tcPr>
            <w:tcW w:w="5949" w:type="dxa"/>
            <w:shd w:val="clear" w:color="auto" w:fill="DBE5F1" w:themeFill="accent1" w:themeFillTint="33"/>
          </w:tcPr>
          <w:p w14:paraId="3EC8E51B" w14:textId="2F21DB20" w:rsidR="00380015" w:rsidRPr="00481838" w:rsidRDefault="00380015" w:rsidP="0021636F">
            <w:pPr>
              <w:pStyle w:val="Paragraph"/>
              <w:numPr>
                <w:ilvl w:val="0"/>
                <w:numId w:val="26"/>
              </w:numPr>
              <w:spacing w:before="0" w:after="120"/>
              <w:jc w:val="left"/>
              <w:rPr>
                <w:rFonts w:ascii="Times New Roman" w:hAnsi="Times New Roman" w:cs="Times New Roman"/>
                <w:bCs/>
              </w:rPr>
            </w:pPr>
            <w:r w:rsidRPr="00FD2A67">
              <w:rPr>
                <w:rFonts w:ascii="Times New Roman" w:hAnsi="Times New Roman" w:cs="Times New Roman"/>
                <w:bCs/>
              </w:rPr>
              <w:t xml:space="preserve">Ottima conoscenza della lingua italiana nella comprensione, nello scritto e nel parlato da comprovare con appartenenza a madrelingua italiana o certificazione minima C2. </w:t>
            </w:r>
          </w:p>
        </w:tc>
        <w:tc>
          <w:tcPr>
            <w:tcW w:w="3827" w:type="dxa"/>
          </w:tcPr>
          <w:p w14:paraId="3C0A208A" w14:textId="77777777" w:rsidR="00380015" w:rsidRPr="002D78D0" w:rsidRDefault="00380015" w:rsidP="00380015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380015" w:rsidRPr="002D78D0" w14:paraId="565F82E0" w14:textId="77777777" w:rsidTr="00A11BA6">
        <w:tc>
          <w:tcPr>
            <w:tcW w:w="5949" w:type="dxa"/>
            <w:shd w:val="clear" w:color="auto" w:fill="DBE5F1" w:themeFill="accent1" w:themeFillTint="33"/>
          </w:tcPr>
          <w:p w14:paraId="6CA17CC6" w14:textId="7346D68A" w:rsidR="00380015" w:rsidRPr="00481838" w:rsidRDefault="00380015" w:rsidP="0021636F">
            <w:pPr>
              <w:pStyle w:val="Paragraph"/>
              <w:numPr>
                <w:ilvl w:val="0"/>
                <w:numId w:val="26"/>
              </w:numPr>
              <w:spacing w:before="0" w:after="120"/>
              <w:jc w:val="left"/>
              <w:rPr>
                <w:rFonts w:ascii="Times New Roman" w:hAnsi="Times New Roman" w:cs="Times New Roman"/>
                <w:bCs/>
              </w:rPr>
            </w:pPr>
            <w:r w:rsidRPr="00FD2A67">
              <w:rPr>
                <w:rFonts w:ascii="Times New Roman" w:hAnsi="Times New Roman" w:cs="Times New Roman"/>
                <w:bCs/>
              </w:rPr>
              <w:t>Provata esperienza di almeno 7 anni nella progettazione di sistemi GIS, a partire dalle specifiche definite.</w:t>
            </w:r>
          </w:p>
        </w:tc>
        <w:tc>
          <w:tcPr>
            <w:tcW w:w="3827" w:type="dxa"/>
          </w:tcPr>
          <w:p w14:paraId="0A3CB7B0" w14:textId="77777777" w:rsidR="00380015" w:rsidRPr="002D78D0" w:rsidRDefault="00380015" w:rsidP="00380015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380015" w:rsidRPr="002D78D0" w14:paraId="0AC39473" w14:textId="77777777" w:rsidTr="00A11BA6">
        <w:tc>
          <w:tcPr>
            <w:tcW w:w="5949" w:type="dxa"/>
            <w:shd w:val="clear" w:color="auto" w:fill="DBE5F1" w:themeFill="accent1" w:themeFillTint="33"/>
          </w:tcPr>
          <w:p w14:paraId="292C9E19" w14:textId="6CCC07BF" w:rsidR="00380015" w:rsidRPr="00EF0062" w:rsidRDefault="00380015" w:rsidP="0021636F">
            <w:pPr>
              <w:pStyle w:val="Paragraph"/>
              <w:numPr>
                <w:ilvl w:val="0"/>
                <w:numId w:val="26"/>
              </w:numPr>
              <w:spacing w:before="0" w:after="120"/>
              <w:jc w:val="left"/>
              <w:rPr>
                <w:rFonts w:ascii="Times New Roman" w:hAnsi="Times New Roman" w:cs="Times New Roman"/>
                <w:bCs/>
              </w:rPr>
            </w:pPr>
            <w:r w:rsidRPr="00FD2A67">
              <w:rPr>
                <w:rFonts w:ascii="Times New Roman" w:hAnsi="Times New Roman" w:cs="Times New Roman"/>
                <w:bCs/>
              </w:rPr>
              <w:t xml:space="preserve">Provata esperienza di almeno 5 anni del prodotto </w:t>
            </w:r>
            <w:proofErr w:type="spellStart"/>
            <w:r w:rsidRPr="00FD2A67">
              <w:rPr>
                <w:rFonts w:ascii="Times New Roman" w:hAnsi="Times New Roman" w:cs="Times New Roman"/>
                <w:bCs/>
              </w:rPr>
              <w:t>Hexagon</w:t>
            </w:r>
            <w:proofErr w:type="spellEnd"/>
            <w:r w:rsidRPr="00FD2A6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D2A67">
              <w:rPr>
                <w:rFonts w:ascii="Times New Roman" w:hAnsi="Times New Roman" w:cs="Times New Roman"/>
                <w:bCs/>
              </w:rPr>
              <w:t>GeoMedia</w:t>
            </w:r>
            <w:proofErr w:type="spellEnd"/>
            <w:r w:rsidRPr="00FD2A67">
              <w:rPr>
                <w:rFonts w:ascii="Times New Roman" w:hAnsi="Times New Roman" w:cs="Times New Roman"/>
                <w:bCs/>
              </w:rPr>
              <w:t xml:space="preserve"> Professional </w:t>
            </w:r>
          </w:p>
        </w:tc>
        <w:tc>
          <w:tcPr>
            <w:tcW w:w="3827" w:type="dxa"/>
          </w:tcPr>
          <w:p w14:paraId="2FB9ECF1" w14:textId="77777777" w:rsidR="00380015" w:rsidRPr="002D78D0" w:rsidRDefault="00380015" w:rsidP="00380015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380015" w:rsidRPr="002D78D0" w14:paraId="297478D0" w14:textId="77777777" w:rsidTr="00A11BA6">
        <w:tc>
          <w:tcPr>
            <w:tcW w:w="5949" w:type="dxa"/>
            <w:shd w:val="clear" w:color="auto" w:fill="DBE5F1" w:themeFill="accent1" w:themeFillTint="33"/>
          </w:tcPr>
          <w:p w14:paraId="0C22AA6A" w14:textId="6DABAF6D" w:rsidR="00380015" w:rsidRPr="00481838" w:rsidRDefault="00380015" w:rsidP="0021636F">
            <w:pPr>
              <w:pStyle w:val="Paragraph"/>
              <w:numPr>
                <w:ilvl w:val="0"/>
                <w:numId w:val="26"/>
              </w:numPr>
              <w:spacing w:before="0" w:after="120"/>
              <w:jc w:val="left"/>
              <w:rPr>
                <w:rFonts w:ascii="Times New Roman" w:hAnsi="Times New Roman" w:cs="Times New Roman"/>
                <w:bCs/>
              </w:rPr>
            </w:pPr>
            <w:r w:rsidRPr="00FD2A67">
              <w:rPr>
                <w:rFonts w:ascii="Times New Roman" w:hAnsi="Times New Roman" w:cs="Times New Roman"/>
                <w:bCs/>
              </w:rPr>
              <w:t xml:space="preserve">Provata esperienza di almeno 3 anni dell’estensione </w:t>
            </w:r>
            <w:proofErr w:type="spellStart"/>
            <w:r w:rsidRPr="00FD2A67">
              <w:rPr>
                <w:rFonts w:ascii="Times New Roman" w:hAnsi="Times New Roman" w:cs="Times New Roman"/>
                <w:bCs/>
              </w:rPr>
              <w:t>Hexagon</w:t>
            </w:r>
            <w:proofErr w:type="spellEnd"/>
            <w:r w:rsidRPr="00FD2A6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D2A67">
              <w:rPr>
                <w:rFonts w:ascii="Times New Roman" w:hAnsi="Times New Roman" w:cs="Times New Roman"/>
                <w:bCs/>
              </w:rPr>
              <w:t>GeoMedia</w:t>
            </w:r>
            <w:proofErr w:type="spellEnd"/>
            <w:r w:rsidRPr="00FD2A6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D2A67">
              <w:rPr>
                <w:rFonts w:ascii="Times New Roman" w:hAnsi="Times New Roman" w:cs="Times New Roman"/>
                <w:bCs/>
              </w:rPr>
              <w:t>Transportation</w:t>
            </w:r>
            <w:proofErr w:type="spellEnd"/>
            <w:r w:rsidRPr="00FD2A67">
              <w:rPr>
                <w:rFonts w:ascii="Times New Roman" w:hAnsi="Times New Roman" w:cs="Times New Roman"/>
                <w:bCs/>
              </w:rPr>
              <w:t xml:space="preserve"> Manager</w:t>
            </w:r>
          </w:p>
        </w:tc>
        <w:tc>
          <w:tcPr>
            <w:tcW w:w="3827" w:type="dxa"/>
          </w:tcPr>
          <w:p w14:paraId="28F0658C" w14:textId="77777777" w:rsidR="00380015" w:rsidRPr="002D78D0" w:rsidRDefault="00380015" w:rsidP="00380015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380015" w:rsidRPr="002D78D0" w14:paraId="0D2ACD4C" w14:textId="77777777" w:rsidTr="00A11BA6">
        <w:tc>
          <w:tcPr>
            <w:tcW w:w="5949" w:type="dxa"/>
            <w:shd w:val="clear" w:color="auto" w:fill="DBE5F1" w:themeFill="accent1" w:themeFillTint="33"/>
          </w:tcPr>
          <w:p w14:paraId="744B8BF1" w14:textId="3BB5FAB3" w:rsidR="00380015" w:rsidRPr="00521B59" w:rsidRDefault="00380015" w:rsidP="0021636F">
            <w:pPr>
              <w:pStyle w:val="Paragraph"/>
              <w:numPr>
                <w:ilvl w:val="0"/>
                <w:numId w:val="26"/>
              </w:numPr>
              <w:spacing w:before="0" w:after="120"/>
              <w:jc w:val="left"/>
              <w:rPr>
                <w:rFonts w:ascii="Times New Roman" w:hAnsi="Times New Roman" w:cs="Times New Roman"/>
                <w:bCs/>
              </w:rPr>
            </w:pPr>
            <w:r w:rsidRPr="00FD2A67">
              <w:rPr>
                <w:rFonts w:ascii="Times New Roman" w:hAnsi="Times New Roman" w:cs="Times New Roman"/>
                <w:bCs/>
              </w:rPr>
              <w:t xml:space="preserve">Provata esperienza di almeno 5 anni del prodotto </w:t>
            </w:r>
            <w:proofErr w:type="spellStart"/>
            <w:r w:rsidRPr="00FD2A67">
              <w:rPr>
                <w:rFonts w:ascii="Times New Roman" w:hAnsi="Times New Roman" w:cs="Times New Roman"/>
                <w:bCs/>
              </w:rPr>
              <w:t>Esri</w:t>
            </w:r>
            <w:proofErr w:type="spellEnd"/>
            <w:r w:rsidRPr="00FD2A6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D2A67">
              <w:rPr>
                <w:rFonts w:ascii="Times New Roman" w:hAnsi="Times New Roman" w:cs="Times New Roman"/>
                <w:bCs/>
              </w:rPr>
              <w:t>ArcGis</w:t>
            </w:r>
            <w:proofErr w:type="spellEnd"/>
          </w:p>
        </w:tc>
        <w:tc>
          <w:tcPr>
            <w:tcW w:w="3827" w:type="dxa"/>
          </w:tcPr>
          <w:p w14:paraId="1144883A" w14:textId="77777777" w:rsidR="00380015" w:rsidRPr="002D78D0" w:rsidRDefault="00380015" w:rsidP="00380015">
            <w:pPr>
              <w:widowControl w:val="0"/>
              <w:jc w:val="center"/>
              <w:rPr>
                <w:rFonts w:cs="Calibri"/>
              </w:rPr>
            </w:pPr>
          </w:p>
        </w:tc>
      </w:tr>
    </w:tbl>
    <w:p w14:paraId="55912536" w14:textId="77777777" w:rsidR="00A94C4C" w:rsidRDefault="00A94C4C" w:rsidP="007C6E8C">
      <w:pPr>
        <w:spacing w:before="60" w:after="60"/>
        <w:ind w:left="284"/>
        <w:jc w:val="both"/>
        <w:rPr>
          <w:rFonts w:cs="Calibri"/>
        </w:rPr>
      </w:pPr>
    </w:p>
    <w:p w14:paraId="3F5F540A" w14:textId="77777777" w:rsidR="003855D8" w:rsidRPr="004A0256" w:rsidRDefault="003855D8" w:rsidP="007C6E8C">
      <w:pPr>
        <w:spacing w:before="60" w:after="60"/>
        <w:ind w:left="284"/>
        <w:jc w:val="both"/>
        <w:rPr>
          <w:rFonts w:cs="Calibri"/>
        </w:rPr>
      </w:pPr>
    </w:p>
    <w:p w14:paraId="5240199F" w14:textId="77777777" w:rsidR="00EA530A" w:rsidRDefault="00EA530A" w:rsidP="00EA530A">
      <w:pPr>
        <w:widowControl w:val="0"/>
        <w:spacing w:before="240"/>
        <w:rPr>
          <w:rFonts w:ascii="Garamond" w:hAnsi="Garamond" w:cs="Tahoma"/>
          <w:b/>
          <w:sz w:val="22"/>
          <w:szCs w:val="22"/>
        </w:rPr>
      </w:pPr>
      <w:r w:rsidRPr="003000F8">
        <w:rPr>
          <w:rFonts w:ascii="Garamond" w:hAnsi="Garamond" w:cs="Arial"/>
          <w:b/>
          <w:i/>
          <w:iCs/>
          <w:sz w:val="22"/>
          <w:szCs w:val="22"/>
        </w:rPr>
        <w:t xml:space="preserve">Documento informatico firmato digitalmente ai sensi del </w:t>
      </w:r>
      <w:proofErr w:type="spellStart"/>
      <w:r w:rsidRPr="003000F8">
        <w:rPr>
          <w:rFonts w:ascii="Garamond" w:hAnsi="Garamond" w:cs="Arial"/>
          <w:b/>
          <w:i/>
          <w:iCs/>
          <w:sz w:val="22"/>
          <w:szCs w:val="22"/>
        </w:rPr>
        <w:t>D.Lgs</w:t>
      </w:r>
      <w:proofErr w:type="spellEnd"/>
      <w:r w:rsidRPr="003000F8">
        <w:rPr>
          <w:rFonts w:ascii="Garamond" w:hAnsi="Garamond" w:cs="Arial"/>
          <w:b/>
          <w:i/>
          <w:iCs/>
          <w:sz w:val="22"/>
          <w:szCs w:val="22"/>
        </w:rPr>
        <w:t xml:space="preserve"> 82/2005 </w:t>
      </w:r>
      <w:proofErr w:type="spellStart"/>
      <w:r w:rsidRPr="003000F8">
        <w:rPr>
          <w:rFonts w:ascii="Garamond" w:hAnsi="Garamond" w:cs="Arial"/>
          <w:b/>
          <w:i/>
          <w:iCs/>
          <w:sz w:val="22"/>
          <w:szCs w:val="22"/>
        </w:rPr>
        <w:t>s.m.i.</w:t>
      </w:r>
      <w:proofErr w:type="spellEnd"/>
      <w:r w:rsidRPr="003000F8">
        <w:rPr>
          <w:rFonts w:ascii="Garamond" w:hAnsi="Garamond" w:cs="Arial"/>
          <w:b/>
          <w:i/>
          <w:iCs/>
          <w:sz w:val="22"/>
          <w:szCs w:val="22"/>
        </w:rPr>
        <w:t xml:space="preserve"> e norme collegate, il quale sostituisce il documento cartaceo e la firma autografa.</w:t>
      </w:r>
    </w:p>
    <w:p w14:paraId="0023CB26" w14:textId="77777777" w:rsidR="00A573D5" w:rsidRPr="004A0256" w:rsidRDefault="00A573D5" w:rsidP="007C6E8C">
      <w:pPr>
        <w:spacing w:before="60" w:after="60"/>
        <w:ind w:left="284"/>
        <w:jc w:val="both"/>
        <w:rPr>
          <w:rFonts w:cs="Calibri"/>
        </w:rPr>
      </w:pPr>
    </w:p>
    <w:p w14:paraId="783510DF" w14:textId="77777777" w:rsidR="00A9354F" w:rsidRPr="007C6E8C" w:rsidRDefault="00A9354F" w:rsidP="0021636F">
      <w:pPr>
        <w:pStyle w:val="Titolo1"/>
        <w:pageBreakBefore/>
        <w:numPr>
          <w:ilvl w:val="0"/>
          <w:numId w:val="6"/>
        </w:num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hd w:val="clear" w:color="auto" w:fill="0000FF"/>
        <w:overflowPunct w:val="0"/>
        <w:autoSpaceDE w:val="0"/>
        <w:autoSpaceDN w:val="0"/>
        <w:adjustRightInd w:val="0"/>
        <w:spacing w:before="142" w:after="113" w:line="240" w:lineRule="auto"/>
        <w:textAlignment w:val="baseline"/>
        <w:rPr>
          <w:color w:val="FF0000"/>
        </w:rPr>
      </w:pPr>
      <w:r w:rsidRPr="007C6E8C">
        <w:rPr>
          <w:color w:val="FF0000"/>
        </w:rPr>
        <w:lastRenderedPageBreak/>
        <w:t>Tabella dei valori offerti</w:t>
      </w:r>
    </w:p>
    <w:p w14:paraId="26D53154" w14:textId="77777777" w:rsidR="00234F4F" w:rsidRDefault="00A9354F" w:rsidP="00A9354F">
      <w:pPr>
        <w:pStyle w:val="Titolo1"/>
        <w:numPr>
          <w:ilvl w:val="0"/>
          <w:numId w:val="0"/>
        </w:numPr>
        <w:spacing w:before="0"/>
        <w:rPr>
          <w:rFonts w:ascii="Garamond" w:hAnsi="Garamond" w:cs="Tahoma"/>
          <w:b w:val="0"/>
          <w:i/>
          <w:color w:val="FF0000"/>
          <w:sz w:val="24"/>
          <w:szCs w:val="24"/>
        </w:rPr>
      </w:pPr>
      <w:r w:rsidRPr="00421FBA">
        <w:rPr>
          <w:rFonts w:ascii="Garamond" w:hAnsi="Garamond" w:cs="Tahoma"/>
          <w:b w:val="0"/>
          <w:i/>
          <w:color w:val="FF0000"/>
          <w:sz w:val="24"/>
          <w:szCs w:val="24"/>
        </w:rPr>
        <w:t>Da compilare a cura del Concorrente e da inserire nella Offerta tecnica sul portale HWTP, a pena di esclusione</w:t>
      </w:r>
      <w:r w:rsidR="00234F4F">
        <w:rPr>
          <w:rFonts w:ascii="Garamond" w:hAnsi="Garamond" w:cs="Tahoma"/>
          <w:b w:val="0"/>
          <w:i/>
          <w:color w:val="FF0000"/>
          <w:sz w:val="24"/>
          <w:szCs w:val="24"/>
        </w:rPr>
        <w:t>.</w:t>
      </w:r>
    </w:p>
    <w:p w14:paraId="5BD21E2F" w14:textId="77777777" w:rsidR="00234F4F" w:rsidRDefault="00234F4F" w:rsidP="00A9354F">
      <w:pPr>
        <w:pStyle w:val="Titolo1"/>
        <w:numPr>
          <w:ilvl w:val="0"/>
          <w:numId w:val="0"/>
        </w:numPr>
        <w:spacing w:before="0"/>
        <w:rPr>
          <w:rFonts w:ascii="Garamond" w:hAnsi="Garamond" w:cs="Tahoma"/>
          <w:b w:val="0"/>
          <w:i/>
          <w:color w:val="FF0000"/>
          <w:sz w:val="24"/>
          <w:szCs w:val="24"/>
        </w:rPr>
      </w:pPr>
    </w:p>
    <w:p w14:paraId="26DCD388" w14:textId="770EA4CA" w:rsidR="00A9354F" w:rsidRDefault="00234F4F" w:rsidP="00A9354F">
      <w:pPr>
        <w:pStyle w:val="Titolo1"/>
        <w:numPr>
          <w:ilvl w:val="0"/>
          <w:numId w:val="0"/>
        </w:numPr>
        <w:spacing w:before="0"/>
        <w:rPr>
          <w:rFonts w:ascii="Garamond" w:hAnsi="Garamond" w:cs="Tahoma"/>
          <w:b w:val="0"/>
          <w:i/>
          <w:color w:val="FF0000"/>
          <w:sz w:val="24"/>
          <w:szCs w:val="24"/>
        </w:rPr>
      </w:pPr>
      <w:r w:rsidRPr="00234F4F">
        <w:rPr>
          <w:rFonts w:ascii="Garamond" w:hAnsi="Garamond" w:cs="Tahoma"/>
          <w:b w:val="0"/>
          <w:i/>
          <w:color w:val="FF0000"/>
          <w:sz w:val="24"/>
          <w:szCs w:val="24"/>
        </w:rPr>
        <w:t>Nota di compilazione della Tabella sottostante: per ogni sub-criterio di valutazione tecnica inserire la lettera di riferimento della risposta che si intende offrire”</w:t>
      </w:r>
      <w:r w:rsidR="00A9354F" w:rsidRPr="00421FBA">
        <w:rPr>
          <w:rFonts w:ascii="Garamond" w:hAnsi="Garamond" w:cs="Tahoma"/>
          <w:b w:val="0"/>
          <w:i/>
          <w:color w:val="FF0000"/>
          <w:sz w:val="24"/>
          <w:szCs w:val="24"/>
        </w:rPr>
        <w:t xml:space="preserve"> </w:t>
      </w:r>
    </w:p>
    <w:p w14:paraId="07D4C728" w14:textId="77777777" w:rsidR="00964438" w:rsidRPr="00964438" w:rsidRDefault="00964438" w:rsidP="00964438">
      <w:pPr>
        <w:rPr>
          <w:lang w:eastAsia="en-US"/>
        </w:rPr>
      </w:pPr>
    </w:p>
    <w:tbl>
      <w:tblPr>
        <w:tblStyle w:val="Grigliatabella1"/>
        <w:tblW w:w="100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1417"/>
        <w:gridCol w:w="992"/>
        <w:gridCol w:w="5529"/>
        <w:gridCol w:w="1072"/>
      </w:tblGrid>
      <w:tr w:rsidR="0025704E" w:rsidRPr="00421FBA" w14:paraId="4C576586" w14:textId="77777777" w:rsidTr="00F95E2C">
        <w:trPr>
          <w:trHeight w:val="529"/>
          <w:tblHeader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5B363206" w14:textId="77777777" w:rsidR="008E0503" w:rsidRPr="00F95E2C" w:rsidRDefault="008E0503" w:rsidP="008E050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95E2C">
              <w:rPr>
                <w:rFonts w:ascii="Garamond" w:hAnsi="Garamond"/>
                <w:b/>
                <w:sz w:val="18"/>
                <w:szCs w:val="18"/>
              </w:rPr>
              <w:t>N° CRITERI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92A097D" w14:textId="77777777" w:rsidR="008E0503" w:rsidRPr="00F95E2C" w:rsidRDefault="008E0503" w:rsidP="008E050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95E2C">
              <w:rPr>
                <w:rFonts w:ascii="Garamond" w:hAnsi="Garamond"/>
                <w:b/>
                <w:sz w:val="18"/>
                <w:szCs w:val="18"/>
              </w:rPr>
              <w:t>CRITERIO DI VALUTAZION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BAE8A2" w14:textId="77777777" w:rsidR="008E0503" w:rsidRPr="00F95E2C" w:rsidRDefault="008E0503" w:rsidP="008E050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95E2C">
              <w:rPr>
                <w:rFonts w:ascii="Garamond" w:hAnsi="Garamond"/>
                <w:b/>
                <w:sz w:val="18"/>
                <w:szCs w:val="18"/>
              </w:rPr>
              <w:t>N° SUB-CRITERIO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97B8217" w14:textId="77777777" w:rsidR="008E0503" w:rsidRPr="00F95E2C" w:rsidRDefault="008E0503" w:rsidP="008E050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95E2C">
              <w:rPr>
                <w:rFonts w:ascii="Garamond" w:hAnsi="Garamond"/>
                <w:b/>
                <w:sz w:val="18"/>
                <w:szCs w:val="18"/>
              </w:rPr>
              <w:t>SUB-CRITERIO DI VALUTAZIONE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723A9447" w14:textId="77777777" w:rsidR="008E0503" w:rsidRPr="00F95E2C" w:rsidRDefault="008E0503" w:rsidP="008E050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95E2C">
              <w:rPr>
                <w:rFonts w:ascii="Garamond" w:hAnsi="Garamond"/>
                <w:b/>
                <w:sz w:val="18"/>
                <w:szCs w:val="18"/>
              </w:rPr>
              <w:t>OFFERTA CONCORRENTE</w:t>
            </w:r>
          </w:p>
        </w:tc>
      </w:tr>
      <w:tr w:rsidR="00161B03" w:rsidRPr="00421FBA" w14:paraId="424D898F" w14:textId="77777777" w:rsidTr="009E0E40">
        <w:trPr>
          <w:trHeight w:val="686"/>
        </w:trPr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281C4CC3" w14:textId="6F667E4D" w:rsidR="00161B03" w:rsidRPr="00421FBA" w:rsidRDefault="00161B03" w:rsidP="00BE0B7C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E0B7C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A0834E7" w14:textId="77777777" w:rsidR="00161B03" w:rsidRPr="00BE0B7C" w:rsidRDefault="00161B03" w:rsidP="00BE0B7C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 w:rsidRPr="00BE0B7C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Estensione copertura oraria (nei giorni lavorativi)</w:t>
            </w:r>
          </w:p>
          <w:p w14:paraId="60B98EC2" w14:textId="77777777" w:rsidR="00161B03" w:rsidRPr="00BE0B7C" w:rsidRDefault="00161B03" w:rsidP="00BE0B7C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A691FA" w14:textId="6D7998E9" w:rsidR="00161B03" w:rsidRDefault="00161B03" w:rsidP="00BE0B7C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E0B7C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14:paraId="6CEC22B2" w14:textId="77777777" w:rsidR="00161B03" w:rsidRPr="00156BE1" w:rsidRDefault="00161B03" w:rsidP="00156BE1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 w:rsidRPr="00156BE1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 xml:space="preserve">Estensione copertura oraria (nei giorni lavorativi) </w:t>
            </w:r>
          </w:p>
          <w:p w14:paraId="2253FD1B" w14:textId="77777777" w:rsidR="00156BE1" w:rsidRPr="00421FBA" w:rsidRDefault="00156BE1" w:rsidP="00156BE1">
            <w:pPr>
              <w:pStyle w:val="Default"/>
              <w:spacing w:after="120"/>
              <w:rPr>
                <w:rFonts w:ascii="Garamond" w:hAnsi="Garamond"/>
                <w:sz w:val="20"/>
                <w:szCs w:val="20"/>
              </w:rPr>
            </w:pPr>
            <w:r w:rsidRPr="00421FBA">
              <w:rPr>
                <w:rFonts w:ascii="Garamond" w:hAnsi="Garamond"/>
                <w:sz w:val="20"/>
                <w:szCs w:val="20"/>
              </w:rPr>
              <w:t>Il concorrente dichiari la copertura oraria che si impegna a garantire scegliendone una tra le seguenti:</w:t>
            </w:r>
          </w:p>
          <w:p w14:paraId="3E8F1B32" w14:textId="3827A7A7" w:rsidR="00161B03" w:rsidRDefault="00161B03" w:rsidP="00161B03">
            <w:pPr>
              <w:pStyle w:val="Default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740C7C74" w14:textId="09A62858" w:rsidR="0082715E" w:rsidRPr="000368E8" w:rsidRDefault="0082715E" w:rsidP="00227143">
            <w:pPr>
              <w:pStyle w:val="Default"/>
              <w:numPr>
                <w:ilvl w:val="0"/>
                <w:numId w:val="2"/>
              </w:numPr>
              <w:spacing w:after="120"/>
              <w:rPr>
                <w:rFonts w:ascii="Garamond" w:hAnsi="Garamond"/>
                <w:b/>
                <w:sz w:val="20"/>
                <w:szCs w:val="20"/>
              </w:rPr>
            </w:pPr>
            <w:r w:rsidRPr="00421FBA">
              <w:rPr>
                <w:rFonts w:ascii="Garamond" w:hAnsi="Garamond"/>
                <w:b/>
                <w:sz w:val="20"/>
                <w:szCs w:val="20"/>
              </w:rPr>
              <w:t>Risposte possibili:</w:t>
            </w:r>
            <w:r w:rsidRPr="00EA7DC5">
              <w:rPr>
                <w:rFonts w:ascii="Garamond" w:hAnsi="Garamond"/>
                <w:sz w:val="20"/>
                <w:szCs w:val="20"/>
              </w:rPr>
              <w:tab/>
            </w:r>
            <w:r w:rsidRPr="00EA7DC5">
              <w:rPr>
                <w:rFonts w:ascii="Garamond" w:hAnsi="Garamond"/>
                <w:sz w:val="20"/>
                <w:szCs w:val="20"/>
              </w:rPr>
              <w:tab/>
            </w:r>
            <w:r w:rsidRPr="00EA7DC5">
              <w:rPr>
                <w:rFonts w:ascii="Garamond" w:hAnsi="Garamond"/>
                <w:sz w:val="20"/>
                <w:szCs w:val="20"/>
              </w:rPr>
              <w:tab/>
            </w:r>
          </w:p>
          <w:p w14:paraId="5F2E35A8" w14:textId="1D7FBB63" w:rsidR="00161B03" w:rsidRPr="000368E8" w:rsidRDefault="00161B03" w:rsidP="0021636F">
            <w:pPr>
              <w:pStyle w:val="Default"/>
              <w:numPr>
                <w:ilvl w:val="0"/>
                <w:numId w:val="11"/>
              </w:numPr>
              <w:rPr>
                <w:rFonts w:ascii="Garamond" w:hAnsi="Garamond"/>
                <w:sz w:val="20"/>
                <w:szCs w:val="20"/>
              </w:rPr>
            </w:pPr>
            <w:r w:rsidRPr="000368E8">
              <w:rPr>
                <w:rFonts w:ascii="Garamond" w:hAnsi="Garamond"/>
                <w:sz w:val="20"/>
                <w:szCs w:val="20"/>
              </w:rPr>
              <w:t xml:space="preserve">8:30 </w:t>
            </w:r>
            <w:r w:rsidR="00224835" w:rsidRPr="000368E8">
              <w:rPr>
                <w:rFonts w:ascii="Garamond" w:hAnsi="Garamond"/>
                <w:sz w:val="20"/>
                <w:szCs w:val="20"/>
              </w:rPr>
              <w:t xml:space="preserve">– </w:t>
            </w:r>
            <w:r w:rsidRPr="000368E8">
              <w:rPr>
                <w:rFonts w:ascii="Garamond" w:hAnsi="Garamond"/>
                <w:sz w:val="20"/>
                <w:szCs w:val="20"/>
              </w:rPr>
              <w:t>17:30</w:t>
            </w:r>
            <w:r w:rsidRPr="000368E8">
              <w:rPr>
                <w:rFonts w:ascii="Garamond" w:hAnsi="Garamond"/>
                <w:sz w:val="20"/>
                <w:szCs w:val="20"/>
              </w:rPr>
              <w:tab/>
              <w:t xml:space="preserve">         </w:t>
            </w:r>
          </w:p>
          <w:p w14:paraId="0ACD5968" w14:textId="67735FAA" w:rsidR="00161B03" w:rsidRPr="000368E8" w:rsidRDefault="00161B03" w:rsidP="0021636F">
            <w:pPr>
              <w:pStyle w:val="Default"/>
              <w:numPr>
                <w:ilvl w:val="0"/>
                <w:numId w:val="11"/>
              </w:numPr>
              <w:rPr>
                <w:rFonts w:ascii="Garamond" w:hAnsi="Garamond"/>
                <w:sz w:val="20"/>
                <w:szCs w:val="20"/>
              </w:rPr>
            </w:pPr>
            <w:r w:rsidRPr="000368E8">
              <w:rPr>
                <w:rFonts w:ascii="Garamond" w:hAnsi="Garamond"/>
                <w:sz w:val="20"/>
                <w:szCs w:val="20"/>
              </w:rPr>
              <w:t xml:space="preserve">8:30 – 18:00 </w:t>
            </w:r>
            <w:r w:rsidRPr="000368E8">
              <w:rPr>
                <w:rFonts w:ascii="Garamond" w:hAnsi="Garamond"/>
                <w:sz w:val="20"/>
                <w:szCs w:val="20"/>
              </w:rPr>
              <w:tab/>
            </w:r>
            <w:r w:rsidRPr="000368E8">
              <w:rPr>
                <w:rFonts w:ascii="Garamond" w:hAnsi="Garamond"/>
                <w:sz w:val="20"/>
                <w:szCs w:val="20"/>
              </w:rPr>
              <w:tab/>
            </w:r>
            <w:r w:rsidRPr="000368E8">
              <w:rPr>
                <w:rFonts w:ascii="Garamond" w:hAnsi="Garamond"/>
                <w:sz w:val="20"/>
                <w:szCs w:val="20"/>
              </w:rPr>
              <w:tab/>
            </w:r>
            <w:r w:rsidRPr="000368E8">
              <w:rPr>
                <w:rFonts w:ascii="Garamond" w:hAnsi="Garamond"/>
                <w:sz w:val="20"/>
                <w:szCs w:val="20"/>
              </w:rPr>
              <w:tab/>
            </w:r>
          </w:p>
          <w:p w14:paraId="02EBA96D" w14:textId="5029F085" w:rsidR="00161B03" w:rsidRPr="000368E8" w:rsidRDefault="00161B03" w:rsidP="0021636F">
            <w:pPr>
              <w:pStyle w:val="Default"/>
              <w:numPr>
                <w:ilvl w:val="0"/>
                <w:numId w:val="11"/>
              </w:numPr>
              <w:rPr>
                <w:rFonts w:ascii="Garamond" w:hAnsi="Garamond"/>
                <w:sz w:val="20"/>
                <w:szCs w:val="20"/>
              </w:rPr>
            </w:pPr>
            <w:r w:rsidRPr="000368E8">
              <w:rPr>
                <w:rFonts w:ascii="Garamond" w:hAnsi="Garamond"/>
                <w:sz w:val="20"/>
                <w:szCs w:val="20"/>
              </w:rPr>
              <w:t xml:space="preserve">8:00 – 18:00 </w:t>
            </w:r>
            <w:r w:rsidRPr="000368E8">
              <w:rPr>
                <w:rFonts w:ascii="Garamond" w:hAnsi="Garamond"/>
                <w:sz w:val="20"/>
                <w:szCs w:val="20"/>
              </w:rPr>
              <w:tab/>
            </w:r>
            <w:r w:rsidRPr="000368E8">
              <w:rPr>
                <w:rFonts w:ascii="Garamond" w:hAnsi="Garamond"/>
                <w:sz w:val="20"/>
                <w:szCs w:val="20"/>
              </w:rPr>
              <w:tab/>
            </w:r>
            <w:r w:rsidRPr="000368E8">
              <w:rPr>
                <w:rFonts w:ascii="Garamond" w:hAnsi="Garamond"/>
                <w:sz w:val="20"/>
                <w:szCs w:val="20"/>
              </w:rPr>
              <w:tab/>
            </w:r>
            <w:r w:rsidRPr="000368E8">
              <w:rPr>
                <w:rFonts w:ascii="Garamond" w:hAnsi="Garamond"/>
                <w:sz w:val="20"/>
                <w:szCs w:val="20"/>
              </w:rPr>
              <w:tab/>
            </w:r>
          </w:p>
          <w:p w14:paraId="5893A4FB" w14:textId="77777777" w:rsidR="000368E8" w:rsidRPr="000368E8" w:rsidRDefault="00161B03" w:rsidP="0021636F">
            <w:pPr>
              <w:pStyle w:val="Default"/>
              <w:numPr>
                <w:ilvl w:val="0"/>
                <w:numId w:val="11"/>
              </w:num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368E8">
              <w:rPr>
                <w:rFonts w:ascii="Garamond" w:hAnsi="Garamond"/>
                <w:sz w:val="20"/>
                <w:szCs w:val="20"/>
              </w:rPr>
              <w:t>8:00 – 18:30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            </w:t>
            </w:r>
          </w:p>
          <w:p w14:paraId="163AF412" w14:textId="652BD2E6" w:rsidR="00161B03" w:rsidRPr="001B4684" w:rsidRDefault="00161B03" w:rsidP="000368E8">
            <w:pPr>
              <w:pStyle w:val="Default"/>
              <w:ind w:left="108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    </w:t>
            </w:r>
          </w:p>
        </w:tc>
        <w:tc>
          <w:tcPr>
            <w:tcW w:w="1072" w:type="dxa"/>
            <w:shd w:val="clear" w:color="auto" w:fill="auto"/>
          </w:tcPr>
          <w:p w14:paraId="6EB21E9E" w14:textId="77777777" w:rsidR="00161B03" w:rsidRPr="00421FBA" w:rsidRDefault="00161B03" w:rsidP="00161B03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161B03" w:rsidRPr="00421FBA" w14:paraId="73689309" w14:textId="77777777" w:rsidTr="009E0E40">
        <w:trPr>
          <w:trHeight w:val="686"/>
        </w:trPr>
        <w:tc>
          <w:tcPr>
            <w:tcW w:w="1021" w:type="dxa"/>
            <w:vMerge w:val="restart"/>
            <w:shd w:val="clear" w:color="auto" w:fill="F2F2F2" w:themeFill="background1" w:themeFillShade="F2"/>
            <w:vAlign w:val="center"/>
          </w:tcPr>
          <w:p w14:paraId="41DE3F25" w14:textId="13EC8A68" w:rsidR="00161B03" w:rsidRPr="00BE0B7C" w:rsidRDefault="00161B03" w:rsidP="00BE0B7C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 w:rsidRPr="00BE0B7C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06294909" w14:textId="09164026" w:rsidR="00161B03" w:rsidRPr="00BE0B7C" w:rsidRDefault="00E17854" w:rsidP="00BE0B7C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 w:rsidRPr="00EA1DFF">
              <w:rPr>
                <w:rFonts w:ascii="Garamond" w:hAnsi="Garamond"/>
                <w:b/>
                <w:bCs/>
                <w:sz w:val="18"/>
                <w:szCs w:val="18"/>
              </w:rPr>
              <w:t xml:space="preserve">Miglioramento Tempestività di </w:t>
            </w:r>
            <w:proofErr w:type="gramStart"/>
            <w:r w:rsidRPr="00EA1DFF">
              <w:rPr>
                <w:rFonts w:ascii="Garamond" w:hAnsi="Garamond"/>
                <w:b/>
                <w:bCs/>
                <w:sz w:val="18"/>
                <w:szCs w:val="18"/>
              </w:rPr>
              <w:t xml:space="preserve">risoluzione 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delle</w:t>
            </w:r>
            <w:proofErr w:type="gramEnd"/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anomalie </w:t>
            </w:r>
            <w:r w:rsidRPr="00EA1DFF">
              <w:rPr>
                <w:b/>
                <w:bCs/>
                <w:sz w:val="18"/>
                <w:szCs w:val="18"/>
              </w:rPr>
              <w:t>(SLA_0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A1DFF">
              <w:rPr>
                <w:b/>
                <w:bCs/>
                <w:sz w:val="18"/>
                <w:szCs w:val="18"/>
              </w:rPr>
              <w:t>_MC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8E38288" w14:textId="20E42A68" w:rsidR="00161B03" w:rsidRPr="00BE0B7C" w:rsidRDefault="00161B03" w:rsidP="00BE0B7C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 w:rsidRPr="00BE0B7C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14:paraId="6C3BA81A" w14:textId="77777777" w:rsidR="00161B03" w:rsidRPr="000368E8" w:rsidRDefault="00161B03" w:rsidP="00161B03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bookmarkStart w:id="1" w:name="_Hlk509999000"/>
            <w:r w:rsidRPr="000368E8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Severità alta 4-5 (SLA_01_MC_4-5)</w:t>
            </w:r>
          </w:p>
          <w:p w14:paraId="04486538" w14:textId="77777777" w:rsidR="00126D41" w:rsidRPr="00421FBA" w:rsidRDefault="00126D41" w:rsidP="00126D41">
            <w:pPr>
              <w:pStyle w:val="Default"/>
              <w:spacing w:after="120"/>
              <w:rPr>
                <w:rFonts w:ascii="Garamond" w:hAnsi="Garamond"/>
                <w:sz w:val="20"/>
                <w:szCs w:val="20"/>
              </w:rPr>
            </w:pPr>
            <w:r w:rsidRPr="00421FBA">
              <w:rPr>
                <w:rFonts w:ascii="Garamond" w:hAnsi="Garamond"/>
                <w:sz w:val="20"/>
                <w:szCs w:val="20"/>
              </w:rPr>
              <w:t>Il concorrente dichiari il valore dello SLA che si impegna a garantire scegliendone uno tra i seguenti:</w:t>
            </w:r>
          </w:p>
          <w:p w14:paraId="4E87DDAC" w14:textId="77777777" w:rsidR="00161B03" w:rsidRPr="00EA1DFF" w:rsidRDefault="00161B03" w:rsidP="00161B03">
            <w:pPr>
              <w:rPr>
                <w:bCs/>
                <w:sz w:val="18"/>
                <w:szCs w:val="18"/>
              </w:rPr>
            </w:pPr>
          </w:p>
          <w:p w14:paraId="4D5001D3" w14:textId="18090AD1" w:rsidR="00161B03" w:rsidRPr="00126D41" w:rsidRDefault="00126D41" w:rsidP="00227143">
            <w:pPr>
              <w:pStyle w:val="Default"/>
              <w:numPr>
                <w:ilvl w:val="0"/>
                <w:numId w:val="2"/>
              </w:numPr>
              <w:spacing w:after="120"/>
              <w:rPr>
                <w:rFonts w:ascii="Garamond" w:hAnsi="Garamond"/>
                <w:b/>
                <w:sz w:val="20"/>
                <w:szCs w:val="20"/>
              </w:rPr>
            </w:pPr>
            <w:r w:rsidRPr="00421FBA">
              <w:rPr>
                <w:rFonts w:ascii="Garamond" w:hAnsi="Garamond"/>
                <w:b/>
                <w:sz w:val="20"/>
                <w:szCs w:val="20"/>
              </w:rPr>
              <w:t>Risposte possibili:</w:t>
            </w:r>
          </w:p>
          <w:p w14:paraId="1162DC8A" w14:textId="35D6D183" w:rsidR="00161B03" w:rsidRPr="00EA1DFF" w:rsidRDefault="00161B03" w:rsidP="0021636F">
            <w:pPr>
              <w:pStyle w:val="Default"/>
              <w:numPr>
                <w:ilvl w:val="0"/>
                <w:numId w:val="12"/>
              </w:numPr>
              <w:jc w:val="left"/>
              <w:rPr>
                <w:bCs/>
                <w:sz w:val="18"/>
                <w:szCs w:val="18"/>
              </w:rPr>
            </w:pPr>
            <w:r w:rsidRPr="00EA1DFF">
              <w:rPr>
                <w:bCs/>
                <w:sz w:val="18"/>
                <w:szCs w:val="18"/>
              </w:rPr>
              <w:t>SLA_01_MC_4-</w:t>
            </w:r>
            <w:proofErr w:type="gramStart"/>
            <w:r w:rsidRPr="00EA1DFF">
              <w:rPr>
                <w:bCs/>
                <w:sz w:val="18"/>
                <w:szCs w:val="18"/>
              </w:rPr>
              <w:t>5  &gt;</w:t>
            </w:r>
            <w:proofErr w:type="gramEnd"/>
            <w:r w:rsidRPr="00EA1DFF">
              <w:rPr>
                <w:bCs/>
                <w:sz w:val="18"/>
                <w:szCs w:val="18"/>
              </w:rPr>
              <w:t xml:space="preserve"> 95%</w:t>
            </w:r>
          </w:p>
          <w:p w14:paraId="18B3484B" w14:textId="1C6E6A5D" w:rsidR="00161B03" w:rsidRPr="00EA1DFF" w:rsidRDefault="00161B03" w:rsidP="0021636F">
            <w:pPr>
              <w:pStyle w:val="Default"/>
              <w:numPr>
                <w:ilvl w:val="0"/>
                <w:numId w:val="12"/>
              </w:numPr>
              <w:rPr>
                <w:bCs/>
                <w:sz w:val="18"/>
                <w:szCs w:val="18"/>
              </w:rPr>
            </w:pPr>
            <w:r w:rsidRPr="00EA1DFF">
              <w:rPr>
                <w:bCs/>
                <w:sz w:val="18"/>
                <w:szCs w:val="18"/>
              </w:rPr>
              <w:t>SLA_01_MC_4-</w:t>
            </w:r>
            <w:proofErr w:type="gramStart"/>
            <w:r w:rsidRPr="00EA1DFF">
              <w:rPr>
                <w:bCs/>
                <w:sz w:val="18"/>
                <w:szCs w:val="18"/>
              </w:rPr>
              <w:t>5  &gt;</w:t>
            </w:r>
            <w:proofErr w:type="gramEnd"/>
            <w:r w:rsidRPr="00EA1DFF">
              <w:rPr>
                <w:bCs/>
                <w:sz w:val="18"/>
                <w:szCs w:val="18"/>
              </w:rPr>
              <w:t xml:space="preserve"> 96%</w:t>
            </w:r>
            <w:r w:rsidRPr="00EA1DFF">
              <w:rPr>
                <w:bCs/>
                <w:sz w:val="18"/>
                <w:szCs w:val="18"/>
              </w:rPr>
              <w:tab/>
            </w:r>
            <w:r w:rsidRPr="00EA1DFF">
              <w:rPr>
                <w:bCs/>
                <w:sz w:val="18"/>
                <w:szCs w:val="18"/>
              </w:rPr>
              <w:tab/>
            </w:r>
            <w:r w:rsidRPr="00EA1DFF">
              <w:rPr>
                <w:bCs/>
                <w:sz w:val="18"/>
                <w:szCs w:val="18"/>
              </w:rPr>
              <w:tab/>
            </w:r>
          </w:p>
          <w:p w14:paraId="30E91487" w14:textId="7AFF2DE0" w:rsidR="00161B03" w:rsidRPr="00EA1DFF" w:rsidRDefault="00161B03" w:rsidP="0021636F">
            <w:pPr>
              <w:pStyle w:val="Default"/>
              <w:numPr>
                <w:ilvl w:val="0"/>
                <w:numId w:val="12"/>
              </w:numPr>
              <w:rPr>
                <w:bCs/>
                <w:sz w:val="18"/>
                <w:szCs w:val="18"/>
              </w:rPr>
            </w:pPr>
            <w:r w:rsidRPr="00EA1DFF">
              <w:rPr>
                <w:bCs/>
                <w:sz w:val="18"/>
                <w:szCs w:val="18"/>
              </w:rPr>
              <w:t>SLA_01_MC_4-</w:t>
            </w:r>
            <w:proofErr w:type="gramStart"/>
            <w:r w:rsidRPr="00EA1DFF">
              <w:rPr>
                <w:bCs/>
                <w:sz w:val="18"/>
                <w:szCs w:val="18"/>
              </w:rPr>
              <w:t>5  &gt;</w:t>
            </w:r>
            <w:proofErr w:type="gramEnd"/>
            <w:r w:rsidRPr="00EA1DFF">
              <w:rPr>
                <w:bCs/>
                <w:sz w:val="18"/>
                <w:szCs w:val="18"/>
              </w:rPr>
              <w:t xml:space="preserve"> 97%</w:t>
            </w:r>
            <w:r w:rsidRPr="00EA1DFF">
              <w:rPr>
                <w:bCs/>
                <w:sz w:val="18"/>
                <w:szCs w:val="18"/>
              </w:rPr>
              <w:tab/>
            </w:r>
            <w:r w:rsidRPr="00EA1DFF">
              <w:rPr>
                <w:bCs/>
                <w:sz w:val="18"/>
                <w:szCs w:val="18"/>
              </w:rPr>
              <w:tab/>
            </w:r>
            <w:r w:rsidRPr="00EA1DFF">
              <w:rPr>
                <w:bCs/>
                <w:sz w:val="18"/>
                <w:szCs w:val="18"/>
              </w:rPr>
              <w:tab/>
            </w:r>
          </w:p>
          <w:p w14:paraId="63FCBB4F" w14:textId="77777777" w:rsidR="007B552D" w:rsidRPr="007B552D" w:rsidRDefault="00161B03" w:rsidP="0021636F">
            <w:pPr>
              <w:pStyle w:val="Default"/>
              <w:numPr>
                <w:ilvl w:val="0"/>
                <w:numId w:val="12"/>
              </w:num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A1DFF">
              <w:rPr>
                <w:bCs/>
                <w:sz w:val="18"/>
                <w:szCs w:val="18"/>
              </w:rPr>
              <w:t>SLA_01_MC_4-</w:t>
            </w:r>
            <w:proofErr w:type="gramStart"/>
            <w:r w:rsidRPr="00EA1DFF">
              <w:rPr>
                <w:bCs/>
                <w:sz w:val="18"/>
                <w:szCs w:val="18"/>
              </w:rPr>
              <w:t>5  &gt;</w:t>
            </w:r>
            <w:proofErr w:type="gramEnd"/>
            <w:r w:rsidRPr="00EA1DFF">
              <w:rPr>
                <w:bCs/>
                <w:sz w:val="18"/>
                <w:szCs w:val="18"/>
              </w:rPr>
              <w:t xml:space="preserve"> 98%</w:t>
            </w:r>
            <w:r w:rsidRPr="00EA1DFF">
              <w:rPr>
                <w:bCs/>
                <w:sz w:val="18"/>
                <w:szCs w:val="18"/>
              </w:rPr>
              <w:tab/>
            </w:r>
          </w:p>
          <w:p w14:paraId="4B139850" w14:textId="7425AA21" w:rsidR="00161B03" w:rsidRPr="001B4684" w:rsidRDefault="00161B03" w:rsidP="007B552D">
            <w:pPr>
              <w:pStyle w:val="Default"/>
              <w:ind w:left="108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A1DFF">
              <w:rPr>
                <w:bCs/>
                <w:sz w:val="18"/>
                <w:szCs w:val="18"/>
              </w:rPr>
              <w:tab/>
            </w:r>
            <w:r w:rsidRPr="00EA1DFF">
              <w:rPr>
                <w:bCs/>
                <w:sz w:val="18"/>
                <w:szCs w:val="18"/>
              </w:rPr>
              <w:tab/>
            </w:r>
            <w:bookmarkEnd w:id="1"/>
          </w:p>
        </w:tc>
        <w:tc>
          <w:tcPr>
            <w:tcW w:w="1072" w:type="dxa"/>
            <w:shd w:val="clear" w:color="auto" w:fill="auto"/>
          </w:tcPr>
          <w:p w14:paraId="49C7071C" w14:textId="77777777" w:rsidR="00161B03" w:rsidRPr="00421FBA" w:rsidRDefault="00161B03" w:rsidP="00161B03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161B03" w:rsidRPr="00421FBA" w14:paraId="0A113DD1" w14:textId="77777777" w:rsidTr="009E0E40">
        <w:trPr>
          <w:trHeight w:val="686"/>
        </w:trPr>
        <w:tc>
          <w:tcPr>
            <w:tcW w:w="1021" w:type="dxa"/>
            <w:vMerge/>
            <w:shd w:val="clear" w:color="auto" w:fill="F2F2F2" w:themeFill="background1" w:themeFillShade="F2"/>
            <w:vAlign w:val="center"/>
          </w:tcPr>
          <w:p w14:paraId="4FA046B8" w14:textId="77777777" w:rsidR="00161B03" w:rsidRPr="00BE0B7C" w:rsidRDefault="00161B03" w:rsidP="00BE0B7C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52C5F3B5" w14:textId="77777777" w:rsidR="00161B03" w:rsidRPr="00BE0B7C" w:rsidRDefault="00161B03" w:rsidP="00BE0B7C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F23520E" w14:textId="43B96140" w:rsidR="00161B03" w:rsidRPr="00BE0B7C" w:rsidRDefault="00161B03" w:rsidP="00BE0B7C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 w:rsidRPr="00BE0B7C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14:paraId="39D4B3EF" w14:textId="77777777" w:rsidR="00161B03" w:rsidRPr="000368E8" w:rsidRDefault="00161B03" w:rsidP="000368E8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 w:rsidRPr="000368E8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Severità normale 3 (SLA_01_MC_3)</w:t>
            </w:r>
          </w:p>
          <w:p w14:paraId="139D12E5" w14:textId="77777777" w:rsidR="004B78D3" w:rsidRPr="00421FBA" w:rsidRDefault="004B78D3" w:rsidP="004B78D3">
            <w:pPr>
              <w:pStyle w:val="Default"/>
              <w:spacing w:after="120"/>
              <w:rPr>
                <w:rFonts w:ascii="Garamond" w:hAnsi="Garamond"/>
                <w:sz w:val="20"/>
                <w:szCs w:val="20"/>
              </w:rPr>
            </w:pPr>
            <w:r w:rsidRPr="00421FBA">
              <w:rPr>
                <w:rFonts w:ascii="Garamond" w:hAnsi="Garamond"/>
                <w:sz w:val="20"/>
                <w:szCs w:val="20"/>
              </w:rPr>
              <w:t>Il concorrente dichiari il valore dello SLA che si impegna a garantire scegliendone uno tra i seguenti:</w:t>
            </w:r>
          </w:p>
          <w:p w14:paraId="6DB50CA2" w14:textId="77777777" w:rsidR="004B78D3" w:rsidRPr="00126D41" w:rsidRDefault="004B78D3" w:rsidP="00227143">
            <w:pPr>
              <w:pStyle w:val="Default"/>
              <w:numPr>
                <w:ilvl w:val="0"/>
                <w:numId w:val="2"/>
              </w:numPr>
              <w:spacing w:after="120"/>
              <w:rPr>
                <w:rFonts w:ascii="Garamond" w:hAnsi="Garamond"/>
                <w:b/>
                <w:sz w:val="20"/>
                <w:szCs w:val="20"/>
              </w:rPr>
            </w:pPr>
            <w:r w:rsidRPr="00421FBA">
              <w:rPr>
                <w:rFonts w:ascii="Garamond" w:hAnsi="Garamond"/>
                <w:b/>
                <w:sz w:val="20"/>
                <w:szCs w:val="20"/>
              </w:rPr>
              <w:t>Risposte possibili:</w:t>
            </w:r>
          </w:p>
          <w:p w14:paraId="64634F41" w14:textId="2C4A0C07" w:rsidR="00161B03" w:rsidRPr="00EA1DFF" w:rsidRDefault="00161B03" w:rsidP="0021636F">
            <w:pPr>
              <w:pStyle w:val="Default"/>
              <w:numPr>
                <w:ilvl w:val="0"/>
                <w:numId w:val="13"/>
              </w:numPr>
              <w:rPr>
                <w:bCs/>
                <w:sz w:val="18"/>
                <w:szCs w:val="18"/>
              </w:rPr>
            </w:pPr>
            <w:r w:rsidRPr="00EA1DFF">
              <w:rPr>
                <w:bCs/>
                <w:sz w:val="18"/>
                <w:szCs w:val="18"/>
              </w:rPr>
              <w:t>SLA_01_MC_</w:t>
            </w:r>
            <w:proofErr w:type="gramStart"/>
            <w:r w:rsidRPr="00EA1DFF">
              <w:rPr>
                <w:bCs/>
                <w:sz w:val="18"/>
                <w:szCs w:val="18"/>
              </w:rPr>
              <w:t>3  &gt;</w:t>
            </w:r>
            <w:proofErr w:type="gramEnd"/>
            <w:r w:rsidRPr="00EA1DFF">
              <w:rPr>
                <w:bCs/>
                <w:sz w:val="18"/>
                <w:szCs w:val="18"/>
              </w:rPr>
              <w:t xml:space="preserve"> 94%  </w:t>
            </w:r>
          </w:p>
          <w:p w14:paraId="50E46700" w14:textId="35851746" w:rsidR="00161B03" w:rsidRPr="00EA1DFF" w:rsidRDefault="00161B03" w:rsidP="0021636F">
            <w:pPr>
              <w:pStyle w:val="Default"/>
              <w:numPr>
                <w:ilvl w:val="0"/>
                <w:numId w:val="13"/>
              </w:numPr>
              <w:rPr>
                <w:bCs/>
                <w:sz w:val="18"/>
                <w:szCs w:val="18"/>
              </w:rPr>
            </w:pPr>
            <w:r w:rsidRPr="00EA1DFF">
              <w:rPr>
                <w:bCs/>
                <w:sz w:val="18"/>
                <w:szCs w:val="18"/>
              </w:rPr>
              <w:t>SLA_01_MC_</w:t>
            </w:r>
            <w:proofErr w:type="gramStart"/>
            <w:r w:rsidRPr="00EA1DFF">
              <w:rPr>
                <w:bCs/>
                <w:sz w:val="18"/>
                <w:szCs w:val="18"/>
              </w:rPr>
              <w:t>3  &gt;</w:t>
            </w:r>
            <w:proofErr w:type="gramEnd"/>
            <w:r w:rsidRPr="00EA1DFF">
              <w:rPr>
                <w:bCs/>
                <w:sz w:val="18"/>
                <w:szCs w:val="18"/>
              </w:rPr>
              <w:t xml:space="preserve"> 95%</w:t>
            </w:r>
            <w:r w:rsidRPr="00EA1DFF">
              <w:rPr>
                <w:bCs/>
                <w:sz w:val="18"/>
                <w:szCs w:val="18"/>
              </w:rPr>
              <w:tab/>
            </w:r>
            <w:r w:rsidRPr="00EA1DFF">
              <w:rPr>
                <w:bCs/>
                <w:sz w:val="18"/>
                <w:szCs w:val="18"/>
              </w:rPr>
              <w:tab/>
            </w:r>
            <w:r w:rsidRPr="00EA1DFF">
              <w:rPr>
                <w:bCs/>
                <w:sz w:val="18"/>
                <w:szCs w:val="18"/>
              </w:rPr>
              <w:tab/>
            </w:r>
          </w:p>
          <w:p w14:paraId="6AD5EF4B" w14:textId="69227BC8" w:rsidR="004E4EE5" w:rsidRPr="00E7406A" w:rsidRDefault="00161B03" w:rsidP="00E7406A">
            <w:pPr>
              <w:pStyle w:val="Default"/>
              <w:numPr>
                <w:ilvl w:val="0"/>
                <w:numId w:val="13"/>
              </w:numPr>
              <w:rPr>
                <w:bCs/>
                <w:sz w:val="18"/>
                <w:szCs w:val="18"/>
              </w:rPr>
            </w:pPr>
            <w:r w:rsidRPr="00EA1DFF">
              <w:rPr>
                <w:bCs/>
                <w:sz w:val="18"/>
                <w:szCs w:val="18"/>
              </w:rPr>
              <w:t>SLA_01_MC_</w:t>
            </w:r>
            <w:proofErr w:type="gramStart"/>
            <w:r w:rsidRPr="00EA1DFF">
              <w:rPr>
                <w:bCs/>
                <w:sz w:val="18"/>
                <w:szCs w:val="18"/>
              </w:rPr>
              <w:t>3  &gt;</w:t>
            </w:r>
            <w:proofErr w:type="gramEnd"/>
            <w:r w:rsidRPr="00EA1DFF">
              <w:rPr>
                <w:bCs/>
                <w:sz w:val="18"/>
                <w:szCs w:val="18"/>
              </w:rPr>
              <w:t xml:space="preserve"> 96%</w:t>
            </w:r>
            <w:r w:rsidRPr="00EA1DFF">
              <w:rPr>
                <w:bCs/>
                <w:sz w:val="18"/>
                <w:szCs w:val="18"/>
              </w:rPr>
              <w:tab/>
            </w:r>
            <w:r w:rsidRPr="00EA1DFF">
              <w:rPr>
                <w:bCs/>
                <w:sz w:val="18"/>
                <w:szCs w:val="18"/>
              </w:rPr>
              <w:tab/>
            </w:r>
            <w:r w:rsidRPr="00E7406A">
              <w:rPr>
                <w:bCs/>
                <w:sz w:val="18"/>
                <w:szCs w:val="18"/>
              </w:rPr>
              <w:tab/>
            </w:r>
          </w:p>
          <w:p w14:paraId="590F9AC2" w14:textId="1BFD98A7" w:rsidR="004E4EE5" w:rsidRPr="001B4684" w:rsidRDefault="00161B03" w:rsidP="004E4EE5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 w:rsidRPr="00EA1DFF">
              <w:rPr>
                <w:bCs/>
                <w:sz w:val="18"/>
                <w:szCs w:val="18"/>
              </w:rPr>
              <w:tab/>
            </w:r>
            <w:r w:rsidRPr="00EA1DFF">
              <w:rPr>
                <w:bCs/>
                <w:sz w:val="18"/>
                <w:szCs w:val="18"/>
              </w:rPr>
              <w:tab/>
            </w:r>
          </w:p>
        </w:tc>
        <w:tc>
          <w:tcPr>
            <w:tcW w:w="1072" w:type="dxa"/>
            <w:shd w:val="clear" w:color="auto" w:fill="auto"/>
          </w:tcPr>
          <w:p w14:paraId="46B0DCBE" w14:textId="77777777" w:rsidR="00161B03" w:rsidRPr="00421FBA" w:rsidRDefault="00161B03" w:rsidP="00161B03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161B03" w:rsidRPr="00421FBA" w14:paraId="1ABC90FD" w14:textId="77777777" w:rsidTr="009E0E40">
        <w:trPr>
          <w:trHeight w:val="686"/>
        </w:trPr>
        <w:tc>
          <w:tcPr>
            <w:tcW w:w="1021" w:type="dxa"/>
            <w:vMerge/>
            <w:shd w:val="clear" w:color="auto" w:fill="F2F2F2" w:themeFill="background1" w:themeFillShade="F2"/>
            <w:vAlign w:val="center"/>
          </w:tcPr>
          <w:p w14:paraId="3447199D" w14:textId="77777777" w:rsidR="00161B03" w:rsidRPr="00BE0B7C" w:rsidRDefault="00161B03" w:rsidP="00BE0B7C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26AE5D60" w14:textId="77777777" w:rsidR="00161B03" w:rsidRPr="00BE0B7C" w:rsidRDefault="00161B03" w:rsidP="00BE0B7C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A40EE57" w14:textId="7AFCAD1E" w:rsidR="00161B03" w:rsidRPr="00BE0B7C" w:rsidRDefault="00161B03" w:rsidP="00BE0B7C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 w:rsidRPr="00BE0B7C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14:paraId="4A8A4AFD" w14:textId="77777777" w:rsidR="00161B03" w:rsidRPr="000368E8" w:rsidRDefault="00161B03" w:rsidP="000368E8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 w:rsidRPr="000368E8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Severità bassa 1-2 (SLA_01_MC_1-2)</w:t>
            </w:r>
          </w:p>
          <w:p w14:paraId="310EB933" w14:textId="77777777" w:rsidR="000F3DC5" w:rsidRPr="00421FBA" w:rsidRDefault="000F3DC5" w:rsidP="000F3DC5">
            <w:pPr>
              <w:pStyle w:val="Default"/>
              <w:spacing w:after="120"/>
              <w:rPr>
                <w:rFonts w:ascii="Garamond" w:hAnsi="Garamond"/>
                <w:sz w:val="20"/>
                <w:szCs w:val="20"/>
              </w:rPr>
            </w:pPr>
            <w:r w:rsidRPr="00421FBA">
              <w:rPr>
                <w:rFonts w:ascii="Garamond" w:hAnsi="Garamond"/>
                <w:sz w:val="20"/>
                <w:szCs w:val="20"/>
              </w:rPr>
              <w:t>Il concorrente dichiari il valore dello SLA che si impegna a garantire scegliendone uno tra i seguenti:</w:t>
            </w:r>
          </w:p>
          <w:p w14:paraId="2353E77B" w14:textId="77777777" w:rsidR="000F3DC5" w:rsidRPr="00126D41" w:rsidRDefault="000F3DC5" w:rsidP="00227143">
            <w:pPr>
              <w:pStyle w:val="Default"/>
              <w:numPr>
                <w:ilvl w:val="0"/>
                <w:numId w:val="2"/>
              </w:numPr>
              <w:spacing w:after="120"/>
              <w:rPr>
                <w:rFonts w:ascii="Garamond" w:hAnsi="Garamond"/>
                <w:b/>
                <w:sz w:val="20"/>
                <w:szCs w:val="20"/>
              </w:rPr>
            </w:pPr>
            <w:r w:rsidRPr="00421FBA">
              <w:rPr>
                <w:rFonts w:ascii="Garamond" w:hAnsi="Garamond"/>
                <w:b/>
                <w:sz w:val="20"/>
                <w:szCs w:val="20"/>
              </w:rPr>
              <w:t>Risposte possibili:</w:t>
            </w:r>
          </w:p>
          <w:p w14:paraId="1D05785A" w14:textId="617ECB65" w:rsidR="00161B03" w:rsidRPr="00EA1DFF" w:rsidRDefault="00161B03" w:rsidP="0021636F">
            <w:pPr>
              <w:pStyle w:val="Default"/>
              <w:numPr>
                <w:ilvl w:val="0"/>
                <w:numId w:val="14"/>
              </w:numPr>
              <w:rPr>
                <w:bCs/>
                <w:sz w:val="18"/>
                <w:szCs w:val="18"/>
              </w:rPr>
            </w:pPr>
            <w:r w:rsidRPr="00EA1DFF">
              <w:rPr>
                <w:bCs/>
                <w:sz w:val="18"/>
                <w:szCs w:val="18"/>
              </w:rPr>
              <w:t>SLA_01_MC_1-</w:t>
            </w:r>
            <w:proofErr w:type="gramStart"/>
            <w:r w:rsidRPr="00EA1DFF">
              <w:rPr>
                <w:bCs/>
                <w:sz w:val="18"/>
                <w:szCs w:val="18"/>
              </w:rPr>
              <w:t>2  &gt;</w:t>
            </w:r>
            <w:proofErr w:type="gramEnd"/>
            <w:r w:rsidRPr="00EA1DFF">
              <w:rPr>
                <w:bCs/>
                <w:sz w:val="18"/>
                <w:szCs w:val="18"/>
              </w:rPr>
              <w:t xml:space="preserve"> 90% </w:t>
            </w:r>
          </w:p>
          <w:p w14:paraId="75E6E072" w14:textId="1A9AC9D0" w:rsidR="00161B03" w:rsidRPr="00EA1DFF" w:rsidRDefault="00161B03" w:rsidP="0021636F">
            <w:pPr>
              <w:pStyle w:val="Default"/>
              <w:numPr>
                <w:ilvl w:val="0"/>
                <w:numId w:val="14"/>
              </w:numPr>
              <w:rPr>
                <w:bCs/>
                <w:sz w:val="18"/>
                <w:szCs w:val="18"/>
              </w:rPr>
            </w:pPr>
            <w:r w:rsidRPr="00EA1DFF">
              <w:rPr>
                <w:bCs/>
                <w:sz w:val="18"/>
                <w:szCs w:val="18"/>
              </w:rPr>
              <w:t>SLA_01_MC_1-</w:t>
            </w:r>
            <w:proofErr w:type="gramStart"/>
            <w:r w:rsidRPr="00EA1DFF">
              <w:rPr>
                <w:bCs/>
                <w:sz w:val="18"/>
                <w:szCs w:val="18"/>
              </w:rPr>
              <w:t>2  &gt;</w:t>
            </w:r>
            <w:proofErr w:type="gramEnd"/>
            <w:r w:rsidRPr="00EA1DFF">
              <w:rPr>
                <w:bCs/>
                <w:sz w:val="18"/>
                <w:szCs w:val="18"/>
              </w:rPr>
              <w:t xml:space="preserve"> 92%</w:t>
            </w:r>
            <w:r w:rsidRPr="00EA1DFF">
              <w:rPr>
                <w:bCs/>
                <w:sz w:val="18"/>
                <w:szCs w:val="18"/>
              </w:rPr>
              <w:tab/>
            </w:r>
            <w:r w:rsidRPr="00EA1DFF"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</w:p>
          <w:p w14:paraId="353D67C1" w14:textId="6C629A65" w:rsidR="00161B03" w:rsidRPr="00EA1DFF" w:rsidRDefault="00161B03" w:rsidP="0021636F">
            <w:pPr>
              <w:pStyle w:val="Default"/>
              <w:numPr>
                <w:ilvl w:val="0"/>
                <w:numId w:val="14"/>
              </w:numPr>
              <w:rPr>
                <w:bCs/>
                <w:sz w:val="18"/>
                <w:szCs w:val="18"/>
              </w:rPr>
            </w:pPr>
            <w:r w:rsidRPr="00EA1DFF">
              <w:rPr>
                <w:bCs/>
                <w:sz w:val="18"/>
                <w:szCs w:val="18"/>
              </w:rPr>
              <w:t>SLA_01_MC_1-</w:t>
            </w:r>
            <w:proofErr w:type="gramStart"/>
            <w:r w:rsidRPr="00EA1DFF">
              <w:rPr>
                <w:bCs/>
                <w:sz w:val="18"/>
                <w:szCs w:val="18"/>
              </w:rPr>
              <w:t>2  &gt;</w:t>
            </w:r>
            <w:proofErr w:type="gramEnd"/>
            <w:r w:rsidRPr="00EA1DFF">
              <w:rPr>
                <w:bCs/>
                <w:sz w:val="18"/>
                <w:szCs w:val="18"/>
              </w:rPr>
              <w:t xml:space="preserve"> 94%</w:t>
            </w:r>
            <w:r w:rsidRPr="00EA1DFF">
              <w:rPr>
                <w:bCs/>
                <w:sz w:val="18"/>
                <w:szCs w:val="18"/>
              </w:rPr>
              <w:tab/>
            </w:r>
            <w:r w:rsidRPr="00EA1DFF">
              <w:rPr>
                <w:bCs/>
                <w:sz w:val="18"/>
                <w:szCs w:val="18"/>
              </w:rPr>
              <w:tab/>
            </w:r>
            <w:r w:rsidRPr="00EA1DFF">
              <w:rPr>
                <w:bCs/>
                <w:sz w:val="18"/>
                <w:szCs w:val="18"/>
              </w:rPr>
              <w:tab/>
              <w:t xml:space="preserve"> </w:t>
            </w:r>
          </w:p>
          <w:p w14:paraId="78043780" w14:textId="77777777" w:rsidR="00161B03" w:rsidRPr="001B4684" w:rsidRDefault="00161B03" w:rsidP="00161B03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54D216AB" w14:textId="77777777" w:rsidR="00161B03" w:rsidRPr="00421FBA" w:rsidRDefault="00161B03" w:rsidP="00161B03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161B03" w:rsidRPr="00421FBA" w14:paraId="5DCD8A5C" w14:textId="77777777" w:rsidTr="009E0E40">
        <w:trPr>
          <w:trHeight w:val="686"/>
        </w:trPr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23A448C1" w14:textId="42FADA6F" w:rsidR="00161B03" w:rsidRPr="00BE0B7C" w:rsidRDefault="004E5BA8" w:rsidP="00BE0B7C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087E75B" w14:textId="19C74FCB" w:rsidR="00161B03" w:rsidRPr="00BE0B7C" w:rsidRDefault="00161B03" w:rsidP="00BE0B7C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 w:rsidRPr="00BE0B7C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Miglioramento Correttezza delle soluzioni di malfunzionamenti (SLA_02_MC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8C386B2" w14:textId="6FB6FDCB" w:rsidR="00161B03" w:rsidRPr="00BE0B7C" w:rsidRDefault="00804926" w:rsidP="00BE0B7C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3</w:t>
            </w:r>
            <w:r w:rsidR="00161B03" w:rsidRPr="00BE0B7C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14:paraId="64267A56" w14:textId="77777777" w:rsidR="00161B03" w:rsidRPr="000368E8" w:rsidRDefault="00161B03" w:rsidP="00161B03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 w:rsidRPr="000368E8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Miglioramento Correttezza delle soluzioni di malfunzionamenti (SLA_02_MC)</w:t>
            </w:r>
          </w:p>
          <w:p w14:paraId="5888BC9F" w14:textId="77777777" w:rsidR="008A1FA7" w:rsidRPr="00421FBA" w:rsidRDefault="008A1FA7" w:rsidP="008A1FA7">
            <w:pPr>
              <w:pStyle w:val="Default"/>
              <w:spacing w:after="120"/>
              <w:rPr>
                <w:rFonts w:ascii="Garamond" w:hAnsi="Garamond"/>
                <w:sz w:val="20"/>
                <w:szCs w:val="20"/>
              </w:rPr>
            </w:pPr>
            <w:r w:rsidRPr="00421FBA">
              <w:rPr>
                <w:rFonts w:ascii="Garamond" w:hAnsi="Garamond"/>
                <w:sz w:val="20"/>
                <w:szCs w:val="20"/>
              </w:rPr>
              <w:t>Il concorrente dichiari il valore dello SLA che si impegna a garantire scegliendone uno tra i seguenti:</w:t>
            </w:r>
          </w:p>
          <w:p w14:paraId="5B2EABB5" w14:textId="77777777" w:rsidR="00161B03" w:rsidRPr="00EA1DFF" w:rsidRDefault="00161B03" w:rsidP="00161B03">
            <w:pPr>
              <w:rPr>
                <w:bCs/>
                <w:sz w:val="18"/>
                <w:szCs w:val="18"/>
              </w:rPr>
            </w:pPr>
          </w:p>
          <w:p w14:paraId="6A6ABDBA" w14:textId="77777777" w:rsidR="00227143" w:rsidRPr="00914D0E" w:rsidRDefault="00227143" w:rsidP="00227143">
            <w:pPr>
              <w:pStyle w:val="Default"/>
              <w:numPr>
                <w:ilvl w:val="0"/>
                <w:numId w:val="2"/>
              </w:numPr>
              <w:spacing w:after="120"/>
              <w:rPr>
                <w:rFonts w:ascii="Garamond" w:hAnsi="Garamond"/>
                <w:b/>
                <w:sz w:val="20"/>
                <w:szCs w:val="20"/>
              </w:rPr>
            </w:pPr>
            <w:r w:rsidRPr="00914D0E">
              <w:rPr>
                <w:rFonts w:ascii="Garamond" w:hAnsi="Garamond"/>
                <w:b/>
                <w:sz w:val="20"/>
                <w:szCs w:val="20"/>
              </w:rPr>
              <w:t>Risposte possibili:</w:t>
            </w:r>
          </w:p>
          <w:p w14:paraId="087C9127" w14:textId="32C43483" w:rsidR="00161B03" w:rsidRPr="00227143" w:rsidRDefault="00161B03" w:rsidP="0021636F">
            <w:pPr>
              <w:pStyle w:val="Default"/>
              <w:numPr>
                <w:ilvl w:val="0"/>
                <w:numId w:val="15"/>
              </w:numPr>
              <w:rPr>
                <w:rFonts w:ascii="Garamond" w:hAnsi="Garamond"/>
                <w:sz w:val="20"/>
                <w:szCs w:val="20"/>
              </w:rPr>
            </w:pPr>
            <w:r w:rsidRPr="00227143">
              <w:rPr>
                <w:rFonts w:ascii="Garamond" w:hAnsi="Garamond"/>
                <w:sz w:val="20"/>
                <w:szCs w:val="20"/>
              </w:rPr>
              <w:t>SLA_02_</w:t>
            </w:r>
            <w:proofErr w:type="gramStart"/>
            <w:r w:rsidRPr="00227143">
              <w:rPr>
                <w:rFonts w:ascii="Garamond" w:hAnsi="Garamond"/>
                <w:sz w:val="20"/>
                <w:szCs w:val="20"/>
              </w:rPr>
              <w:t>MC  &gt;</w:t>
            </w:r>
            <w:proofErr w:type="gramEnd"/>
            <w:r w:rsidRPr="00227143">
              <w:rPr>
                <w:rFonts w:ascii="Garamond" w:hAnsi="Garamond"/>
                <w:sz w:val="20"/>
                <w:szCs w:val="20"/>
              </w:rPr>
              <w:t xml:space="preserve"> 90% </w:t>
            </w:r>
          </w:p>
          <w:p w14:paraId="2DD94070" w14:textId="284ECE2A" w:rsidR="00161B03" w:rsidRPr="00227143" w:rsidRDefault="00161B03" w:rsidP="0021636F">
            <w:pPr>
              <w:pStyle w:val="Default"/>
              <w:numPr>
                <w:ilvl w:val="0"/>
                <w:numId w:val="15"/>
              </w:numPr>
              <w:rPr>
                <w:rFonts w:ascii="Garamond" w:hAnsi="Garamond"/>
                <w:sz w:val="20"/>
                <w:szCs w:val="20"/>
              </w:rPr>
            </w:pPr>
            <w:r w:rsidRPr="00227143">
              <w:rPr>
                <w:rFonts w:ascii="Garamond" w:hAnsi="Garamond"/>
                <w:sz w:val="20"/>
                <w:szCs w:val="20"/>
              </w:rPr>
              <w:t>SLA_02_</w:t>
            </w:r>
            <w:proofErr w:type="gramStart"/>
            <w:r w:rsidRPr="00227143">
              <w:rPr>
                <w:rFonts w:ascii="Garamond" w:hAnsi="Garamond"/>
                <w:sz w:val="20"/>
                <w:szCs w:val="20"/>
              </w:rPr>
              <w:t>MC  &gt;</w:t>
            </w:r>
            <w:proofErr w:type="gramEnd"/>
            <w:r w:rsidRPr="00227143">
              <w:rPr>
                <w:rFonts w:ascii="Garamond" w:hAnsi="Garamond"/>
                <w:sz w:val="20"/>
                <w:szCs w:val="20"/>
              </w:rPr>
              <w:t xml:space="preserve"> 91%</w:t>
            </w:r>
            <w:r w:rsidRPr="00227143">
              <w:rPr>
                <w:rFonts w:ascii="Garamond" w:hAnsi="Garamond"/>
                <w:sz w:val="20"/>
                <w:szCs w:val="20"/>
              </w:rPr>
              <w:tab/>
            </w:r>
            <w:r w:rsidRPr="00227143">
              <w:rPr>
                <w:rFonts w:ascii="Garamond" w:hAnsi="Garamond"/>
                <w:sz w:val="20"/>
                <w:szCs w:val="20"/>
              </w:rPr>
              <w:tab/>
            </w:r>
            <w:r w:rsidRPr="00227143">
              <w:rPr>
                <w:rFonts w:ascii="Garamond" w:hAnsi="Garamond"/>
                <w:sz w:val="20"/>
                <w:szCs w:val="20"/>
              </w:rPr>
              <w:tab/>
            </w:r>
          </w:p>
          <w:p w14:paraId="0289D62B" w14:textId="7247ED88" w:rsidR="00161B03" w:rsidRPr="00227143" w:rsidRDefault="00161B03" w:rsidP="0021636F">
            <w:pPr>
              <w:pStyle w:val="Default"/>
              <w:numPr>
                <w:ilvl w:val="0"/>
                <w:numId w:val="15"/>
              </w:numPr>
              <w:rPr>
                <w:rFonts w:ascii="Garamond" w:hAnsi="Garamond"/>
                <w:sz w:val="20"/>
                <w:szCs w:val="20"/>
              </w:rPr>
            </w:pPr>
            <w:r w:rsidRPr="00227143">
              <w:rPr>
                <w:rFonts w:ascii="Garamond" w:hAnsi="Garamond"/>
                <w:sz w:val="20"/>
                <w:szCs w:val="20"/>
              </w:rPr>
              <w:t>SLA_02_</w:t>
            </w:r>
            <w:proofErr w:type="gramStart"/>
            <w:r w:rsidRPr="00227143">
              <w:rPr>
                <w:rFonts w:ascii="Garamond" w:hAnsi="Garamond"/>
                <w:sz w:val="20"/>
                <w:szCs w:val="20"/>
              </w:rPr>
              <w:t>MC  &gt;</w:t>
            </w:r>
            <w:proofErr w:type="gramEnd"/>
            <w:r w:rsidRPr="00227143">
              <w:rPr>
                <w:rFonts w:ascii="Garamond" w:hAnsi="Garamond"/>
                <w:sz w:val="20"/>
                <w:szCs w:val="20"/>
              </w:rPr>
              <w:t xml:space="preserve"> 92%</w:t>
            </w:r>
            <w:r w:rsidRPr="00227143">
              <w:rPr>
                <w:rFonts w:ascii="Garamond" w:hAnsi="Garamond"/>
                <w:sz w:val="20"/>
                <w:szCs w:val="20"/>
              </w:rPr>
              <w:tab/>
            </w:r>
            <w:r w:rsidRPr="00227143">
              <w:rPr>
                <w:rFonts w:ascii="Garamond" w:hAnsi="Garamond"/>
                <w:sz w:val="20"/>
                <w:szCs w:val="20"/>
              </w:rPr>
              <w:tab/>
            </w:r>
            <w:r w:rsidRPr="00227143">
              <w:rPr>
                <w:rFonts w:ascii="Garamond" w:hAnsi="Garamond"/>
                <w:sz w:val="20"/>
                <w:szCs w:val="20"/>
              </w:rPr>
              <w:tab/>
            </w:r>
          </w:p>
          <w:p w14:paraId="7CE9DC0D" w14:textId="4C707729" w:rsidR="00161B03" w:rsidRPr="00227143" w:rsidRDefault="00161B03" w:rsidP="0021636F">
            <w:pPr>
              <w:pStyle w:val="Default"/>
              <w:numPr>
                <w:ilvl w:val="0"/>
                <w:numId w:val="15"/>
              </w:numPr>
              <w:rPr>
                <w:rFonts w:ascii="Garamond" w:hAnsi="Garamond"/>
                <w:sz w:val="20"/>
                <w:szCs w:val="20"/>
              </w:rPr>
            </w:pPr>
            <w:r w:rsidRPr="00227143">
              <w:rPr>
                <w:rFonts w:ascii="Garamond" w:hAnsi="Garamond"/>
                <w:sz w:val="20"/>
                <w:szCs w:val="20"/>
              </w:rPr>
              <w:lastRenderedPageBreak/>
              <w:t>SLA_02_</w:t>
            </w:r>
            <w:proofErr w:type="gramStart"/>
            <w:r w:rsidRPr="00227143">
              <w:rPr>
                <w:rFonts w:ascii="Garamond" w:hAnsi="Garamond"/>
                <w:sz w:val="20"/>
                <w:szCs w:val="20"/>
              </w:rPr>
              <w:t>MC  &gt;</w:t>
            </w:r>
            <w:proofErr w:type="gramEnd"/>
            <w:r w:rsidRPr="00227143">
              <w:rPr>
                <w:rFonts w:ascii="Garamond" w:hAnsi="Garamond"/>
                <w:sz w:val="20"/>
                <w:szCs w:val="20"/>
              </w:rPr>
              <w:t xml:space="preserve"> 93%</w:t>
            </w:r>
            <w:r w:rsidRPr="00227143">
              <w:rPr>
                <w:rFonts w:ascii="Garamond" w:hAnsi="Garamond"/>
                <w:sz w:val="20"/>
                <w:szCs w:val="20"/>
              </w:rPr>
              <w:tab/>
            </w:r>
            <w:r w:rsidRPr="00227143">
              <w:rPr>
                <w:rFonts w:ascii="Garamond" w:hAnsi="Garamond"/>
                <w:sz w:val="20"/>
                <w:szCs w:val="20"/>
              </w:rPr>
              <w:tab/>
            </w:r>
            <w:r w:rsidRPr="00227143">
              <w:rPr>
                <w:rFonts w:ascii="Garamond" w:hAnsi="Garamond"/>
                <w:sz w:val="20"/>
                <w:szCs w:val="20"/>
              </w:rPr>
              <w:tab/>
            </w:r>
          </w:p>
          <w:p w14:paraId="32ABD3EA" w14:textId="11984A5F" w:rsidR="00161B03" w:rsidRPr="00227143" w:rsidRDefault="00161B03" w:rsidP="0021636F">
            <w:pPr>
              <w:pStyle w:val="Default"/>
              <w:numPr>
                <w:ilvl w:val="0"/>
                <w:numId w:val="15"/>
              </w:numPr>
              <w:rPr>
                <w:rFonts w:ascii="Garamond" w:hAnsi="Garamond"/>
                <w:sz w:val="20"/>
                <w:szCs w:val="20"/>
              </w:rPr>
            </w:pPr>
            <w:r w:rsidRPr="00227143">
              <w:rPr>
                <w:rFonts w:ascii="Garamond" w:hAnsi="Garamond"/>
                <w:sz w:val="20"/>
                <w:szCs w:val="20"/>
              </w:rPr>
              <w:t>SLA_02_</w:t>
            </w:r>
            <w:proofErr w:type="gramStart"/>
            <w:r w:rsidRPr="00227143">
              <w:rPr>
                <w:rFonts w:ascii="Garamond" w:hAnsi="Garamond"/>
                <w:sz w:val="20"/>
                <w:szCs w:val="20"/>
              </w:rPr>
              <w:t>MC  &gt;</w:t>
            </w:r>
            <w:proofErr w:type="gramEnd"/>
            <w:r w:rsidRPr="00227143">
              <w:rPr>
                <w:rFonts w:ascii="Garamond" w:hAnsi="Garamond"/>
                <w:sz w:val="20"/>
                <w:szCs w:val="20"/>
              </w:rPr>
              <w:t xml:space="preserve"> 94% </w:t>
            </w:r>
            <w:r w:rsidRPr="00227143">
              <w:rPr>
                <w:rFonts w:ascii="Garamond" w:hAnsi="Garamond"/>
                <w:sz w:val="20"/>
                <w:szCs w:val="20"/>
              </w:rPr>
              <w:tab/>
            </w:r>
            <w:r w:rsidRPr="00227143">
              <w:rPr>
                <w:rFonts w:ascii="Garamond" w:hAnsi="Garamond"/>
                <w:sz w:val="20"/>
                <w:szCs w:val="20"/>
              </w:rPr>
              <w:tab/>
            </w:r>
            <w:r w:rsidRPr="00227143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</w:p>
          <w:p w14:paraId="31D0D91A" w14:textId="1A73A765" w:rsidR="00F55D5F" w:rsidRPr="00E7406A" w:rsidRDefault="00161B03" w:rsidP="00E7406A">
            <w:pPr>
              <w:pStyle w:val="Default"/>
              <w:numPr>
                <w:ilvl w:val="0"/>
                <w:numId w:val="15"/>
              </w:numPr>
              <w:rPr>
                <w:rFonts w:ascii="Garamond" w:hAnsi="Garamond"/>
                <w:sz w:val="20"/>
                <w:szCs w:val="20"/>
              </w:rPr>
            </w:pPr>
            <w:r w:rsidRPr="00227143">
              <w:rPr>
                <w:rFonts w:ascii="Garamond" w:hAnsi="Garamond"/>
                <w:sz w:val="20"/>
                <w:szCs w:val="20"/>
              </w:rPr>
              <w:t>SLA_02_</w:t>
            </w:r>
            <w:proofErr w:type="gramStart"/>
            <w:r w:rsidRPr="00227143">
              <w:rPr>
                <w:rFonts w:ascii="Garamond" w:hAnsi="Garamond"/>
                <w:sz w:val="20"/>
                <w:szCs w:val="20"/>
              </w:rPr>
              <w:t>MC  &gt;</w:t>
            </w:r>
            <w:proofErr w:type="gramEnd"/>
            <w:r w:rsidRPr="00227143">
              <w:rPr>
                <w:rFonts w:ascii="Garamond" w:hAnsi="Garamond"/>
                <w:sz w:val="20"/>
                <w:szCs w:val="20"/>
              </w:rPr>
              <w:t xml:space="preserve"> 95%</w:t>
            </w:r>
            <w:r w:rsidRPr="00227143">
              <w:rPr>
                <w:rFonts w:ascii="Garamond" w:hAnsi="Garamond"/>
                <w:sz w:val="20"/>
                <w:szCs w:val="20"/>
              </w:rPr>
              <w:tab/>
            </w:r>
            <w:r w:rsidRPr="00227143">
              <w:rPr>
                <w:rFonts w:ascii="Garamond" w:hAnsi="Garamond"/>
                <w:sz w:val="20"/>
                <w:szCs w:val="20"/>
              </w:rPr>
              <w:tab/>
            </w:r>
            <w:r w:rsidRPr="00227143">
              <w:rPr>
                <w:rFonts w:ascii="Garamond" w:hAnsi="Garamond"/>
                <w:sz w:val="20"/>
                <w:szCs w:val="20"/>
              </w:rPr>
              <w:tab/>
            </w:r>
            <w:r w:rsidRPr="00E7406A">
              <w:rPr>
                <w:bCs/>
                <w:sz w:val="18"/>
                <w:szCs w:val="18"/>
              </w:rPr>
              <w:tab/>
            </w:r>
          </w:p>
          <w:p w14:paraId="70131F39" w14:textId="5D62C949" w:rsidR="00161B03" w:rsidRPr="001B4684" w:rsidRDefault="00161B03" w:rsidP="00F55D5F">
            <w:pPr>
              <w:pStyle w:val="Default"/>
              <w:ind w:left="108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A1DFF">
              <w:rPr>
                <w:bCs/>
                <w:sz w:val="18"/>
                <w:szCs w:val="18"/>
              </w:rPr>
              <w:tab/>
            </w:r>
            <w:r w:rsidRPr="00EA1DFF">
              <w:rPr>
                <w:bCs/>
                <w:sz w:val="18"/>
                <w:szCs w:val="18"/>
              </w:rPr>
              <w:tab/>
            </w:r>
          </w:p>
        </w:tc>
        <w:tc>
          <w:tcPr>
            <w:tcW w:w="1072" w:type="dxa"/>
            <w:shd w:val="clear" w:color="auto" w:fill="auto"/>
          </w:tcPr>
          <w:p w14:paraId="28A1AF44" w14:textId="77777777" w:rsidR="00161B03" w:rsidRPr="00421FBA" w:rsidRDefault="00161B03" w:rsidP="00161B03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161B03" w:rsidRPr="00421FBA" w14:paraId="7466521C" w14:textId="77777777" w:rsidTr="009E0E40">
        <w:trPr>
          <w:trHeight w:val="686"/>
        </w:trPr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6D5F3347" w14:textId="7BE79BB2" w:rsidR="00161B03" w:rsidRPr="00BE0B7C" w:rsidRDefault="00804926" w:rsidP="00BE0B7C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83F127E" w14:textId="4E3D751C" w:rsidR="00161B03" w:rsidRPr="00BE0B7C" w:rsidRDefault="00E17854" w:rsidP="00BE0B7C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 w:rsidRPr="00E17854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Miglioramento Tempestività consegna Documenti di Fattibilità per evolutive (SLA_03_EV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6B5549A" w14:textId="48501AD8" w:rsidR="00161B03" w:rsidRPr="00BE0B7C" w:rsidRDefault="00804926" w:rsidP="00BE0B7C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4</w:t>
            </w:r>
            <w:r w:rsidR="00161B03" w:rsidRPr="00BE0B7C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14:paraId="5AEB7C65" w14:textId="77777777" w:rsidR="00161B03" w:rsidRPr="000368E8" w:rsidRDefault="00161B03" w:rsidP="000368E8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 w:rsidRPr="000368E8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Miglioramento Tempestività consegna Documenti di Fattibilità per evolutive (SLA_03_EV)</w:t>
            </w:r>
          </w:p>
          <w:p w14:paraId="51EE39A5" w14:textId="77777777" w:rsidR="00277DCB" w:rsidRPr="00421FBA" w:rsidRDefault="00277DCB" w:rsidP="00277DCB">
            <w:pPr>
              <w:pStyle w:val="Default"/>
              <w:spacing w:after="120"/>
              <w:rPr>
                <w:rFonts w:ascii="Garamond" w:hAnsi="Garamond"/>
                <w:sz w:val="20"/>
                <w:szCs w:val="20"/>
              </w:rPr>
            </w:pPr>
            <w:r w:rsidRPr="00421FBA">
              <w:rPr>
                <w:rFonts w:ascii="Garamond" w:hAnsi="Garamond"/>
                <w:sz w:val="20"/>
                <w:szCs w:val="20"/>
              </w:rPr>
              <w:t>Il concorrente dichiari il valore dello SLA che si impegna a garantire scegliendone uno tra i seguenti:</w:t>
            </w:r>
          </w:p>
          <w:p w14:paraId="3B26627B" w14:textId="77777777" w:rsidR="00277DCB" w:rsidRPr="00EA1DFF" w:rsidRDefault="00277DCB" w:rsidP="00277DCB">
            <w:pPr>
              <w:rPr>
                <w:bCs/>
                <w:sz w:val="18"/>
                <w:szCs w:val="18"/>
              </w:rPr>
            </w:pPr>
          </w:p>
          <w:p w14:paraId="4A9CE5F8" w14:textId="77777777" w:rsidR="00277DCB" w:rsidRPr="00914D0E" w:rsidRDefault="00277DCB" w:rsidP="00277DCB">
            <w:pPr>
              <w:pStyle w:val="Default"/>
              <w:numPr>
                <w:ilvl w:val="0"/>
                <w:numId w:val="2"/>
              </w:numPr>
              <w:spacing w:after="120"/>
              <w:rPr>
                <w:rFonts w:ascii="Garamond" w:hAnsi="Garamond"/>
                <w:b/>
                <w:sz w:val="20"/>
                <w:szCs w:val="20"/>
              </w:rPr>
            </w:pPr>
            <w:r w:rsidRPr="00914D0E">
              <w:rPr>
                <w:rFonts w:ascii="Garamond" w:hAnsi="Garamond"/>
                <w:b/>
                <w:sz w:val="20"/>
                <w:szCs w:val="20"/>
              </w:rPr>
              <w:t>Risposte possibili:</w:t>
            </w:r>
          </w:p>
          <w:p w14:paraId="55230782" w14:textId="2FD96947" w:rsidR="00161B03" w:rsidRPr="00277DCB" w:rsidRDefault="00161B03" w:rsidP="0021636F">
            <w:pPr>
              <w:pStyle w:val="Default"/>
              <w:numPr>
                <w:ilvl w:val="0"/>
                <w:numId w:val="16"/>
              </w:numPr>
              <w:rPr>
                <w:rFonts w:ascii="Garamond" w:hAnsi="Garamond"/>
                <w:sz w:val="20"/>
                <w:szCs w:val="20"/>
              </w:rPr>
            </w:pPr>
            <w:r w:rsidRPr="00277DCB">
              <w:rPr>
                <w:rFonts w:ascii="Garamond" w:hAnsi="Garamond"/>
                <w:sz w:val="20"/>
                <w:szCs w:val="20"/>
              </w:rPr>
              <w:t>SLA_03_</w:t>
            </w:r>
            <w:proofErr w:type="gramStart"/>
            <w:r w:rsidRPr="00277DCB">
              <w:rPr>
                <w:rFonts w:ascii="Garamond" w:hAnsi="Garamond"/>
                <w:sz w:val="20"/>
                <w:szCs w:val="20"/>
              </w:rPr>
              <w:t>EV  &gt;</w:t>
            </w:r>
            <w:proofErr w:type="gramEnd"/>
            <w:r w:rsidRPr="00277DCB">
              <w:rPr>
                <w:rFonts w:ascii="Garamond" w:hAnsi="Garamond"/>
                <w:sz w:val="20"/>
                <w:szCs w:val="20"/>
              </w:rPr>
              <w:t xml:space="preserve"> 85%</w:t>
            </w:r>
            <w:r w:rsidRPr="00277DCB">
              <w:rPr>
                <w:rFonts w:ascii="Garamond" w:hAnsi="Garamond"/>
                <w:sz w:val="20"/>
                <w:szCs w:val="20"/>
              </w:rPr>
              <w:tab/>
            </w:r>
          </w:p>
          <w:p w14:paraId="3BE3F63F" w14:textId="6B0FA90B" w:rsidR="00161B03" w:rsidRPr="00277DCB" w:rsidRDefault="00161B03" w:rsidP="0021636F">
            <w:pPr>
              <w:pStyle w:val="Default"/>
              <w:numPr>
                <w:ilvl w:val="0"/>
                <w:numId w:val="16"/>
              </w:numPr>
              <w:rPr>
                <w:rFonts w:ascii="Garamond" w:hAnsi="Garamond"/>
                <w:sz w:val="20"/>
                <w:szCs w:val="20"/>
              </w:rPr>
            </w:pPr>
            <w:r w:rsidRPr="00277DCB">
              <w:rPr>
                <w:rFonts w:ascii="Garamond" w:hAnsi="Garamond"/>
                <w:sz w:val="20"/>
                <w:szCs w:val="20"/>
              </w:rPr>
              <w:t>SLA_03_</w:t>
            </w:r>
            <w:proofErr w:type="gramStart"/>
            <w:r w:rsidRPr="00277DCB">
              <w:rPr>
                <w:rFonts w:ascii="Garamond" w:hAnsi="Garamond"/>
                <w:sz w:val="20"/>
                <w:szCs w:val="20"/>
              </w:rPr>
              <w:t>EV  &gt;</w:t>
            </w:r>
            <w:proofErr w:type="gramEnd"/>
            <w:r w:rsidRPr="00277DCB">
              <w:rPr>
                <w:rFonts w:ascii="Garamond" w:hAnsi="Garamond"/>
                <w:sz w:val="20"/>
                <w:szCs w:val="20"/>
              </w:rPr>
              <w:t xml:space="preserve"> 88% </w:t>
            </w:r>
            <w:r w:rsidRPr="00277DCB">
              <w:rPr>
                <w:rFonts w:ascii="Garamond" w:hAnsi="Garamond"/>
                <w:sz w:val="20"/>
                <w:szCs w:val="20"/>
              </w:rPr>
              <w:tab/>
            </w:r>
            <w:r w:rsidRPr="00277DCB">
              <w:rPr>
                <w:rFonts w:ascii="Garamond" w:hAnsi="Garamond"/>
                <w:sz w:val="20"/>
                <w:szCs w:val="20"/>
              </w:rPr>
              <w:tab/>
            </w:r>
            <w:r w:rsidRPr="00277DCB">
              <w:rPr>
                <w:rFonts w:ascii="Garamond" w:hAnsi="Garamond"/>
                <w:sz w:val="20"/>
                <w:szCs w:val="20"/>
              </w:rPr>
              <w:tab/>
            </w:r>
            <w:r w:rsidRPr="00277DCB">
              <w:rPr>
                <w:rFonts w:ascii="Garamond" w:hAnsi="Garamond"/>
                <w:sz w:val="20"/>
                <w:szCs w:val="20"/>
              </w:rPr>
              <w:tab/>
            </w:r>
          </w:p>
          <w:p w14:paraId="336A9791" w14:textId="624925E3" w:rsidR="00161B03" w:rsidRPr="00277DCB" w:rsidRDefault="00161B03" w:rsidP="0021636F">
            <w:pPr>
              <w:pStyle w:val="Default"/>
              <w:numPr>
                <w:ilvl w:val="0"/>
                <w:numId w:val="16"/>
              </w:numPr>
              <w:rPr>
                <w:rFonts w:ascii="Garamond" w:hAnsi="Garamond"/>
                <w:sz w:val="20"/>
                <w:szCs w:val="20"/>
              </w:rPr>
            </w:pPr>
            <w:r w:rsidRPr="00277DCB">
              <w:rPr>
                <w:rFonts w:ascii="Garamond" w:hAnsi="Garamond"/>
                <w:sz w:val="20"/>
                <w:szCs w:val="20"/>
              </w:rPr>
              <w:t>SLA_03_</w:t>
            </w:r>
            <w:proofErr w:type="gramStart"/>
            <w:r w:rsidRPr="00277DCB">
              <w:rPr>
                <w:rFonts w:ascii="Garamond" w:hAnsi="Garamond"/>
                <w:sz w:val="20"/>
                <w:szCs w:val="20"/>
              </w:rPr>
              <w:t>EV  &gt;</w:t>
            </w:r>
            <w:proofErr w:type="gramEnd"/>
            <w:r w:rsidRPr="00277DCB">
              <w:rPr>
                <w:rFonts w:ascii="Garamond" w:hAnsi="Garamond"/>
                <w:sz w:val="20"/>
                <w:szCs w:val="20"/>
              </w:rPr>
              <w:t xml:space="preserve"> 91%</w:t>
            </w:r>
            <w:r w:rsidRPr="00277DCB">
              <w:rPr>
                <w:rFonts w:ascii="Garamond" w:hAnsi="Garamond"/>
                <w:sz w:val="20"/>
                <w:szCs w:val="20"/>
              </w:rPr>
              <w:tab/>
            </w:r>
            <w:r w:rsidRPr="00277DCB">
              <w:rPr>
                <w:rFonts w:ascii="Garamond" w:hAnsi="Garamond"/>
                <w:sz w:val="20"/>
                <w:szCs w:val="20"/>
              </w:rPr>
              <w:tab/>
            </w:r>
            <w:r w:rsidRPr="00277DCB">
              <w:rPr>
                <w:rFonts w:ascii="Garamond" w:hAnsi="Garamond"/>
                <w:sz w:val="20"/>
                <w:szCs w:val="20"/>
              </w:rPr>
              <w:tab/>
            </w:r>
            <w:r w:rsidRPr="00277DCB">
              <w:rPr>
                <w:rFonts w:ascii="Garamond" w:hAnsi="Garamond"/>
                <w:sz w:val="20"/>
                <w:szCs w:val="20"/>
              </w:rPr>
              <w:tab/>
            </w:r>
          </w:p>
          <w:p w14:paraId="2399ADBB" w14:textId="77777777" w:rsidR="00E7406A" w:rsidRPr="00E7406A" w:rsidRDefault="00161B03" w:rsidP="0021636F">
            <w:pPr>
              <w:pStyle w:val="Default"/>
              <w:numPr>
                <w:ilvl w:val="0"/>
                <w:numId w:val="16"/>
              </w:num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77DCB">
              <w:rPr>
                <w:rFonts w:ascii="Garamond" w:hAnsi="Garamond"/>
                <w:sz w:val="20"/>
                <w:szCs w:val="20"/>
              </w:rPr>
              <w:t>SLA_03_</w:t>
            </w:r>
            <w:proofErr w:type="gramStart"/>
            <w:r w:rsidRPr="00277DCB">
              <w:rPr>
                <w:rFonts w:ascii="Garamond" w:hAnsi="Garamond"/>
                <w:sz w:val="20"/>
                <w:szCs w:val="20"/>
              </w:rPr>
              <w:t>EV  &gt;</w:t>
            </w:r>
            <w:proofErr w:type="gramEnd"/>
            <w:r w:rsidRPr="00277DCB">
              <w:rPr>
                <w:rFonts w:ascii="Garamond" w:hAnsi="Garamond"/>
                <w:sz w:val="20"/>
                <w:szCs w:val="20"/>
              </w:rPr>
              <w:t xml:space="preserve"> 94%</w:t>
            </w:r>
            <w:r w:rsidRPr="00EA1DFF">
              <w:rPr>
                <w:bCs/>
                <w:sz w:val="18"/>
                <w:szCs w:val="18"/>
              </w:rPr>
              <w:tab/>
            </w:r>
          </w:p>
          <w:p w14:paraId="157B4FEB" w14:textId="6C4163AC" w:rsidR="00161B03" w:rsidRPr="001B4684" w:rsidRDefault="00161B03" w:rsidP="00E7406A">
            <w:pPr>
              <w:pStyle w:val="Default"/>
              <w:ind w:left="108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A1DFF">
              <w:rPr>
                <w:bCs/>
                <w:sz w:val="18"/>
                <w:szCs w:val="18"/>
              </w:rPr>
              <w:tab/>
            </w:r>
            <w:r w:rsidRPr="00EA1DFF"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</w:p>
        </w:tc>
        <w:tc>
          <w:tcPr>
            <w:tcW w:w="1072" w:type="dxa"/>
            <w:shd w:val="clear" w:color="auto" w:fill="auto"/>
          </w:tcPr>
          <w:p w14:paraId="36B5B826" w14:textId="77777777" w:rsidR="00161B03" w:rsidRPr="00421FBA" w:rsidRDefault="00161B03" w:rsidP="00161B03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161B03" w:rsidRPr="00421FBA" w14:paraId="28066551" w14:textId="77777777" w:rsidTr="009E0E40">
        <w:trPr>
          <w:trHeight w:val="686"/>
        </w:trPr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7A8D0F15" w14:textId="3B23A528" w:rsidR="00161B03" w:rsidRPr="00BE0B7C" w:rsidRDefault="00804926" w:rsidP="00BE0B7C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0889ED4" w14:textId="22878E6A" w:rsidR="00161B03" w:rsidRPr="00BE0B7C" w:rsidRDefault="00E17854" w:rsidP="00BE0B7C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 w:rsidRPr="00E17854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Miglioramento Tempi di completamento attività evolutive (SLA_04_EV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441EAC7" w14:textId="0295D73C" w:rsidR="00161B03" w:rsidRPr="00BE0B7C" w:rsidRDefault="00804926" w:rsidP="00BE0B7C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5</w:t>
            </w:r>
            <w:r w:rsidR="00161B03" w:rsidRPr="00BE0B7C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14:paraId="011E18CE" w14:textId="77777777" w:rsidR="00161B03" w:rsidRPr="000368E8" w:rsidRDefault="00161B03" w:rsidP="00161B03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 w:rsidRPr="000368E8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Miglioramento Tempestività di completamento attività evolutive (SLA_04_EV)</w:t>
            </w:r>
          </w:p>
          <w:p w14:paraId="636550DE" w14:textId="77777777" w:rsidR="00A17247" w:rsidRPr="00421FBA" w:rsidRDefault="00A17247" w:rsidP="00A17247">
            <w:pPr>
              <w:pStyle w:val="Default"/>
              <w:spacing w:after="120"/>
              <w:rPr>
                <w:rFonts w:ascii="Garamond" w:hAnsi="Garamond"/>
                <w:sz w:val="20"/>
                <w:szCs w:val="20"/>
              </w:rPr>
            </w:pPr>
            <w:r w:rsidRPr="00421FBA">
              <w:rPr>
                <w:rFonts w:ascii="Garamond" w:hAnsi="Garamond"/>
                <w:sz w:val="20"/>
                <w:szCs w:val="20"/>
              </w:rPr>
              <w:t>Il concorrente dichiari il valore dello SLA che si impegna a garantire scegliendone uno tra i seguenti:</w:t>
            </w:r>
          </w:p>
          <w:p w14:paraId="40DC451E" w14:textId="77777777" w:rsidR="00A17247" w:rsidRPr="00EA1DFF" w:rsidRDefault="00A17247" w:rsidP="00A17247">
            <w:pPr>
              <w:rPr>
                <w:bCs/>
                <w:sz w:val="18"/>
                <w:szCs w:val="18"/>
              </w:rPr>
            </w:pPr>
          </w:p>
          <w:p w14:paraId="5D545C06" w14:textId="77777777" w:rsidR="00A17247" w:rsidRPr="00914D0E" w:rsidRDefault="00A17247" w:rsidP="00A17247">
            <w:pPr>
              <w:pStyle w:val="Default"/>
              <w:numPr>
                <w:ilvl w:val="0"/>
                <w:numId w:val="2"/>
              </w:numPr>
              <w:spacing w:after="120"/>
              <w:rPr>
                <w:rFonts w:ascii="Garamond" w:hAnsi="Garamond"/>
                <w:b/>
                <w:sz w:val="20"/>
                <w:szCs w:val="20"/>
              </w:rPr>
            </w:pPr>
            <w:r w:rsidRPr="00914D0E">
              <w:rPr>
                <w:rFonts w:ascii="Garamond" w:hAnsi="Garamond"/>
                <w:b/>
                <w:sz w:val="20"/>
                <w:szCs w:val="20"/>
              </w:rPr>
              <w:t>Risposte possibili:</w:t>
            </w:r>
          </w:p>
          <w:p w14:paraId="7F79474D" w14:textId="54A89D3F" w:rsidR="00161B03" w:rsidRPr="00A17247" w:rsidRDefault="00161B03" w:rsidP="0021636F">
            <w:pPr>
              <w:pStyle w:val="Default"/>
              <w:numPr>
                <w:ilvl w:val="0"/>
                <w:numId w:val="17"/>
              </w:numPr>
              <w:rPr>
                <w:rFonts w:ascii="Garamond" w:hAnsi="Garamond"/>
                <w:sz w:val="20"/>
                <w:szCs w:val="20"/>
              </w:rPr>
            </w:pPr>
            <w:r w:rsidRPr="00A17247">
              <w:rPr>
                <w:rFonts w:ascii="Garamond" w:hAnsi="Garamond"/>
                <w:sz w:val="20"/>
                <w:szCs w:val="20"/>
              </w:rPr>
              <w:t>SLA_04_</w:t>
            </w:r>
            <w:proofErr w:type="gramStart"/>
            <w:r w:rsidRPr="00A17247">
              <w:rPr>
                <w:rFonts w:ascii="Garamond" w:hAnsi="Garamond"/>
                <w:sz w:val="20"/>
                <w:szCs w:val="20"/>
              </w:rPr>
              <w:t>EV  &gt;</w:t>
            </w:r>
            <w:proofErr w:type="gramEnd"/>
            <w:r w:rsidRPr="00A17247">
              <w:rPr>
                <w:rFonts w:ascii="Garamond" w:hAnsi="Garamond"/>
                <w:sz w:val="20"/>
                <w:szCs w:val="20"/>
              </w:rPr>
              <w:t xml:space="preserve"> 90%</w:t>
            </w:r>
            <w:r w:rsidRPr="00A17247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</w:p>
          <w:p w14:paraId="6AB13E9F" w14:textId="48E72FAE" w:rsidR="00161B03" w:rsidRPr="00A17247" w:rsidRDefault="00161B03" w:rsidP="0021636F">
            <w:pPr>
              <w:pStyle w:val="Default"/>
              <w:numPr>
                <w:ilvl w:val="0"/>
                <w:numId w:val="17"/>
              </w:numPr>
              <w:rPr>
                <w:rFonts w:ascii="Garamond" w:hAnsi="Garamond"/>
                <w:sz w:val="20"/>
                <w:szCs w:val="20"/>
              </w:rPr>
            </w:pPr>
            <w:r w:rsidRPr="00A17247">
              <w:rPr>
                <w:rFonts w:ascii="Garamond" w:hAnsi="Garamond"/>
                <w:sz w:val="20"/>
                <w:szCs w:val="20"/>
              </w:rPr>
              <w:t>SLA_04_</w:t>
            </w:r>
            <w:proofErr w:type="gramStart"/>
            <w:r w:rsidRPr="00A17247">
              <w:rPr>
                <w:rFonts w:ascii="Garamond" w:hAnsi="Garamond"/>
                <w:sz w:val="20"/>
                <w:szCs w:val="20"/>
              </w:rPr>
              <w:t>EV  &gt;</w:t>
            </w:r>
            <w:proofErr w:type="gramEnd"/>
            <w:r w:rsidRPr="00A17247">
              <w:rPr>
                <w:rFonts w:ascii="Garamond" w:hAnsi="Garamond"/>
                <w:sz w:val="20"/>
                <w:szCs w:val="20"/>
              </w:rPr>
              <w:t xml:space="preserve"> 91%</w:t>
            </w:r>
            <w:r w:rsidRPr="00A17247">
              <w:rPr>
                <w:rFonts w:ascii="Garamond" w:hAnsi="Garamond"/>
                <w:sz w:val="20"/>
                <w:szCs w:val="20"/>
              </w:rPr>
              <w:tab/>
            </w:r>
            <w:r w:rsidRPr="00A17247">
              <w:rPr>
                <w:rFonts w:ascii="Garamond" w:hAnsi="Garamond"/>
                <w:sz w:val="20"/>
                <w:szCs w:val="20"/>
              </w:rPr>
              <w:tab/>
            </w:r>
            <w:r w:rsidRPr="00A17247">
              <w:rPr>
                <w:rFonts w:ascii="Garamond" w:hAnsi="Garamond"/>
                <w:sz w:val="20"/>
                <w:szCs w:val="20"/>
              </w:rPr>
              <w:tab/>
            </w:r>
            <w:r w:rsidRPr="00A17247">
              <w:rPr>
                <w:rFonts w:ascii="Garamond" w:hAnsi="Garamond"/>
                <w:sz w:val="20"/>
                <w:szCs w:val="20"/>
              </w:rPr>
              <w:tab/>
            </w:r>
          </w:p>
          <w:p w14:paraId="2CBC3819" w14:textId="4817F5DE" w:rsidR="00161B03" w:rsidRPr="00A17247" w:rsidRDefault="00161B03" w:rsidP="0021636F">
            <w:pPr>
              <w:pStyle w:val="Default"/>
              <w:numPr>
                <w:ilvl w:val="0"/>
                <w:numId w:val="17"/>
              </w:numPr>
              <w:rPr>
                <w:rFonts w:ascii="Garamond" w:hAnsi="Garamond"/>
                <w:sz w:val="20"/>
                <w:szCs w:val="20"/>
              </w:rPr>
            </w:pPr>
            <w:r w:rsidRPr="00A17247">
              <w:rPr>
                <w:rFonts w:ascii="Garamond" w:hAnsi="Garamond"/>
                <w:sz w:val="20"/>
                <w:szCs w:val="20"/>
              </w:rPr>
              <w:t>SLA_04_</w:t>
            </w:r>
            <w:proofErr w:type="gramStart"/>
            <w:r w:rsidRPr="00A17247">
              <w:rPr>
                <w:rFonts w:ascii="Garamond" w:hAnsi="Garamond"/>
                <w:sz w:val="20"/>
                <w:szCs w:val="20"/>
              </w:rPr>
              <w:t>EV  &gt;</w:t>
            </w:r>
            <w:proofErr w:type="gramEnd"/>
            <w:r w:rsidRPr="00A17247">
              <w:rPr>
                <w:rFonts w:ascii="Garamond" w:hAnsi="Garamond"/>
                <w:sz w:val="20"/>
                <w:szCs w:val="20"/>
              </w:rPr>
              <w:t xml:space="preserve"> 92%</w:t>
            </w:r>
            <w:r w:rsidRPr="00A17247">
              <w:rPr>
                <w:rFonts w:ascii="Garamond" w:hAnsi="Garamond"/>
                <w:sz w:val="20"/>
                <w:szCs w:val="20"/>
              </w:rPr>
              <w:tab/>
            </w:r>
            <w:r w:rsidRPr="00A17247">
              <w:rPr>
                <w:rFonts w:ascii="Garamond" w:hAnsi="Garamond"/>
                <w:sz w:val="20"/>
                <w:szCs w:val="20"/>
              </w:rPr>
              <w:tab/>
            </w:r>
            <w:r w:rsidRPr="00A17247">
              <w:rPr>
                <w:rFonts w:ascii="Garamond" w:hAnsi="Garamond"/>
                <w:sz w:val="20"/>
                <w:szCs w:val="20"/>
              </w:rPr>
              <w:tab/>
            </w:r>
            <w:r w:rsidRPr="00A17247">
              <w:rPr>
                <w:rFonts w:ascii="Garamond" w:hAnsi="Garamond"/>
                <w:sz w:val="20"/>
                <w:szCs w:val="20"/>
              </w:rPr>
              <w:tab/>
            </w:r>
          </w:p>
          <w:p w14:paraId="4BC0E4DB" w14:textId="260286E1" w:rsidR="00161B03" w:rsidRPr="00A17247" w:rsidRDefault="00161B03" w:rsidP="0021636F">
            <w:pPr>
              <w:pStyle w:val="Default"/>
              <w:numPr>
                <w:ilvl w:val="0"/>
                <w:numId w:val="17"/>
              </w:numPr>
              <w:rPr>
                <w:rFonts w:ascii="Garamond" w:hAnsi="Garamond"/>
                <w:sz w:val="20"/>
                <w:szCs w:val="20"/>
              </w:rPr>
            </w:pPr>
            <w:r w:rsidRPr="00A17247">
              <w:rPr>
                <w:rFonts w:ascii="Garamond" w:hAnsi="Garamond"/>
                <w:sz w:val="20"/>
                <w:szCs w:val="20"/>
              </w:rPr>
              <w:t>SLA_04_</w:t>
            </w:r>
            <w:proofErr w:type="gramStart"/>
            <w:r w:rsidRPr="00A17247">
              <w:rPr>
                <w:rFonts w:ascii="Garamond" w:hAnsi="Garamond"/>
                <w:sz w:val="20"/>
                <w:szCs w:val="20"/>
              </w:rPr>
              <w:t>EV  &gt;</w:t>
            </w:r>
            <w:proofErr w:type="gramEnd"/>
            <w:r w:rsidRPr="00A17247">
              <w:rPr>
                <w:rFonts w:ascii="Garamond" w:hAnsi="Garamond"/>
                <w:sz w:val="20"/>
                <w:szCs w:val="20"/>
              </w:rPr>
              <w:t xml:space="preserve"> 93%</w:t>
            </w:r>
            <w:r w:rsidRPr="00A17247">
              <w:rPr>
                <w:rFonts w:ascii="Garamond" w:hAnsi="Garamond"/>
                <w:sz w:val="20"/>
                <w:szCs w:val="20"/>
              </w:rPr>
              <w:tab/>
            </w:r>
            <w:r w:rsidRPr="00A17247">
              <w:rPr>
                <w:rFonts w:ascii="Garamond" w:hAnsi="Garamond"/>
                <w:sz w:val="20"/>
                <w:szCs w:val="20"/>
              </w:rPr>
              <w:tab/>
            </w:r>
            <w:r w:rsidRPr="00A17247">
              <w:rPr>
                <w:rFonts w:ascii="Garamond" w:hAnsi="Garamond"/>
                <w:sz w:val="20"/>
                <w:szCs w:val="20"/>
              </w:rPr>
              <w:tab/>
            </w:r>
            <w:r w:rsidRPr="00A17247">
              <w:rPr>
                <w:rFonts w:ascii="Garamond" w:hAnsi="Garamond"/>
                <w:sz w:val="20"/>
                <w:szCs w:val="20"/>
              </w:rPr>
              <w:tab/>
            </w:r>
          </w:p>
          <w:p w14:paraId="4218943A" w14:textId="57047651" w:rsidR="00161B03" w:rsidRPr="00A17247" w:rsidRDefault="00161B03" w:rsidP="0021636F">
            <w:pPr>
              <w:pStyle w:val="Default"/>
              <w:numPr>
                <w:ilvl w:val="0"/>
                <w:numId w:val="17"/>
              </w:numPr>
              <w:rPr>
                <w:rFonts w:ascii="Garamond" w:hAnsi="Garamond"/>
                <w:sz w:val="20"/>
                <w:szCs w:val="20"/>
              </w:rPr>
            </w:pPr>
            <w:r w:rsidRPr="00A17247">
              <w:rPr>
                <w:rFonts w:ascii="Garamond" w:hAnsi="Garamond"/>
                <w:sz w:val="20"/>
                <w:szCs w:val="20"/>
              </w:rPr>
              <w:t>SLA_04_</w:t>
            </w:r>
            <w:proofErr w:type="gramStart"/>
            <w:r w:rsidRPr="00A17247">
              <w:rPr>
                <w:rFonts w:ascii="Garamond" w:hAnsi="Garamond"/>
                <w:sz w:val="20"/>
                <w:szCs w:val="20"/>
              </w:rPr>
              <w:t>EV  &gt;</w:t>
            </w:r>
            <w:proofErr w:type="gramEnd"/>
            <w:r w:rsidRPr="00A17247">
              <w:rPr>
                <w:rFonts w:ascii="Garamond" w:hAnsi="Garamond"/>
                <w:sz w:val="20"/>
                <w:szCs w:val="20"/>
              </w:rPr>
              <w:t xml:space="preserve"> 94%</w:t>
            </w:r>
            <w:r w:rsidRPr="00A17247">
              <w:rPr>
                <w:rFonts w:ascii="Garamond" w:hAnsi="Garamond"/>
                <w:sz w:val="20"/>
                <w:szCs w:val="20"/>
              </w:rPr>
              <w:tab/>
            </w:r>
            <w:r w:rsidRPr="00A17247">
              <w:rPr>
                <w:rFonts w:ascii="Garamond" w:hAnsi="Garamond"/>
                <w:sz w:val="20"/>
                <w:szCs w:val="20"/>
              </w:rPr>
              <w:tab/>
            </w:r>
            <w:r w:rsidRPr="00A17247">
              <w:rPr>
                <w:rFonts w:ascii="Garamond" w:hAnsi="Garamond"/>
                <w:sz w:val="20"/>
                <w:szCs w:val="20"/>
              </w:rPr>
              <w:tab/>
            </w:r>
            <w:r w:rsidRPr="00A17247">
              <w:rPr>
                <w:rFonts w:ascii="Garamond" w:hAnsi="Garamond"/>
                <w:sz w:val="20"/>
                <w:szCs w:val="20"/>
              </w:rPr>
              <w:tab/>
            </w:r>
          </w:p>
          <w:p w14:paraId="43FB59C6" w14:textId="4239C77A" w:rsidR="00161B03" w:rsidRDefault="00161B03" w:rsidP="0021636F">
            <w:pPr>
              <w:pStyle w:val="Default"/>
              <w:numPr>
                <w:ilvl w:val="0"/>
                <w:numId w:val="17"/>
              </w:numPr>
              <w:rPr>
                <w:bCs/>
                <w:sz w:val="18"/>
                <w:szCs w:val="18"/>
              </w:rPr>
            </w:pPr>
            <w:r w:rsidRPr="00A17247">
              <w:rPr>
                <w:rFonts w:ascii="Garamond" w:hAnsi="Garamond"/>
                <w:sz w:val="20"/>
                <w:szCs w:val="20"/>
              </w:rPr>
              <w:t>SLA_04_</w:t>
            </w:r>
            <w:proofErr w:type="gramStart"/>
            <w:r w:rsidRPr="00A17247">
              <w:rPr>
                <w:rFonts w:ascii="Garamond" w:hAnsi="Garamond"/>
                <w:sz w:val="20"/>
                <w:szCs w:val="20"/>
              </w:rPr>
              <w:t>EV  &gt;</w:t>
            </w:r>
            <w:proofErr w:type="gramEnd"/>
            <w:r w:rsidRPr="00A17247">
              <w:rPr>
                <w:rFonts w:ascii="Garamond" w:hAnsi="Garamond"/>
                <w:sz w:val="20"/>
                <w:szCs w:val="20"/>
              </w:rPr>
              <w:t xml:space="preserve"> 95%</w:t>
            </w:r>
            <w:r w:rsidRPr="00EA1DFF">
              <w:rPr>
                <w:bCs/>
                <w:sz w:val="18"/>
                <w:szCs w:val="18"/>
              </w:rPr>
              <w:tab/>
            </w:r>
            <w:r w:rsidRPr="00EA1DFF">
              <w:rPr>
                <w:bCs/>
                <w:sz w:val="18"/>
                <w:szCs w:val="18"/>
              </w:rPr>
              <w:tab/>
            </w:r>
            <w:r w:rsidRPr="00EA1DFF"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</w:p>
          <w:p w14:paraId="4FD8C43C" w14:textId="77777777" w:rsidR="00161B03" w:rsidRPr="001B4684" w:rsidRDefault="00161B03" w:rsidP="00161B03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49ED19DF" w14:textId="77777777" w:rsidR="00161B03" w:rsidRPr="00421FBA" w:rsidRDefault="00161B03" w:rsidP="00161B03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161B03" w:rsidRPr="00421FBA" w14:paraId="31733767" w14:textId="77777777" w:rsidTr="009E0E40">
        <w:trPr>
          <w:trHeight w:val="686"/>
        </w:trPr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331BC62B" w14:textId="15C8CA98" w:rsidR="00161B03" w:rsidRPr="00BE0B7C" w:rsidRDefault="00804926" w:rsidP="00BE0B7C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B8E2B86" w14:textId="0062FA5B" w:rsidR="00161B03" w:rsidRPr="00BE0B7C" w:rsidRDefault="00161B03" w:rsidP="00BE0B7C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 w:rsidRPr="00BE0B7C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Miglioramento del Titolo di studio delle risors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8288D98" w14:textId="4B6AADC1" w:rsidR="00161B03" w:rsidRPr="00BE0B7C" w:rsidRDefault="00804926" w:rsidP="00BE0B7C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6</w:t>
            </w:r>
            <w:r w:rsidR="00161B03" w:rsidRPr="00BE0B7C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14:paraId="222080F7" w14:textId="77777777" w:rsidR="00161B03" w:rsidRPr="00EA1DFF" w:rsidRDefault="00161B03" w:rsidP="00161B03">
            <w:pPr>
              <w:rPr>
                <w:b/>
                <w:bCs/>
                <w:sz w:val="18"/>
                <w:szCs w:val="18"/>
              </w:rPr>
            </w:pPr>
            <w:r w:rsidRPr="000368E8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Miglioramento del Titolo di studio delle risorse</w:t>
            </w:r>
            <w:r w:rsidRPr="00EA1DFF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EA7AAB4" w14:textId="77777777" w:rsidR="00C85DCC" w:rsidRPr="00421FBA" w:rsidRDefault="00C85DCC" w:rsidP="00C85DCC">
            <w:pPr>
              <w:pStyle w:val="Default"/>
              <w:spacing w:after="120"/>
              <w:rPr>
                <w:rFonts w:ascii="Garamond" w:hAnsi="Garamond"/>
                <w:sz w:val="20"/>
                <w:szCs w:val="20"/>
              </w:rPr>
            </w:pPr>
            <w:r w:rsidRPr="00421FBA">
              <w:rPr>
                <w:rFonts w:ascii="Garamond" w:hAnsi="Garamond"/>
                <w:sz w:val="20"/>
                <w:szCs w:val="20"/>
              </w:rPr>
              <w:t>Il concorrente dichiari il numero di livelli in più, rispetto al Titolo di istruzione minimo richiesto nel Capitolato, per le risorse che si impegna a fornire per la composizione del Gruppo di Lavoro.</w:t>
            </w:r>
          </w:p>
          <w:p w14:paraId="414C8891" w14:textId="77777777" w:rsidR="00C85DCC" w:rsidRPr="00421FBA" w:rsidRDefault="00C85DCC" w:rsidP="00C85DCC">
            <w:pPr>
              <w:pStyle w:val="Default"/>
              <w:numPr>
                <w:ilvl w:val="0"/>
                <w:numId w:val="2"/>
              </w:numPr>
              <w:spacing w:after="120"/>
              <w:rPr>
                <w:rFonts w:ascii="Garamond" w:hAnsi="Garamond"/>
                <w:b/>
                <w:sz w:val="20"/>
                <w:szCs w:val="20"/>
              </w:rPr>
            </w:pPr>
            <w:r w:rsidRPr="00421FBA">
              <w:rPr>
                <w:rFonts w:ascii="Garamond" w:hAnsi="Garamond"/>
                <w:b/>
                <w:sz w:val="20"/>
                <w:szCs w:val="20"/>
              </w:rPr>
              <w:t>Risposte possibili:</w:t>
            </w:r>
          </w:p>
          <w:p w14:paraId="301FFFF6" w14:textId="77777777" w:rsidR="00C85DCC" w:rsidRPr="00421FBA" w:rsidRDefault="00C85DCC" w:rsidP="00C85DCC">
            <w:pPr>
              <w:pStyle w:val="Default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r w:rsidRPr="00421FBA">
              <w:rPr>
                <w:rFonts w:ascii="Garamond" w:hAnsi="Garamond"/>
                <w:sz w:val="20"/>
                <w:szCs w:val="20"/>
              </w:rPr>
              <w:t>0</w:t>
            </w:r>
          </w:p>
          <w:p w14:paraId="56AB5FAD" w14:textId="77777777" w:rsidR="00C85DCC" w:rsidRPr="00421FBA" w:rsidRDefault="00C85DCC" w:rsidP="00C85DCC">
            <w:pPr>
              <w:pStyle w:val="Default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r w:rsidRPr="00421FBA">
              <w:rPr>
                <w:rFonts w:ascii="Garamond" w:hAnsi="Garamond"/>
                <w:sz w:val="20"/>
                <w:szCs w:val="20"/>
              </w:rPr>
              <w:t>1</w:t>
            </w:r>
          </w:p>
          <w:p w14:paraId="07824B7D" w14:textId="77777777" w:rsidR="00C85DCC" w:rsidRPr="00421FBA" w:rsidRDefault="00C85DCC" w:rsidP="00C85DCC">
            <w:pPr>
              <w:pStyle w:val="Default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r w:rsidRPr="00421FBA">
              <w:rPr>
                <w:rFonts w:ascii="Garamond" w:hAnsi="Garamond"/>
                <w:sz w:val="20"/>
                <w:szCs w:val="20"/>
              </w:rPr>
              <w:t>2</w:t>
            </w:r>
          </w:p>
          <w:p w14:paraId="2C96B382" w14:textId="77777777" w:rsidR="00C85DCC" w:rsidRPr="00421FBA" w:rsidRDefault="00C85DCC" w:rsidP="00C85DCC">
            <w:pPr>
              <w:pStyle w:val="Default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r w:rsidRPr="00421FBA">
              <w:rPr>
                <w:rFonts w:ascii="Garamond" w:hAnsi="Garamond"/>
                <w:sz w:val="20"/>
                <w:szCs w:val="20"/>
              </w:rPr>
              <w:t>3</w:t>
            </w:r>
          </w:p>
          <w:p w14:paraId="2C714570" w14:textId="77777777" w:rsidR="00C85DCC" w:rsidRPr="00421FBA" w:rsidRDefault="00C85DCC" w:rsidP="00C85DCC">
            <w:pPr>
              <w:pStyle w:val="Default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r w:rsidRPr="00421FBA">
              <w:rPr>
                <w:rFonts w:ascii="Garamond" w:hAnsi="Garamond"/>
                <w:sz w:val="20"/>
                <w:szCs w:val="20"/>
              </w:rPr>
              <w:t>4</w:t>
            </w:r>
          </w:p>
          <w:p w14:paraId="1081B0E8" w14:textId="77777777" w:rsidR="00C85DCC" w:rsidRPr="00421FBA" w:rsidRDefault="00C85DCC" w:rsidP="00C85DCC">
            <w:pPr>
              <w:pStyle w:val="Default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r w:rsidRPr="00421FBA">
              <w:rPr>
                <w:rFonts w:ascii="Garamond" w:hAnsi="Garamond"/>
                <w:sz w:val="20"/>
                <w:szCs w:val="20"/>
              </w:rPr>
              <w:t>5</w:t>
            </w:r>
          </w:p>
          <w:p w14:paraId="5A6C783D" w14:textId="77777777" w:rsidR="00C85DCC" w:rsidRPr="00421FBA" w:rsidRDefault="00C85DCC" w:rsidP="00C85DCC">
            <w:pPr>
              <w:pStyle w:val="Default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r w:rsidRPr="00421FBA">
              <w:rPr>
                <w:rFonts w:ascii="Garamond" w:hAnsi="Garamond"/>
                <w:sz w:val="20"/>
                <w:szCs w:val="20"/>
              </w:rPr>
              <w:t>6</w:t>
            </w:r>
          </w:p>
          <w:p w14:paraId="0E4DB2B3" w14:textId="05B493E2" w:rsidR="00C85DCC" w:rsidRDefault="00C85DCC" w:rsidP="00C85DCC">
            <w:pPr>
              <w:pStyle w:val="Default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r w:rsidRPr="00421FBA">
              <w:rPr>
                <w:rFonts w:ascii="Garamond" w:hAnsi="Garamond"/>
                <w:sz w:val="20"/>
                <w:szCs w:val="20"/>
              </w:rPr>
              <w:t>7</w:t>
            </w:r>
          </w:p>
          <w:p w14:paraId="7B99F414" w14:textId="10292BCA" w:rsidR="006359F0" w:rsidRDefault="006359F0" w:rsidP="00C85DCC">
            <w:pPr>
              <w:pStyle w:val="Default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  <w:p w14:paraId="1681AA12" w14:textId="74ACB809" w:rsidR="006359F0" w:rsidRDefault="006359F0" w:rsidP="00C85DCC">
            <w:pPr>
              <w:pStyle w:val="Default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  <w:p w14:paraId="211D342C" w14:textId="2B777DD0" w:rsidR="006359F0" w:rsidRPr="00421FBA" w:rsidRDefault="006359F0" w:rsidP="00C85DCC">
            <w:pPr>
              <w:pStyle w:val="Default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  <w:p w14:paraId="36CCD8DC" w14:textId="22226C4E" w:rsidR="00161B03" w:rsidRPr="001B4684" w:rsidRDefault="00161B03" w:rsidP="00C85DCC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6BA84530" w14:textId="77777777" w:rsidR="00161B03" w:rsidRPr="00421FBA" w:rsidRDefault="00161B03" w:rsidP="00161B03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590397" w:rsidRPr="00421FBA" w14:paraId="607D14C7" w14:textId="77777777" w:rsidTr="009E0E40">
        <w:trPr>
          <w:trHeight w:val="686"/>
        </w:trPr>
        <w:tc>
          <w:tcPr>
            <w:tcW w:w="1021" w:type="dxa"/>
            <w:vMerge w:val="restart"/>
            <w:shd w:val="clear" w:color="auto" w:fill="F2F2F2" w:themeFill="background1" w:themeFillShade="F2"/>
            <w:vAlign w:val="center"/>
          </w:tcPr>
          <w:p w14:paraId="343D37D8" w14:textId="77777777" w:rsidR="00590397" w:rsidRPr="00BE0B7C" w:rsidRDefault="00590397" w:rsidP="00BE0B7C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</w:p>
          <w:p w14:paraId="1FB135BE" w14:textId="594EC01E" w:rsidR="00590397" w:rsidRPr="00BE0B7C" w:rsidRDefault="00804926" w:rsidP="00BE0B7C">
            <w:pPr>
              <w:pStyle w:val="Default"/>
              <w:jc w:val="lef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6F7227E0" w14:textId="77777777" w:rsidR="00590397" w:rsidRPr="00BE0B7C" w:rsidRDefault="00590397" w:rsidP="00BE0B7C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</w:p>
          <w:p w14:paraId="18CF2BF2" w14:textId="77777777" w:rsidR="00590397" w:rsidRPr="00BE0B7C" w:rsidRDefault="00590397" w:rsidP="00BE0B7C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</w:p>
          <w:p w14:paraId="6C678254" w14:textId="5ED5A2FA" w:rsidR="00590397" w:rsidRPr="00801B3C" w:rsidRDefault="00590397" w:rsidP="00BE0B7C">
            <w:pPr>
              <w:pStyle w:val="Default"/>
              <w:spacing w:after="120"/>
              <w:jc w:val="lef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E0B7C">
              <w:rPr>
                <w:rFonts w:ascii="Garamond" w:hAnsi="Garamond"/>
                <w:b/>
                <w:bCs/>
                <w:sz w:val="20"/>
                <w:szCs w:val="20"/>
              </w:rPr>
              <w:t>Certificazioni tecniche delle risors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9FFB538" w14:textId="3983D7E4" w:rsidR="00590397" w:rsidRDefault="00804926" w:rsidP="00BE0B7C">
            <w:pPr>
              <w:pStyle w:val="Default"/>
              <w:spacing w:after="120"/>
              <w:jc w:val="lef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7</w:t>
            </w:r>
            <w:r w:rsidR="00590397" w:rsidRPr="00BE0B7C">
              <w:rPr>
                <w:rFonts w:ascii="Garamond" w:hAnsi="Garamond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14:paraId="1097B133" w14:textId="14A800C7" w:rsidR="00590397" w:rsidRPr="000368E8" w:rsidRDefault="00590397" w:rsidP="00161B03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 w:rsidRPr="000368E8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 xml:space="preserve">Certificazione Google Maps: Developer </w:t>
            </w:r>
            <w:proofErr w:type="spellStart"/>
            <w:r w:rsidRPr="000368E8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Credential</w:t>
            </w:r>
            <w:proofErr w:type="spellEnd"/>
            <w:r w:rsidRPr="000368E8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68E8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Exam</w:t>
            </w:r>
            <w:proofErr w:type="spellEnd"/>
            <w:r w:rsidRPr="000368E8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 xml:space="preserve"> per Programmatore Senior (Google)  </w:t>
            </w:r>
          </w:p>
          <w:p w14:paraId="2675B497" w14:textId="01A32A1B" w:rsidR="00590397" w:rsidRPr="000C2966" w:rsidRDefault="006359F0" w:rsidP="00161B0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l concorrente dichiari se </w:t>
            </w:r>
            <w:r w:rsidR="00CD1BE7">
              <w:rPr>
                <w:bCs/>
                <w:sz w:val="18"/>
                <w:szCs w:val="18"/>
              </w:rPr>
              <w:t xml:space="preserve">la </w:t>
            </w:r>
            <w:r w:rsidR="001F07CA" w:rsidRPr="00421FBA">
              <w:rPr>
                <w:rFonts w:ascii="Garamond" w:hAnsi="Garamond"/>
                <w:sz w:val="20"/>
                <w:szCs w:val="20"/>
              </w:rPr>
              <w:t>risors</w:t>
            </w:r>
            <w:r w:rsidR="00CD1BE7">
              <w:rPr>
                <w:rFonts w:ascii="Garamond" w:hAnsi="Garamond"/>
                <w:sz w:val="20"/>
                <w:szCs w:val="20"/>
              </w:rPr>
              <w:t>a</w:t>
            </w:r>
            <w:r w:rsidR="001F07CA" w:rsidRPr="00421FBA">
              <w:rPr>
                <w:rFonts w:ascii="Garamond" w:hAnsi="Garamond"/>
                <w:sz w:val="20"/>
                <w:szCs w:val="20"/>
              </w:rPr>
              <w:t xml:space="preserve"> che si impegna a fornire per la </w:t>
            </w:r>
            <w:r w:rsidR="0032092E" w:rsidRPr="0032092E">
              <w:rPr>
                <w:rFonts w:ascii="Garamond" w:hAnsi="Garamond"/>
                <w:sz w:val="20"/>
                <w:szCs w:val="20"/>
              </w:rPr>
              <w:t>Figura B – Programmatore Senior (Google</w:t>
            </w:r>
            <w:r w:rsidR="0032092E">
              <w:rPr>
                <w:rFonts w:ascii="Garamond" w:hAnsi="Garamond"/>
                <w:sz w:val="20"/>
                <w:szCs w:val="20"/>
              </w:rPr>
              <w:t>),</w:t>
            </w:r>
            <w:r w:rsidR="001F07CA" w:rsidRPr="00421FBA">
              <w:rPr>
                <w:rFonts w:ascii="Garamond" w:hAnsi="Garamond"/>
                <w:sz w:val="20"/>
                <w:szCs w:val="20"/>
              </w:rPr>
              <w:t xml:space="preserve"> abbia</w:t>
            </w:r>
            <w:r w:rsidR="0032092E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1F07CA" w:rsidRPr="00421FBA">
              <w:rPr>
                <w:rFonts w:ascii="Garamond" w:hAnsi="Garamond"/>
                <w:sz w:val="20"/>
                <w:szCs w:val="20"/>
              </w:rPr>
              <w:t xml:space="preserve">conseguito la Certificazione </w:t>
            </w:r>
            <w:r w:rsidR="00796D1D" w:rsidRPr="00796D1D">
              <w:rPr>
                <w:rFonts w:ascii="Garamond" w:eastAsia="Calibri" w:hAnsi="Garamond"/>
                <w:color w:val="000000"/>
                <w:sz w:val="20"/>
                <w:szCs w:val="20"/>
              </w:rPr>
              <w:t xml:space="preserve">Google Maps: Developer </w:t>
            </w:r>
            <w:proofErr w:type="spellStart"/>
            <w:r w:rsidR="00796D1D" w:rsidRPr="00796D1D">
              <w:rPr>
                <w:rFonts w:ascii="Garamond" w:eastAsia="Calibri" w:hAnsi="Garamond"/>
                <w:color w:val="000000"/>
                <w:sz w:val="20"/>
                <w:szCs w:val="20"/>
              </w:rPr>
              <w:t>Credential</w:t>
            </w:r>
            <w:proofErr w:type="spellEnd"/>
            <w:r w:rsidR="00796D1D" w:rsidRPr="00796D1D">
              <w:rPr>
                <w:rFonts w:ascii="Garamond" w:eastAsia="Calibri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96D1D" w:rsidRPr="00796D1D">
              <w:rPr>
                <w:rFonts w:ascii="Garamond" w:eastAsia="Calibri" w:hAnsi="Garamond"/>
                <w:color w:val="000000"/>
                <w:sz w:val="20"/>
                <w:szCs w:val="20"/>
              </w:rPr>
              <w:t>Exam</w:t>
            </w:r>
            <w:proofErr w:type="spellEnd"/>
            <w:r w:rsidR="00796D1D" w:rsidRPr="00796D1D">
              <w:rPr>
                <w:rFonts w:ascii="Garamond" w:eastAsia="Calibri" w:hAnsi="Garamond"/>
                <w:color w:val="000000"/>
                <w:sz w:val="20"/>
                <w:szCs w:val="20"/>
              </w:rPr>
              <w:t xml:space="preserve"> </w:t>
            </w:r>
          </w:p>
          <w:p w14:paraId="0C9DCE24" w14:textId="77777777" w:rsidR="00590397" w:rsidRPr="000C2966" w:rsidRDefault="00590397" w:rsidP="00161B03">
            <w:pPr>
              <w:rPr>
                <w:bCs/>
                <w:sz w:val="18"/>
                <w:szCs w:val="18"/>
              </w:rPr>
            </w:pPr>
          </w:p>
          <w:p w14:paraId="0B6FFFC9" w14:textId="77777777" w:rsidR="00796D1D" w:rsidRPr="00914D0E" w:rsidRDefault="00796D1D" w:rsidP="00796D1D">
            <w:pPr>
              <w:pStyle w:val="Default"/>
              <w:numPr>
                <w:ilvl w:val="0"/>
                <w:numId w:val="2"/>
              </w:numPr>
              <w:spacing w:after="120"/>
              <w:rPr>
                <w:rFonts w:ascii="Garamond" w:hAnsi="Garamond"/>
                <w:b/>
                <w:sz w:val="20"/>
                <w:szCs w:val="20"/>
              </w:rPr>
            </w:pPr>
            <w:r w:rsidRPr="00914D0E">
              <w:rPr>
                <w:rFonts w:ascii="Garamond" w:hAnsi="Garamond"/>
                <w:b/>
                <w:sz w:val="20"/>
                <w:szCs w:val="20"/>
              </w:rPr>
              <w:t>Risposte possibili:</w:t>
            </w:r>
          </w:p>
          <w:p w14:paraId="62B47066" w14:textId="371D36A9" w:rsidR="00796D1D" w:rsidRPr="00914D0E" w:rsidRDefault="00796D1D" w:rsidP="0021636F">
            <w:pPr>
              <w:pStyle w:val="Default"/>
              <w:numPr>
                <w:ilvl w:val="0"/>
                <w:numId w:val="18"/>
              </w:numPr>
              <w:rPr>
                <w:rFonts w:ascii="Garamond" w:hAnsi="Garamond"/>
                <w:sz w:val="20"/>
                <w:szCs w:val="20"/>
              </w:rPr>
            </w:pPr>
            <w:r w:rsidRPr="00914D0E">
              <w:rPr>
                <w:rFonts w:ascii="Garamond" w:hAnsi="Garamond"/>
                <w:sz w:val="20"/>
                <w:szCs w:val="20"/>
              </w:rPr>
              <w:t>No</w:t>
            </w:r>
          </w:p>
          <w:p w14:paraId="3F48E39A" w14:textId="570C62EA" w:rsidR="00796D1D" w:rsidRPr="00914D0E" w:rsidRDefault="00796D1D" w:rsidP="0021636F">
            <w:pPr>
              <w:pStyle w:val="Default"/>
              <w:numPr>
                <w:ilvl w:val="0"/>
                <w:numId w:val="18"/>
              </w:numPr>
              <w:rPr>
                <w:rFonts w:ascii="Garamond" w:hAnsi="Garamond"/>
                <w:sz w:val="20"/>
                <w:szCs w:val="20"/>
              </w:rPr>
            </w:pPr>
            <w:r w:rsidRPr="00914D0E">
              <w:rPr>
                <w:rFonts w:ascii="Garamond" w:hAnsi="Garamond"/>
                <w:sz w:val="20"/>
                <w:szCs w:val="20"/>
              </w:rPr>
              <w:t>Si</w:t>
            </w:r>
          </w:p>
          <w:p w14:paraId="41D803FA" w14:textId="77777777" w:rsidR="00590397" w:rsidRPr="001B4684" w:rsidRDefault="00590397" w:rsidP="00161B03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171D7779" w14:textId="77777777" w:rsidR="00590397" w:rsidRPr="00421FBA" w:rsidRDefault="00590397" w:rsidP="00161B03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590397" w:rsidRPr="00421FBA" w14:paraId="15352CF4" w14:textId="77777777" w:rsidTr="009E0E40">
        <w:trPr>
          <w:trHeight w:val="686"/>
        </w:trPr>
        <w:tc>
          <w:tcPr>
            <w:tcW w:w="1021" w:type="dxa"/>
            <w:vMerge/>
            <w:shd w:val="clear" w:color="auto" w:fill="F2F2F2" w:themeFill="background1" w:themeFillShade="F2"/>
            <w:vAlign w:val="center"/>
          </w:tcPr>
          <w:p w14:paraId="15C53BEB" w14:textId="77777777" w:rsidR="00590397" w:rsidRPr="00BE0B7C" w:rsidRDefault="00590397" w:rsidP="00BE0B7C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4A985EF1" w14:textId="77777777" w:rsidR="00590397" w:rsidRPr="00BE0B7C" w:rsidRDefault="00590397" w:rsidP="00BE0B7C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27F22B5" w14:textId="05F57E04" w:rsidR="00590397" w:rsidRPr="00BE0B7C" w:rsidRDefault="00804926" w:rsidP="00BE0B7C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7</w:t>
            </w:r>
            <w:r w:rsidR="00590397" w:rsidRPr="00BE0B7C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14:paraId="09C215A0" w14:textId="5F291BFF" w:rsidR="00590397" w:rsidRPr="000368E8" w:rsidRDefault="00590397" w:rsidP="00161B03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 w:rsidRPr="000368E8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 xml:space="preserve">Certificazione Google Maps: Developer </w:t>
            </w:r>
            <w:proofErr w:type="spellStart"/>
            <w:r w:rsidRPr="000368E8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Credential</w:t>
            </w:r>
            <w:proofErr w:type="spellEnd"/>
            <w:r w:rsidRPr="000368E8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68E8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Exam</w:t>
            </w:r>
            <w:proofErr w:type="spellEnd"/>
            <w:r w:rsidRPr="000368E8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 xml:space="preserve"> per Programmatore Junior (Google)  </w:t>
            </w:r>
          </w:p>
          <w:p w14:paraId="04D37E58" w14:textId="0C9933BD" w:rsidR="00703D82" w:rsidRPr="000C2966" w:rsidRDefault="00703D82" w:rsidP="00703D8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l concorrente dichiari se la </w:t>
            </w:r>
            <w:r w:rsidRPr="00421FBA">
              <w:rPr>
                <w:rFonts w:ascii="Garamond" w:hAnsi="Garamond"/>
                <w:sz w:val="20"/>
                <w:szCs w:val="20"/>
              </w:rPr>
              <w:t>risors</w:t>
            </w:r>
            <w:r>
              <w:rPr>
                <w:rFonts w:ascii="Garamond" w:hAnsi="Garamond"/>
                <w:sz w:val="20"/>
                <w:szCs w:val="20"/>
              </w:rPr>
              <w:t>a</w:t>
            </w:r>
            <w:r w:rsidRPr="00421FBA">
              <w:rPr>
                <w:rFonts w:ascii="Garamond" w:hAnsi="Garamond"/>
                <w:sz w:val="20"/>
                <w:szCs w:val="20"/>
              </w:rPr>
              <w:t xml:space="preserve"> che si impegna a fornire per la </w:t>
            </w:r>
            <w:r w:rsidRPr="0032092E">
              <w:rPr>
                <w:rFonts w:ascii="Garamond" w:hAnsi="Garamond"/>
                <w:sz w:val="20"/>
                <w:szCs w:val="20"/>
              </w:rPr>
              <w:t xml:space="preserve">Figura </w:t>
            </w:r>
            <w:r w:rsidR="00964438">
              <w:rPr>
                <w:rFonts w:ascii="Garamond" w:hAnsi="Garamond"/>
                <w:sz w:val="20"/>
                <w:szCs w:val="20"/>
              </w:rPr>
              <w:t>C</w:t>
            </w:r>
            <w:r w:rsidRPr="0032092E">
              <w:rPr>
                <w:rFonts w:ascii="Garamond" w:hAnsi="Garamond"/>
                <w:sz w:val="20"/>
                <w:szCs w:val="20"/>
              </w:rPr>
              <w:t xml:space="preserve"> – Programmatore </w:t>
            </w:r>
            <w:r w:rsidR="009E1F41">
              <w:rPr>
                <w:rFonts w:ascii="Garamond" w:hAnsi="Garamond"/>
                <w:sz w:val="20"/>
                <w:szCs w:val="20"/>
              </w:rPr>
              <w:t>junior</w:t>
            </w:r>
            <w:r w:rsidRPr="0032092E">
              <w:rPr>
                <w:rFonts w:ascii="Garamond" w:hAnsi="Garamond"/>
                <w:sz w:val="20"/>
                <w:szCs w:val="20"/>
              </w:rPr>
              <w:t xml:space="preserve"> (Google</w:t>
            </w:r>
            <w:r>
              <w:rPr>
                <w:rFonts w:ascii="Garamond" w:hAnsi="Garamond"/>
                <w:sz w:val="20"/>
                <w:szCs w:val="20"/>
              </w:rPr>
              <w:t>),</w:t>
            </w:r>
            <w:r w:rsidRPr="00421FBA">
              <w:rPr>
                <w:rFonts w:ascii="Garamond" w:hAnsi="Garamond"/>
                <w:sz w:val="20"/>
                <w:szCs w:val="20"/>
              </w:rPr>
              <w:t xml:space="preserve"> abbia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21FBA">
              <w:rPr>
                <w:rFonts w:ascii="Garamond" w:hAnsi="Garamond"/>
                <w:sz w:val="20"/>
                <w:szCs w:val="20"/>
              </w:rPr>
              <w:t xml:space="preserve">conseguito la Certificazione </w:t>
            </w:r>
            <w:r w:rsidRPr="00796D1D">
              <w:rPr>
                <w:rFonts w:ascii="Garamond" w:eastAsia="Calibri" w:hAnsi="Garamond"/>
                <w:color w:val="000000"/>
                <w:sz w:val="20"/>
                <w:szCs w:val="20"/>
              </w:rPr>
              <w:t xml:space="preserve">Google Maps: Developer </w:t>
            </w:r>
            <w:proofErr w:type="spellStart"/>
            <w:r w:rsidRPr="00796D1D">
              <w:rPr>
                <w:rFonts w:ascii="Garamond" w:eastAsia="Calibri" w:hAnsi="Garamond"/>
                <w:color w:val="000000"/>
                <w:sz w:val="20"/>
                <w:szCs w:val="20"/>
              </w:rPr>
              <w:t>Credential</w:t>
            </w:r>
            <w:proofErr w:type="spellEnd"/>
            <w:r w:rsidRPr="00796D1D">
              <w:rPr>
                <w:rFonts w:ascii="Garamond" w:eastAsia="Calibri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6D1D">
              <w:rPr>
                <w:rFonts w:ascii="Garamond" w:eastAsia="Calibri" w:hAnsi="Garamond"/>
                <w:color w:val="000000"/>
                <w:sz w:val="20"/>
                <w:szCs w:val="20"/>
              </w:rPr>
              <w:t>Exam</w:t>
            </w:r>
            <w:proofErr w:type="spellEnd"/>
            <w:r w:rsidRPr="00796D1D">
              <w:rPr>
                <w:rFonts w:ascii="Garamond" w:eastAsia="Calibri" w:hAnsi="Garamond"/>
                <w:color w:val="000000"/>
                <w:sz w:val="20"/>
                <w:szCs w:val="20"/>
              </w:rPr>
              <w:t xml:space="preserve"> </w:t>
            </w:r>
          </w:p>
          <w:p w14:paraId="40A2A7DF" w14:textId="77777777" w:rsidR="00703D82" w:rsidRPr="000C2966" w:rsidRDefault="00703D82" w:rsidP="00703D82">
            <w:pPr>
              <w:rPr>
                <w:bCs/>
                <w:sz w:val="18"/>
                <w:szCs w:val="18"/>
              </w:rPr>
            </w:pPr>
          </w:p>
          <w:p w14:paraId="3B0EEECD" w14:textId="77777777" w:rsidR="00703D82" w:rsidRPr="00914D0E" w:rsidRDefault="00703D82" w:rsidP="00703D82">
            <w:pPr>
              <w:pStyle w:val="Default"/>
              <w:numPr>
                <w:ilvl w:val="0"/>
                <w:numId w:val="2"/>
              </w:numPr>
              <w:spacing w:after="120"/>
              <w:rPr>
                <w:rFonts w:ascii="Garamond" w:hAnsi="Garamond"/>
                <w:b/>
                <w:sz w:val="20"/>
                <w:szCs w:val="20"/>
              </w:rPr>
            </w:pPr>
            <w:r w:rsidRPr="00914D0E">
              <w:rPr>
                <w:rFonts w:ascii="Garamond" w:hAnsi="Garamond"/>
                <w:b/>
                <w:sz w:val="20"/>
                <w:szCs w:val="20"/>
              </w:rPr>
              <w:t>Risposte possibili:</w:t>
            </w:r>
          </w:p>
          <w:p w14:paraId="46EC11AD" w14:textId="689CC83F" w:rsidR="00703D82" w:rsidRDefault="00703D82" w:rsidP="0021636F">
            <w:pPr>
              <w:pStyle w:val="Default"/>
              <w:numPr>
                <w:ilvl w:val="0"/>
                <w:numId w:val="19"/>
              </w:numPr>
              <w:rPr>
                <w:rFonts w:ascii="Garamond" w:hAnsi="Garamond"/>
                <w:sz w:val="20"/>
                <w:szCs w:val="20"/>
              </w:rPr>
            </w:pPr>
            <w:r w:rsidRPr="00914D0E">
              <w:rPr>
                <w:rFonts w:ascii="Garamond" w:hAnsi="Garamond"/>
                <w:sz w:val="20"/>
                <w:szCs w:val="20"/>
              </w:rPr>
              <w:t>No</w:t>
            </w:r>
          </w:p>
          <w:p w14:paraId="77CF592B" w14:textId="43091B78" w:rsidR="00AD0B95" w:rsidRPr="00914D0E" w:rsidRDefault="00AD0B95" w:rsidP="0021636F">
            <w:pPr>
              <w:pStyle w:val="Default"/>
              <w:numPr>
                <w:ilvl w:val="0"/>
                <w:numId w:val="19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i</w:t>
            </w:r>
          </w:p>
          <w:p w14:paraId="72636DD1" w14:textId="77777777" w:rsidR="00590397" w:rsidRPr="001B4684" w:rsidRDefault="00590397" w:rsidP="00161B03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6B78D2A0" w14:textId="77777777" w:rsidR="00590397" w:rsidRPr="00421FBA" w:rsidRDefault="00590397" w:rsidP="00161B03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590397" w:rsidRPr="00421FBA" w14:paraId="238CEDA9" w14:textId="77777777" w:rsidTr="009E0E40">
        <w:trPr>
          <w:trHeight w:val="686"/>
        </w:trPr>
        <w:tc>
          <w:tcPr>
            <w:tcW w:w="1021" w:type="dxa"/>
            <w:vMerge/>
            <w:shd w:val="clear" w:color="auto" w:fill="F2F2F2" w:themeFill="background1" w:themeFillShade="F2"/>
            <w:vAlign w:val="center"/>
          </w:tcPr>
          <w:p w14:paraId="3C4B072A" w14:textId="77777777" w:rsidR="00590397" w:rsidRPr="00BE0B7C" w:rsidRDefault="00590397" w:rsidP="00BE0B7C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255EB472" w14:textId="77777777" w:rsidR="00590397" w:rsidRPr="00BE0B7C" w:rsidRDefault="00590397" w:rsidP="00BE0B7C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D3D3941" w14:textId="58494CA8" w:rsidR="00590397" w:rsidRPr="00BE0B7C" w:rsidRDefault="00804926" w:rsidP="00BE0B7C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7</w:t>
            </w:r>
            <w:r w:rsidR="00590397" w:rsidRPr="00BE0B7C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14:paraId="275CD95A" w14:textId="4723F9B3" w:rsidR="00590397" w:rsidRPr="000368E8" w:rsidRDefault="00590397" w:rsidP="00161B03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 w:rsidRPr="000368E8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 xml:space="preserve">Certificazione Google Maps: Developer </w:t>
            </w:r>
            <w:proofErr w:type="spellStart"/>
            <w:r w:rsidRPr="000368E8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Credential</w:t>
            </w:r>
            <w:proofErr w:type="spellEnd"/>
            <w:r w:rsidRPr="000368E8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 xml:space="preserve"> per Mobile Application Developer (Google)  </w:t>
            </w:r>
          </w:p>
          <w:p w14:paraId="4BE72E7A" w14:textId="4DEE1435" w:rsidR="00703D82" w:rsidRPr="000C2966" w:rsidRDefault="00703D82" w:rsidP="00703D8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l concorrente dichiari se la </w:t>
            </w:r>
            <w:r w:rsidRPr="00421FBA">
              <w:rPr>
                <w:rFonts w:ascii="Garamond" w:hAnsi="Garamond"/>
                <w:sz w:val="20"/>
                <w:szCs w:val="20"/>
              </w:rPr>
              <w:t>risors</w:t>
            </w:r>
            <w:r>
              <w:rPr>
                <w:rFonts w:ascii="Garamond" w:hAnsi="Garamond"/>
                <w:sz w:val="20"/>
                <w:szCs w:val="20"/>
              </w:rPr>
              <w:t>a</w:t>
            </w:r>
            <w:r w:rsidRPr="00421FBA">
              <w:rPr>
                <w:rFonts w:ascii="Garamond" w:hAnsi="Garamond"/>
                <w:sz w:val="20"/>
                <w:szCs w:val="20"/>
              </w:rPr>
              <w:t xml:space="preserve"> che si impegna a fornire per la </w:t>
            </w:r>
            <w:r w:rsidRPr="0032092E">
              <w:rPr>
                <w:rFonts w:ascii="Garamond" w:hAnsi="Garamond"/>
                <w:sz w:val="20"/>
                <w:szCs w:val="20"/>
              </w:rPr>
              <w:t xml:space="preserve">Figura </w:t>
            </w:r>
            <w:r>
              <w:rPr>
                <w:rFonts w:ascii="Garamond" w:hAnsi="Garamond"/>
                <w:sz w:val="20"/>
                <w:szCs w:val="20"/>
              </w:rPr>
              <w:t>D</w:t>
            </w:r>
            <w:r w:rsidRPr="0032092E">
              <w:rPr>
                <w:rFonts w:ascii="Garamond" w:hAnsi="Garamond"/>
                <w:sz w:val="20"/>
                <w:szCs w:val="20"/>
              </w:rPr>
              <w:t xml:space="preserve"> – </w:t>
            </w:r>
            <w:r w:rsidRPr="00703D82">
              <w:rPr>
                <w:rFonts w:ascii="Garamond" w:hAnsi="Garamond"/>
                <w:sz w:val="20"/>
                <w:szCs w:val="20"/>
              </w:rPr>
              <w:t>Mobile Application Developer (Google)</w:t>
            </w:r>
            <w:r>
              <w:rPr>
                <w:rFonts w:ascii="Garamond" w:hAnsi="Garamond"/>
                <w:sz w:val="20"/>
                <w:szCs w:val="20"/>
              </w:rPr>
              <w:t>,</w:t>
            </w:r>
            <w:r w:rsidRPr="00421FBA">
              <w:rPr>
                <w:rFonts w:ascii="Garamond" w:hAnsi="Garamond"/>
                <w:sz w:val="20"/>
                <w:szCs w:val="20"/>
              </w:rPr>
              <w:t xml:space="preserve"> abbia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21FBA">
              <w:rPr>
                <w:rFonts w:ascii="Garamond" w:hAnsi="Garamond"/>
                <w:sz w:val="20"/>
                <w:szCs w:val="20"/>
              </w:rPr>
              <w:t xml:space="preserve">conseguito la Certificazione </w:t>
            </w:r>
            <w:r w:rsidRPr="00796D1D">
              <w:rPr>
                <w:rFonts w:ascii="Garamond" w:eastAsia="Calibri" w:hAnsi="Garamond"/>
                <w:color w:val="000000"/>
                <w:sz w:val="20"/>
                <w:szCs w:val="20"/>
              </w:rPr>
              <w:t xml:space="preserve">Google Maps: Developer </w:t>
            </w:r>
            <w:proofErr w:type="spellStart"/>
            <w:r w:rsidRPr="00796D1D">
              <w:rPr>
                <w:rFonts w:ascii="Garamond" w:eastAsia="Calibri" w:hAnsi="Garamond"/>
                <w:color w:val="000000"/>
                <w:sz w:val="20"/>
                <w:szCs w:val="20"/>
              </w:rPr>
              <w:t>Credential</w:t>
            </w:r>
            <w:proofErr w:type="spellEnd"/>
            <w:r w:rsidRPr="00796D1D">
              <w:rPr>
                <w:rFonts w:ascii="Garamond" w:eastAsia="Calibri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6D1D">
              <w:rPr>
                <w:rFonts w:ascii="Garamond" w:eastAsia="Calibri" w:hAnsi="Garamond"/>
                <w:color w:val="000000"/>
                <w:sz w:val="20"/>
                <w:szCs w:val="20"/>
              </w:rPr>
              <w:t>Exam</w:t>
            </w:r>
            <w:proofErr w:type="spellEnd"/>
            <w:r w:rsidRPr="00796D1D">
              <w:rPr>
                <w:rFonts w:ascii="Garamond" w:eastAsia="Calibri" w:hAnsi="Garamond"/>
                <w:color w:val="000000"/>
                <w:sz w:val="20"/>
                <w:szCs w:val="20"/>
              </w:rPr>
              <w:t xml:space="preserve"> </w:t>
            </w:r>
          </w:p>
          <w:p w14:paraId="7EEEE7E4" w14:textId="77777777" w:rsidR="00703D82" w:rsidRPr="000C2966" w:rsidRDefault="00703D82" w:rsidP="00703D82">
            <w:pPr>
              <w:rPr>
                <w:bCs/>
                <w:sz w:val="18"/>
                <w:szCs w:val="18"/>
              </w:rPr>
            </w:pPr>
          </w:p>
          <w:p w14:paraId="2E431369" w14:textId="77777777" w:rsidR="00703D82" w:rsidRPr="00914D0E" w:rsidRDefault="00703D82" w:rsidP="00703D82">
            <w:pPr>
              <w:pStyle w:val="Default"/>
              <w:numPr>
                <w:ilvl w:val="0"/>
                <w:numId w:val="2"/>
              </w:numPr>
              <w:spacing w:after="120"/>
              <w:rPr>
                <w:rFonts w:ascii="Garamond" w:hAnsi="Garamond"/>
                <w:b/>
                <w:sz w:val="20"/>
                <w:szCs w:val="20"/>
              </w:rPr>
            </w:pPr>
            <w:r w:rsidRPr="00914D0E">
              <w:rPr>
                <w:rFonts w:ascii="Garamond" w:hAnsi="Garamond"/>
                <w:b/>
                <w:sz w:val="20"/>
                <w:szCs w:val="20"/>
              </w:rPr>
              <w:t>Risposte possibili:</w:t>
            </w:r>
          </w:p>
          <w:p w14:paraId="53C7B3AC" w14:textId="5AAF1A0C" w:rsidR="00084586" w:rsidRDefault="00084586" w:rsidP="0021636F">
            <w:pPr>
              <w:pStyle w:val="Default"/>
              <w:numPr>
                <w:ilvl w:val="0"/>
                <w:numId w:val="20"/>
              </w:numPr>
              <w:rPr>
                <w:rFonts w:ascii="Garamond" w:hAnsi="Garamond"/>
                <w:sz w:val="20"/>
                <w:szCs w:val="20"/>
              </w:rPr>
            </w:pPr>
            <w:r w:rsidRPr="00914D0E">
              <w:rPr>
                <w:rFonts w:ascii="Garamond" w:hAnsi="Garamond"/>
                <w:sz w:val="20"/>
                <w:szCs w:val="20"/>
              </w:rPr>
              <w:t>No</w:t>
            </w:r>
          </w:p>
          <w:p w14:paraId="2F44B9AF" w14:textId="77777777" w:rsidR="00084586" w:rsidRPr="00914D0E" w:rsidRDefault="00084586" w:rsidP="0021636F">
            <w:pPr>
              <w:pStyle w:val="Default"/>
              <w:numPr>
                <w:ilvl w:val="0"/>
                <w:numId w:val="20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i</w:t>
            </w:r>
          </w:p>
          <w:p w14:paraId="70CA4329" w14:textId="77777777" w:rsidR="00590397" w:rsidRPr="001B4684" w:rsidRDefault="00590397" w:rsidP="00161B03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1A7F5FDA" w14:textId="77777777" w:rsidR="00590397" w:rsidRPr="00421FBA" w:rsidRDefault="00590397" w:rsidP="00161B03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17854" w:rsidRPr="00421FBA" w14:paraId="6B30BC61" w14:textId="77777777" w:rsidTr="00771310">
        <w:trPr>
          <w:trHeight w:val="686"/>
        </w:trPr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5A913AF5" w14:textId="1CF9BFE9" w:rsidR="00E17854" w:rsidRPr="00BE0B7C" w:rsidRDefault="00804926" w:rsidP="00E17854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08FAFBC" w14:textId="18102DCF" w:rsidR="00E17854" w:rsidRPr="00BE0B7C" w:rsidRDefault="00E17854" w:rsidP="00E17854">
            <w:pPr>
              <w:pStyle w:val="Default"/>
              <w:spacing w:after="120"/>
              <w:jc w:val="lef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17854">
              <w:rPr>
                <w:rFonts w:ascii="Garamond" w:hAnsi="Garamond"/>
                <w:b/>
                <w:bCs/>
                <w:sz w:val="20"/>
                <w:szCs w:val="20"/>
              </w:rPr>
              <w:t>Stabilità del Gruppo di Lavoro (SLA_05_GL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35573E5" w14:textId="3E8B4232" w:rsidR="00E17854" w:rsidRPr="00BE0B7C" w:rsidRDefault="00804926" w:rsidP="00E17854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8</w:t>
            </w:r>
            <w:r w:rsidR="00E17854" w:rsidRPr="00BE0B7C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25486106" w14:textId="77777777" w:rsidR="00E17854" w:rsidRPr="000368E8" w:rsidRDefault="00E17854" w:rsidP="00E17854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 w:rsidRPr="000368E8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Limitazione del Turn-over delle risorse (SLA_05_GL)</w:t>
            </w:r>
          </w:p>
          <w:p w14:paraId="7484472D" w14:textId="77777777" w:rsidR="00E17854" w:rsidRPr="00421FBA" w:rsidRDefault="00E17854" w:rsidP="00E17854">
            <w:pPr>
              <w:pStyle w:val="Default"/>
              <w:rPr>
                <w:rFonts w:ascii="Garamond" w:hAnsi="Garamond" w:cs="Times New Roman"/>
                <w:color w:val="auto"/>
                <w:sz w:val="20"/>
                <w:szCs w:val="20"/>
                <w:lang w:eastAsia="en-US"/>
              </w:rPr>
            </w:pPr>
            <w:r w:rsidRPr="00421FBA">
              <w:rPr>
                <w:rFonts w:ascii="Garamond" w:hAnsi="Garamond" w:cs="Times New Roman"/>
                <w:color w:val="auto"/>
                <w:sz w:val="20"/>
                <w:szCs w:val="20"/>
                <w:lang w:eastAsia="en-US"/>
              </w:rPr>
              <w:t>Il concorrente dichiari il valore dello SLA che si impegna a garantire scegliendone uno tra i seguenti:</w:t>
            </w:r>
          </w:p>
          <w:p w14:paraId="11AB7F10" w14:textId="77777777" w:rsidR="00E17854" w:rsidRPr="00421FBA" w:rsidRDefault="00E17854" w:rsidP="00E17854">
            <w:pPr>
              <w:rPr>
                <w:rFonts w:ascii="Garamond" w:hAnsi="Garamond"/>
                <w:sz w:val="20"/>
                <w:szCs w:val="20"/>
              </w:rPr>
            </w:pPr>
          </w:p>
          <w:p w14:paraId="7B364A12" w14:textId="77777777" w:rsidR="00E17854" w:rsidRPr="00421FBA" w:rsidRDefault="00E17854" w:rsidP="00E17854">
            <w:pPr>
              <w:pStyle w:val="Default"/>
              <w:numPr>
                <w:ilvl w:val="0"/>
                <w:numId w:val="2"/>
              </w:numPr>
              <w:spacing w:after="120"/>
              <w:rPr>
                <w:rFonts w:ascii="Garamond" w:hAnsi="Garamond"/>
                <w:b/>
                <w:sz w:val="20"/>
                <w:szCs w:val="20"/>
              </w:rPr>
            </w:pPr>
            <w:r w:rsidRPr="00421FBA">
              <w:rPr>
                <w:rFonts w:ascii="Garamond" w:hAnsi="Garamond"/>
                <w:b/>
                <w:sz w:val="20"/>
                <w:szCs w:val="20"/>
              </w:rPr>
              <w:t>Risposte possibili:</w:t>
            </w:r>
          </w:p>
          <w:p w14:paraId="6CC49CC2" w14:textId="3BAF9C82" w:rsidR="00E17854" w:rsidRPr="00AD0B95" w:rsidRDefault="00E17854" w:rsidP="00E17854">
            <w:pPr>
              <w:pStyle w:val="Default"/>
              <w:ind w:left="708"/>
              <w:rPr>
                <w:rFonts w:ascii="Garamond" w:hAnsi="Garamond"/>
                <w:sz w:val="20"/>
                <w:szCs w:val="20"/>
              </w:rPr>
            </w:pPr>
            <w:r w:rsidRPr="00AD0B95">
              <w:rPr>
                <w:rFonts w:ascii="Garamond" w:hAnsi="Garamond"/>
                <w:sz w:val="20"/>
                <w:szCs w:val="20"/>
              </w:rPr>
              <w:t xml:space="preserve">A) SLA_05_GL &lt; 3 </w:t>
            </w:r>
          </w:p>
          <w:p w14:paraId="7CB11478" w14:textId="77777777" w:rsidR="00E17854" w:rsidRDefault="00E17854" w:rsidP="00E17854">
            <w:pPr>
              <w:pStyle w:val="Default"/>
              <w:ind w:left="708"/>
              <w:rPr>
                <w:rFonts w:ascii="Garamond" w:hAnsi="Garamond"/>
                <w:bCs/>
                <w:sz w:val="20"/>
                <w:szCs w:val="20"/>
              </w:rPr>
            </w:pPr>
            <w:r w:rsidRPr="00AD0B95">
              <w:rPr>
                <w:rFonts w:ascii="Garamond" w:hAnsi="Garamond"/>
                <w:sz w:val="20"/>
                <w:szCs w:val="20"/>
              </w:rPr>
              <w:t>B) SLA_05_GL &lt; 2</w:t>
            </w:r>
            <w:r w:rsidRPr="00421FBA">
              <w:rPr>
                <w:rFonts w:ascii="Garamond" w:hAnsi="Garamond"/>
                <w:bCs/>
                <w:sz w:val="20"/>
                <w:szCs w:val="20"/>
              </w:rPr>
              <w:t xml:space="preserve">    </w:t>
            </w:r>
          </w:p>
          <w:p w14:paraId="304C05AA" w14:textId="19E18B7E" w:rsidR="00E17854" w:rsidRPr="001B4684" w:rsidRDefault="00E17854" w:rsidP="00E17854">
            <w:pPr>
              <w:pStyle w:val="Default"/>
              <w:ind w:left="708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6F820CC4" w14:textId="77777777" w:rsidR="00E17854" w:rsidRPr="00421FBA" w:rsidRDefault="00E17854" w:rsidP="00E17854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17854" w:rsidRPr="00421FBA" w14:paraId="11E5E51C" w14:textId="77777777" w:rsidTr="00771310">
        <w:trPr>
          <w:trHeight w:val="686"/>
        </w:trPr>
        <w:tc>
          <w:tcPr>
            <w:tcW w:w="1021" w:type="dxa"/>
            <w:vMerge w:val="restart"/>
            <w:shd w:val="clear" w:color="auto" w:fill="F2F2F2" w:themeFill="background1" w:themeFillShade="F2"/>
            <w:vAlign w:val="center"/>
          </w:tcPr>
          <w:p w14:paraId="1C1D5991" w14:textId="6E89283F" w:rsidR="00E17854" w:rsidRPr="00BE0B7C" w:rsidRDefault="00804926" w:rsidP="00E17854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3443A855" w14:textId="77777777" w:rsidR="00E17854" w:rsidRPr="00BE0B7C" w:rsidRDefault="00E17854" w:rsidP="00E17854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 w:rsidRPr="00BE0B7C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 xml:space="preserve">Esperienza delle risorse nell’ambito dei Sistemi GIS nel settore stradale </w:t>
            </w:r>
          </w:p>
          <w:p w14:paraId="2D01C88C" w14:textId="77777777" w:rsidR="00E17854" w:rsidRPr="00BE0B7C" w:rsidRDefault="00E17854" w:rsidP="00E17854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8777787" w14:textId="7E80BC2A" w:rsidR="00E17854" w:rsidRPr="00BE0B7C" w:rsidRDefault="00804926" w:rsidP="00E17854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9</w:t>
            </w:r>
            <w:r w:rsidR="00E17854" w:rsidRPr="00BE0B7C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051F4639" w14:textId="77777777" w:rsidR="00E17854" w:rsidRPr="000368E8" w:rsidRDefault="00E17854" w:rsidP="00E17854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 w:rsidRPr="000368E8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Esperienza del Project Manager nell’ambito dei Sistemi GIS nel settore stradale</w:t>
            </w:r>
          </w:p>
          <w:p w14:paraId="45DFB6A3" w14:textId="528D8072" w:rsidR="00E17854" w:rsidRPr="00E31649" w:rsidRDefault="00E17854" w:rsidP="00E17854">
            <w:pPr>
              <w:spacing w:after="120"/>
              <w:rPr>
                <w:bCs/>
                <w:sz w:val="18"/>
                <w:szCs w:val="18"/>
              </w:rPr>
            </w:pPr>
            <w:r w:rsidRPr="00421FBA">
              <w:rPr>
                <w:rFonts w:ascii="Garamond" w:hAnsi="Garamond"/>
                <w:sz w:val="20"/>
                <w:szCs w:val="20"/>
                <w:lang w:eastAsia="en-US"/>
              </w:rPr>
              <w:t xml:space="preserve">Il concorrente dichiari 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se la </w:t>
            </w:r>
            <w:r w:rsidRPr="00A11BA6">
              <w:rPr>
                <w:rFonts w:ascii="Garamond" w:eastAsia="Calibri" w:hAnsi="Garamond" w:cs="Book-Antiqua,Bold"/>
                <w:bCs/>
                <w:color w:val="000000"/>
                <w:sz w:val="20"/>
                <w:szCs w:val="20"/>
              </w:rPr>
              <w:t xml:space="preserve">risorsa che ricoprirà la figura professionale </w:t>
            </w:r>
            <w:r w:rsidRPr="00691788">
              <w:rPr>
                <w:bCs/>
                <w:sz w:val="18"/>
                <w:szCs w:val="18"/>
              </w:rPr>
              <w:t xml:space="preserve">Project Manager </w:t>
            </w:r>
            <w:r>
              <w:rPr>
                <w:rFonts w:ascii="Garamond" w:eastAsia="Calibri" w:hAnsi="Garamond" w:cs="Book-Antiqua,Bold"/>
                <w:bCs/>
                <w:color w:val="000000"/>
                <w:sz w:val="20"/>
                <w:szCs w:val="20"/>
              </w:rPr>
              <w:t>ha svolto</w:t>
            </w:r>
            <w:r w:rsidRPr="00A11BA6">
              <w:rPr>
                <w:rFonts w:ascii="Garamond" w:eastAsia="Calibri" w:hAnsi="Garamond" w:cs="Book-Antiqua,Bold"/>
                <w:bCs/>
                <w:color w:val="000000"/>
                <w:sz w:val="20"/>
                <w:szCs w:val="20"/>
              </w:rPr>
              <w:t xml:space="preserve"> attività di durata di almeno 2 anni, non antecedenti al 01-01-2012, </w:t>
            </w:r>
            <w:r w:rsidRPr="00C2636C">
              <w:rPr>
                <w:bCs/>
                <w:sz w:val="18"/>
                <w:szCs w:val="18"/>
              </w:rPr>
              <w:t>in progetti di erogazione di servizi di sviluppo, manutenzione e gestione di sistemi GIS nel settore stradale.</w:t>
            </w:r>
          </w:p>
          <w:p w14:paraId="326E5E76" w14:textId="77777777" w:rsidR="00E17854" w:rsidRPr="00A11BA6" w:rsidRDefault="00E17854" w:rsidP="00E17854">
            <w:pPr>
              <w:rPr>
                <w:rFonts w:ascii="Garamond" w:eastAsia="Calibri" w:hAnsi="Garamond" w:cs="Book-Antiqua,Bold"/>
                <w:bCs/>
                <w:color w:val="000000"/>
                <w:sz w:val="20"/>
                <w:szCs w:val="20"/>
              </w:rPr>
            </w:pPr>
          </w:p>
          <w:p w14:paraId="4F2AA723" w14:textId="77777777" w:rsidR="00E17854" w:rsidRPr="00914D0E" w:rsidRDefault="00E17854" w:rsidP="00E17854">
            <w:pPr>
              <w:pStyle w:val="Default"/>
              <w:numPr>
                <w:ilvl w:val="0"/>
                <w:numId w:val="2"/>
              </w:numPr>
              <w:spacing w:after="120"/>
              <w:rPr>
                <w:rFonts w:ascii="Garamond" w:hAnsi="Garamond"/>
                <w:b/>
                <w:sz w:val="20"/>
                <w:szCs w:val="20"/>
              </w:rPr>
            </w:pPr>
            <w:r w:rsidRPr="00914D0E">
              <w:rPr>
                <w:rFonts w:ascii="Garamond" w:hAnsi="Garamond"/>
                <w:b/>
                <w:sz w:val="20"/>
                <w:szCs w:val="20"/>
              </w:rPr>
              <w:t>Risposte possibili:</w:t>
            </w:r>
          </w:p>
          <w:p w14:paraId="325AD47D" w14:textId="77777777" w:rsidR="00E17854" w:rsidRDefault="00E17854" w:rsidP="00E17854">
            <w:pPr>
              <w:pStyle w:val="Default"/>
              <w:numPr>
                <w:ilvl w:val="0"/>
                <w:numId w:val="21"/>
              </w:numPr>
              <w:rPr>
                <w:rFonts w:ascii="Garamond" w:hAnsi="Garamond"/>
                <w:sz w:val="20"/>
                <w:szCs w:val="20"/>
              </w:rPr>
            </w:pPr>
            <w:r w:rsidRPr="00914D0E">
              <w:rPr>
                <w:rFonts w:ascii="Garamond" w:hAnsi="Garamond"/>
                <w:sz w:val="20"/>
                <w:szCs w:val="20"/>
              </w:rPr>
              <w:t>No</w:t>
            </w:r>
          </w:p>
          <w:p w14:paraId="61969307" w14:textId="77777777" w:rsidR="00E17854" w:rsidRPr="00914D0E" w:rsidRDefault="00E17854" w:rsidP="00E17854">
            <w:pPr>
              <w:pStyle w:val="Default"/>
              <w:numPr>
                <w:ilvl w:val="0"/>
                <w:numId w:val="21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i</w:t>
            </w:r>
          </w:p>
          <w:p w14:paraId="5A31599F" w14:textId="77777777" w:rsidR="00E17854" w:rsidRPr="001B4684" w:rsidRDefault="00E17854" w:rsidP="00E17854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324811F6" w14:textId="77777777" w:rsidR="00E17854" w:rsidRPr="00421FBA" w:rsidRDefault="00E17854" w:rsidP="00E17854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17854" w:rsidRPr="00421FBA" w14:paraId="6C9E3DD1" w14:textId="77777777" w:rsidTr="00771310">
        <w:trPr>
          <w:trHeight w:val="686"/>
        </w:trPr>
        <w:tc>
          <w:tcPr>
            <w:tcW w:w="1021" w:type="dxa"/>
            <w:vMerge/>
            <w:shd w:val="clear" w:color="auto" w:fill="F2F2F2" w:themeFill="background1" w:themeFillShade="F2"/>
            <w:vAlign w:val="center"/>
          </w:tcPr>
          <w:p w14:paraId="45336346" w14:textId="77777777" w:rsidR="00E17854" w:rsidRPr="00BE0B7C" w:rsidRDefault="00E17854" w:rsidP="00E17854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5F745BD4" w14:textId="77777777" w:rsidR="00E17854" w:rsidRPr="00BE0B7C" w:rsidRDefault="00E17854" w:rsidP="00E17854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DF3C755" w14:textId="57C97028" w:rsidR="00E17854" w:rsidRPr="00BE0B7C" w:rsidRDefault="00804926" w:rsidP="00E17854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9</w:t>
            </w:r>
            <w:r w:rsidR="00E17854" w:rsidRPr="00BE0B7C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613ED71E" w14:textId="77777777" w:rsidR="00E17854" w:rsidRPr="000368E8" w:rsidRDefault="00E17854" w:rsidP="00E17854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 w:rsidRPr="000368E8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 xml:space="preserve">Esperienza del Programmatore Senior (Google) nell’ambito dei Sistemi GIS nel settore stradale </w:t>
            </w:r>
          </w:p>
          <w:p w14:paraId="55120326" w14:textId="0884F03E" w:rsidR="00E17854" w:rsidRPr="00E31649" w:rsidRDefault="00E17854" w:rsidP="00E17854">
            <w:pPr>
              <w:spacing w:after="120"/>
              <w:rPr>
                <w:bCs/>
                <w:sz w:val="18"/>
                <w:szCs w:val="18"/>
              </w:rPr>
            </w:pPr>
            <w:r w:rsidRPr="00421FBA">
              <w:rPr>
                <w:rFonts w:ascii="Garamond" w:hAnsi="Garamond"/>
                <w:sz w:val="20"/>
                <w:szCs w:val="20"/>
                <w:lang w:eastAsia="en-US"/>
              </w:rPr>
              <w:t xml:space="preserve">Il concorrente dichiari 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se la </w:t>
            </w:r>
            <w:r w:rsidRPr="00A11BA6">
              <w:rPr>
                <w:rFonts w:ascii="Garamond" w:eastAsia="Calibri" w:hAnsi="Garamond" w:cs="Book-Antiqua,Bold"/>
                <w:bCs/>
                <w:color w:val="000000"/>
                <w:sz w:val="20"/>
                <w:szCs w:val="20"/>
              </w:rPr>
              <w:t xml:space="preserve">risorsa che ricoprirà la figura professionale </w:t>
            </w:r>
            <w:r>
              <w:rPr>
                <w:bCs/>
                <w:sz w:val="18"/>
                <w:szCs w:val="18"/>
              </w:rPr>
              <w:t>Programmatore Senior (Google)</w:t>
            </w:r>
            <w:r w:rsidRPr="00A11BA6">
              <w:rPr>
                <w:rFonts w:ascii="Garamond" w:eastAsia="Calibri" w:hAnsi="Garamond" w:cs="Book-Antiqua,Bold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aramond" w:eastAsia="Calibri" w:hAnsi="Garamond" w:cs="Book-Antiqua,Bold"/>
                <w:bCs/>
                <w:color w:val="000000"/>
                <w:sz w:val="20"/>
                <w:szCs w:val="20"/>
              </w:rPr>
              <w:t>ha svolto</w:t>
            </w:r>
            <w:r w:rsidRPr="00A11BA6">
              <w:rPr>
                <w:rFonts w:ascii="Garamond" w:eastAsia="Calibri" w:hAnsi="Garamond" w:cs="Book-Antiqua,Bold"/>
                <w:bCs/>
                <w:color w:val="000000"/>
                <w:sz w:val="20"/>
                <w:szCs w:val="20"/>
              </w:rPr>
              <w:t xml:space="preserve"> attività di durata di almeno 2 anni, non antecedenti al 01-01-2012, </w:t>
            </w:r>
            <w:r w:rsidRPr="00C2636C">
              <w:rPr>
                <w:bCs/>
                <w:sz w:val="18"/>
                <w:szCs w:val="18"/>
              </w:rPr>
              <w:t>in progetti di erogazione di servizi di sviluppo, manutenzione e gestione di sistemi GIS nel settore stradale.</w:t>
            </w:r>
          </w:p>
          <w:p w14:paraId="42B4A512" w14:textId="47A9B859" w:rsidR="00E17854" w:rsidRPr="00A11BA6" w:rsidRDefault="00E17854" w:rsidP="00E17854">
            <w:pPr>
              <w:rPr>
                <w:rFonts w:ascii="Garamond" w:eastAsia="Calibri" w:hAnsi="Garamond" w:cs="Book-Antiqua,Bold"/>
                <w:bCs/>
                <w:color w:val="000000"/>
                <w:sz w:val="20"/>
                <w:szCs w:val="20"/>
              </w:rPr>
            </w:pPr>
          </w:p>
          <w:p w14:paraId="184EBC98" w14:textId="77777777" w:rsidR="00E17854" w:rsidRPr="00914D0E" w:rsidRDefault="00E17854" w:rsidP="00E17854">
            <w:pPr>
              <w:pStyle w:val="Default"/>
              <w:numPr>
                <w:ilvl w:val="0"/>
                <w:numId w:val="2"/>
              </w:numPr>
              <w:spacing w:after="120"/>
              <w:rPr>
                <w:rFonts w:ascii="Garamond" w:hAnsi="Garamond"/>
                <w:b/>
                <w:sz w:val="20"/>
                <w:szCs w:val="20"/>
              </w:rPr>
            </w:pPr>
            <w:r w:rsidRPr="00914D0E">
              <w:rPr>
                <w:rFonts w:ascii="Garamond" w:hAnsi="Garamond"/>
                <w:b/>
                <w:sz w:val="20"/>
                <w:szCs w:val="20"/>
              </w:rPr>
              <w:t>Risposte possibili:</w:t>
            </w:r>
          </w:p>
          <w:p w14:paraId="1FA5E38B" w14:textId="77777777" w:rsidR="00E17854" w:rsidRDefault="00E17854" w:rsidP="00E17854">
            <w:pPr>
              <w:pStyle w:val="Default"/>
              <w:numPr>
                <w:ilvl w:val="0"/>
                <w:numId w:val="22"/>
              </w:numPr>
              <w:rPr>
                <w:rFonts w:ascii="Garamond" w:hAnsi="Garamond"/>
                <w:sz w:val="20"/>
                <w:szCs w:val="20"/>
              </w:rPr>
            </w:pPr>
            <w:r w:rsidRPr="00914D0E">
              <w:rPr>
                <w:rFonts w:ascii="Garamond" w:hAnsi="Garamond"/>
                <w:sz w:val="20"/>
                <w:szCs w:val="20"/>
              </w:rPr>
              <w:t>No</w:t>
            </w:r>
          </w:p>
          <w:p w14:paraId="3A171A8C" w14:textId="77777777" w:rsidR="00E17854" w:rsidRPr="00914D0E" w:rsidRDefault="00E17854" w:rsidP="00E17854">
            <w:pPr>
              <w:pStyle w:val="Default"/>
              <w:numPr>
                <w:ilvl w:val="0"/>
                <w:numId w:val="22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i</w:t>
            </w:r>
          </w:p>
          <w:p w14:paraId="5C32D042" w14:textId="77777777" w:rsidR="00E17854" w:rsidRPr="001B4684" w:rsidRDefault="00E17854" w:rsidP="00E17854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246C5FA7" w14:textId="77777777" w:rsidR="00E17854" w:rsidRPr="00421FBA" w:rsidRDefault="00E17854" w:rsidP="00E17854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17854" w:rsidRPr="00421FBA" w14:paraId="407C19BB" w14:textId="77777777" w:rsidTr="00771310">
        <w:trPr>
          <w:trHeight w:val="686"/>
        </w:trPr>
        <w:tc>
          <w:tcPr>
            <w:tcW w:w="1021" w:type="dxa"/>
            <w:vMerge/>
            <w:shd w:val="clear" w:color="auto" w:fill="F2F2F2" w:themeFill="background1" w:themeFillShade="F2"/>
            <w:vAlign w:val="center"/>
          </w:tcPr>
          <w:p w14:paraId="7389A99D" w14:textId="77777777" w:rsidR="00E17854" w:rsidRPr="00BE0B7C" w:rsidRDefault="00E17854" w:rsidP="00E17854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033CF3A9" w14:textId="77777777" w:rsidR="00E17854" w:rsidRPr="00BE0B7C" w:rsidRDefault="00E17854" w:rsidP="00E17854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45C452D" w14:textId="64974968" w:rsidR="00E17854" w:rsidRPr="00BE0B7C" w:rsidRDefault="00804926" w:rsidP="00E17854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9</w:t>
            </w:r>
            <w:r w:rsidR="00E17854" w:rsidRPr="00BE0B7C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6D5CFD04" w14:textId="77777777" w:rsidR="00E17854" w:rsidRPr="000368E8" w:rsidRDefault="00E17854" w:rsidP="00E17854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 w:rsidRPr="000368E8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 xml:space="preserve">Esperienza del Programmatore Junior (Google) nell’ambito dei Sistemi GIS nel settore stradale </w:t>
            </w:r>
          </w:p>
          <w:p w14:paraId="5E80DA6D" w14:textId="26E05E0D" w:rsidR="00E17854" w:rsidRPr="00E31649" w:rsidRDefault="00E17854" w:rsidP="00E17854">
            <w:pPr>
              <w:spacing w:after="120"/>
              <w:rPr>
                <w:bCs/>
                <w:sz w:val="18"/>
                <w:szCs w:val="18"/>
              </w:rPr>
            </w:pPr>
            <w:r w:rsidRPr="00421FBA">
              <w:rPr>
                <w:rFonts w:ascii="Garamond" w:hAnsi="Garamond"/>
                <w:sz w:val="20"/>
                <w:szCs w:val="20"/>
                <w:lang w:eastAsia="en-US"/>
              </w:rPr>
              <w:t xml:space="preserve">Il concorrente dichiari 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se la </w:t>
            </w:r>
            <w:r w:rsidRPr="00A11BA6">
              <w:rPr>
                <w:rFonts w:ascii="Garamond" w:eastAsia="Calibri" w:hAnsi="Garamond" w:cs="Book-Antiqua,Bold"/>
                <w:bCs/>
                <w:color w:val="000000"/>
                <w:sz w:val="20"/>
                <w:szCs w:val="20"/>
              </w:rPr>
              <w:t xml:space="preserve">risorsa che ricoprirà la figura professionale </w:t>
            </w:r>
            <w:r>
              <w:rPr>
                <w:bCs/>
                <w:sz w:val="18"/>
                <w:szCs w:val="18"/>
              </w:rPr>
              <w:t>Programmatore Junior (Google)</w:t>
            </w:r>
            <w:r w:rsidRPr="00A11BA6">
              <w:rPr>
                <w:rFonts w:ascii="Garamond" w:eastAsia="Calibri" w:hAnsi="Garamond" w:cs="Book-Antiqua,Bold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aramond" w:eastAsia="Calibri" w:hAnsi="Garamond" w:cs="Book-Antiqua,Bold"/>
                <w:bCs/>
                <w:color w:val="000000"/>
                <w:sz w:val="20"/>
                <w:szCs w:val="20"/>
              </w:rPr>
              <w:t>ha svolto</w:t>
            </w:r>
            <w:r w:rsidRPr="00A11BA6">
              <w:rPr>
                <w:rFonts w:ascii="Garamond" w:eastAsia="Calibri" w:hAnsi="Garamond" w:cs="Book-Antiqua,Bold"/>
                <w:bCs/>
                <w:color w:val="000000"/>
                <w:sz w:val="20"/>
                <w:szCs w:val="20"/>
              </w:rPr>
              <w:t xml:space="preserve"> attività di durata di almeno 2 </w:t>
            </w:r>
            <w:r w:rsidRPr="00A11BA6">
              <w:rPr>
                <w:rFonts w:ascii="Garamond" w:eastAsia="Calibri" w:hAnsi="Garamond" w:cs="Book-Antiqua,Bold"/>
                <w:bCs/>
                <w:color w:val="000000"/>
                <w:sz w:val="20"/>
                <w:szCs w:val="20"/>
              </w:rPr>
              <w:lastRenderedPageBreak/>
              <w:t xml:space="preserve">anni, non antecedenti al 01-01-2012, </w:t>
            </w:r>
            <w:r w:rsidRPr="00C2636C">
              <w:rPr>
                <w:bCs/>
                <w:sz w:val="18"/>
                <w:szCs w:val="18"/>
              </w:rPr>
              <w:t>in progetti di erogazione di servizi di sviluppo, manutenzione e gestione di sistemi GIS nel settore stradale.</w:t>
            </w:r>
          </w:p>
          <w:p w14:paraId="10486EC7" w14:textId="77777777" w:rsidR="00E17854" w:rsidRPr="00A11BA6" w:rsidRDefault="00E17854" w:rsidP="00E17854">
            <w:pPr>
              <w:rPr>
                <w:rFonts w:ascii="Garamond" w:eastAsia="Calibri" w:hAnsi="Garamond" w:cs="Book-Antiqua,Bold"/>
                <w:bCs/>
                <w:color w:val="000000"/>
                <w:sz w:val="20"/>
                <w:szCs w:val="20"/>
              </w:rPr>
            </w:pPr>
          </w:p>
          <w:p w14:paraId="45CE8057" w14:textId="77777777" w:rsidR="00E17854" w:rsidRPr="00914D0E" w:rsidRDefault="00E17854" w:rsidP="00E17854">
            <w:pPr>
              <w:pStyle w:val="Default"/>
              <w:numPr>
                <w:ilvl w:val="0"/>
                <w:numId w:val="2"/>
              </w:numPr>
              <w:spacing w:after="120"/>
              <w:rPr>
                <w:rFonts w:ascii="Garamond" w:hAnsi="Garamond"/>
                <w:b/>
                <w:sz w:val="20"/>
                <w:szCs w:val="20"/>
              </w:rPr>
            </w:pPr>
            <w:r w:rsidRPr="00914D0E">
              <w:rPr>
                <w:rFonts w:ascii="Garamond" w:hAnsi="Garamond"/>
                <w:b/>
                <w:sz w:val="20"/>
                <w:szCs w:val="20"/>
              </w:rPr>
              <w:t>Risposte possibili:</w:t>
            </w:r>
          </w:p>
          <w:p w14:paraId="1E1E5E5A" w14:textId="77777777" w:rsidR="00E17854" w:rsidRDefault="00E17854" w:rsidP="00E17854">
            <w:pPr>
              <w:pStyle w:val="Default"/>
              <w:numPr>
                <w:ilvl w:val="0"/>
                <w:numId w:val="23"/>
              </w:numPr>
              <w:rPr>
                <w:rFonts w:ascii="Garamond" w:hAnsi="Garamond"/>
                <w:sz w:val="20"/>
                <w:szCs w:val="20"/>
              </w:rPr>
            </w:pPr>
            <w:r w:rsidRPr="00914D0E">
              <w:rPr>
                <w:rFonts w:ascii="Garamond" w:hAnsi="Garamond"/>
                <w:sz w:val="20"/>
                <w:szCs w:val="20"/>
              </w:rPr>
              <w:t>No</w:t>
            </w:r>
          </w:p>
          <w:p w14:paraId="0E1666E2" w14:textId="77777777" w:rsidR="00E17854" w:rsidRPr="00914D0E" w:rsidRDefault="00E17854" w:rsidP="00E17854">
            <w:pPr>
              <w:pStyle w:val="Default"/>
              <w:numPr>
                <w:ilvl w:val="0"/>
                <w:numId w:val="23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i</w:t>
            </w:r>
          </w:p>
          <w:p w14:paraId="72D6C4AF" w14:textId="77777777" w:rsidR="00E17854" w:rsidRPr="001B4684" w:rsidRDefault="00E17854" w:rsidP="00E17854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34446FA7" w14:textId="77777777" w:rsidR="00E17854" w:rsidRPr="00421FBA" w:rsidRDefault="00E17854" w:rsidP="00E17854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17854" w:rsidRPr="00421FBA" w14:paraId="4098BE51" w14:textId="77777777" w:rsidTr="00771310">
        <w:trPr>
          <w:trHeight w:val="686"/>
        </w:trPr>
        <w:tc>
          <w:tcPr>
            <w:tcW w:w="1021" w:type="dxa"/>
            <w:vMerge/>
            <w:shd w:val="clear" w:color="auto" w:fill="F2F2F2" w:themeFill="background1" w:themeFillShade="F2"/>
            <w:vAlign w:val="center"/>
          </w:tcPr>
          <w:p w14:paraId="53B38B29" w14:textId="77777777" w:rsidR="00E17854" w:rsidRPr="00BE0B7C" w:rsidRDefault="00E17854" w:rsidP="00E17854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29EE8886" w14:textId="77777777" w:rsidR="00E17854" w:rsidRPr="00BE0B7C" w:rsidRDefault="00E17854" w:rsidP="00E17854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EF85459" w14:textId="7E5FBB47" w:rsidR="00E17854" w:rsidRPr="00BE0B7C" w:rsidRDefault="00804926" w:rsidP="00E17854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9</w:t>
            </w:r>
            <w:r w:rsidR="00E17854" w:rsidRPr="00BE0B7C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4FC71A14" w14:textId="77777777" w:rsidR="00E17854" w:rsidRPr="000368E8" w:rsidRDefault="00E17854" w:rsidP="00E17854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 w:rsidRPr="000368E8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 xml:space="preserve">Esperienza del Mobile Application Developer (Google) nell’ambito dei Sistemi GIS nel settore stradale </w:t>
            </w:r>
          </w:p>
          <w:p w14:paraId="4EF0AF78" w14:textId="56CD8E7E" w:rsidR="00E17854" w:rsidRPr="00E31649" w:rsidRDefault="00E17854" w:rsidP="00E17854">
            <w:pPr>
              <w:spacing w:after="120"/>
              <w:rPr>
                <w:bCs/>
                <w:sz w:val="18"/>
                <w:szCs w:val="18"/>
              </w:rPr>
            </w:pPr>
            <w:r w:rsidRPr="00421FBA">
              <w:rPr>
                <w:rFonts w:ascii="Garamond" w:hAnsi="Garamond"/>
                <w:sz w:val="20"/>
                <w:szCs w:val="20"/>
                <w:lang w:eastAsia="en-US"/>
              </w:rPr>
              <w:t xml:space="preserve">Il concorrente dichiari 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se la </w:t>
            </w:r>
            <w:r w:rsidRPr="00A11BA6">
              <w:rPr>
                <w:rFonts w:ascii="Garamond" w:eastAsia="Calibri" w:hAnsi="Garamond" w:cs="Book-Antiqua,Bold"/>
                <w:bCs/>
                <w:color w:val="000000"/>
                <w:sz w:val="20"/>
                <w:szCs w:val="20"/>
              </w:rPr>
              <w:t xml:space="preserve">risorsa che ricoprirà la figura professionale </w:t>
            </w:r>
            <w:r w:rsidRPr="00691788">
              <w:rPr>
                <w:rFonts w:ascii="Garamond" w:eastAsia="Calibri" w:hAnsi="Garamond" w:cs="Book-Antiqua,Bold"/>
                <w:bCs/>
                <w:color w:val="000000"/>
                <w:sz w:val="20"/>
                <w:szCs w:val="20"/>
              </w:rPr>
              <w:t>Mobile Application Developer (Google)</w:t>
            </w:r>
            <w:r w:rsidRPr="000368E8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aramond" w:eastAsia="Calibri" w:hAnsi="Garamond" w:cs="Book-Antiqua,Bold"/>
                <w:bCs/>
                <w:color w:val="000000"/>
                <w:sz w:val="20"/>
                <w:szCs w:val="20"/>
              </w:rPr>
              <w:t>ha svolto</w:t>
            </w:r>
            <w:r w:rsidRPr="00A11BA6">
              <w:rPr>
                <w:rFonts w:ascii="Garamond" w:eastAsia="Calibri" w:hAnsi="Garamond" w:cs="Book-Antiqua,Bold"/>
                <w:bCs/>
                <w:color w:val="000000"/>
                <w:sz w:val="20"/>
                <w:szCs w:val="20"/>
              </w:rPr>
              <w:t xml:space="preserve"> attività di durata di almeno 2 anni, non antecedenti al 01-01-2012, </w:t>
            </w:r>
            <w:r w:rsidRPr="00C2636C">
              <w:rPr>
                <w:bCs/>
                <w:sz w:val="18"/>
                <w:szCs w:val="18"/>
              </w:rPr>
              <w:t>in progetti di erogazione di servizi di sviluppo, manutenzione e gestione di sistemi GIS nel settore stradale.</w:t>
            </w:r>
          </w:p>
          <w:p w14:paraId="028866A3" w14:textId="77777777" w:rsidR="00E17854" w:rsidRPr="00A11BA6" w:rsidRDefault="00E17854" w:rsidP="00E17854">
            <w:pPr>
              <w:rPr>
                <w:rFonts w:ascii="Garamond" w:eastAsia="Calibri" w:hAnsi="Garamond" w:cs="Book-Antiqua,Bold"/>
                <w:bCs/>
                <w:color w:val="000000"/>
                <w:sz w:val="20"/>
                <w:szCs w:val="20"/>
              </w:rPr>
            </w:pPr>
          </w:p>
          <w:p w14:paraId="45D63F1A" w14:textId="77777777" w:rsidR="00E17854" w:rsidRPr="00914D0E" w:rsidRDefault="00E17854" w:rsidP="00E17854">
            <w:pPr>
              <w:pStyle w:val="Default"/>
              <w:numPr>
                <w:ilvl w:val="0"/>
                <w:numId w:val="2"/>
              </w:numPr>
              <w:spacing w:after="120"/>
              <w:rPr>
                <w:rFonts w:ascii="Garamond" w:hAnsi="Garamond"/>
                <w:b/>
                <w:sz w:val="20"/>
                <w:szCs w:val="20"/>
              </w:rPr>
            </w:pPr>
            <w:r w:rsidRPr="00914D0E">
              <w:rPr>
                <w:rFonts w:ascii="Garamond" w:hAnsi="Garamond"/>
                <w:b/>
                <w:sz w:val="20"/>
                <w:szCs w:val="20"/>
              </w:rPr>
              <w:t>Risposte possibili:</w:t>
            </w:r>
          </w:p>
          <w:p w14:paraId="473F91A7" w14:textId="77777777" w:rsidR="00E17854" w:rsidRDefault="00E17854" w:rsidP="00E17854">
            <w:pPr>
              <w:pStyle w:val="Default"/>
              <w:numPr>
                <w:ilvl w:val="0"/>
                <w:numId w:val="24"/>
              </w:numPr>
              <w:rPr>
                <w:rFonts w:ascii="Garamond" w:hAnsi="Garamond"/>
                <w:sz w:val="20"/>
                <w:szCs w:val="20"/>
              </w:rPr>
            </w:pPr>
            <w:r w:rsidRPr="00914D0E">
              <w:rPr>
                <w:rFonts w:ascii="Garamond" w:hAnsi="Garamond"/>
                <w:sz w:val="20"/>
                <w:szCs w:val="20"/>
              </w:rPr>
              <w:t>No</w:t>
            </w:r>
          </w:p>
          <w:p w14:paraId="6CC38FE7" w14:textId="77777777" w:rsidR="00E17854" w:rsidRPr="00914D0E" w:rsidRDefault="00E17854" w:rsidP="00E17854">
            <w:pPr>
              <w:pStyle w:val="Default"/>
              <w:numPr>
                <w:ilvl w:val="0"/>
                <w:numId w:val="24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i</w:t>
            </w:r>
          </w:p>
          <w:p w14:paraId="57C8A1BD" w14:textId="77777777" w:rsidR="00E17854" w:rsidRPr="001B4684" w:rsidRDefault="00E17854" w:rsidP="00E17854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46F1AD78" w14:textId="77777777" w:rsidR="00E17854" w:rsidRPr="00421FBA" w:rsidRDefault="00E17854" w:rsidP="00E17854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17854" w:rsidRPr="00421FBA" w14:paraId="10E28507" w14:textId="77777777" w:rsidTr="00771310">
        <w:trPr>
          <w:trHeight w:val="686"/>
        </w:trPr>
        <w:tc>
          <w:tcPr>
            <w:tcW w:w="1021" w:type="dxa"/>
            <w:vMerge/>
            <w:shd w:val="clear" w:color="auto" w:fill="F2F2F2" w:themeFill="background1" w:themeFillShade="F2"/>
            <w:vAlign w:val="center"/>
          </w:tcPr>
          <w:p w14:paraId="095061D5" w14:textId="77777777" w:rsidR="00E17854" w:rsidRPr="00BE0B7C" w:rsidRDefault="00E17854" w:rsidP="00E17854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6BC5F148" w14:textId="77777777" w:rsidR="00E17854" w:rsidRPr="00BE0B7C" w:rsidRDefault="00E17854" w:rsidP="00E17854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3C64D3F" w14:textId="433BA7FB" w:rsidR="00E17854" w:rsidRPr="00BE0B7C" w:rsidRDefault="00804926" w:rsidP="00E17854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9</w:t>
            </w:r>
            <w:r w:rsidR="00E17854" w:rsidRPr="00BE0B7C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.5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5AE6D19D" w14:textId="77777777" w:rsidR="00E17854" w:rsidRPr="000368E8" w:rsidRDefault="00E17854" w:rsidP="00E17854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 w:rsidRPr="000368E8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 xml:space="preserve">Esperienza dello Specialista di Prodotto Senior (GIS) nell’ambito dei Sistemi GIS nel settore stradale </w:t>
            </w:r>
          </w:p>
          <w:p w14:paraId="6E0E773B" w14:textId="51678AA7" w:rsidR="00E17854" w:rsidRPr="00E31649" w:rsidRDefault="00E17854" w:rsidP="00E17854">
            <w:pPr>
              <w:spacing w:after="120"/>
              <w:rPr>
                <w:bCs/>
                <w:sz w:val="18"/>
                <w:szCs w:val="18"/>
              </w:rPr>
            </w:pPr>
            <w:r w:rsidRPr="00421FBA">
              <w:rPr>
                <w:rFonts w:ascii="Garamond" w:hAnsi="Garamond"/>
                <w:sz w:val="20"/>
                <w:szCs w:val="20"/>
                <w:lang w:eastAsia="en-US"/>
              </w:rPr>
              <w:t xml:space="preserve">Il concorrente dichiari 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se la </w:t>
            </w:r>
            <w:r w:rsidRPr="00A11BA6">
              <w:rPr>
                <w:rFonts w:ascii="Garamond" w:eastAsia="Calibri" w:hAnsi="Garamond" w:cs="Book-Antiqua,Bold"/>
                <w:bCs/>
                <w:color w:val="000000"/>
                <w:sz w:val="20"/>
                <w:szCs w:val="20"/>
              </w:rPr>
              <w:t xml:space="preserve">risorsa che ricoprirà la figura professionale </w:t>
            </w:r>
            <w:r w:rsidRPr="00691788">
              <w:rPr>
                <w:bCs/>
                <w:sz w:val="18"/>
                <w:szCs w:val="18"/>
              </w:rPr>
              <w:t xml:space="preserve">Specialista di Prodotto Senior (GIS) </w:t>
            </w:r>
            <w:r>
              <w:rPr>
                <w:rFonts w:ascii="Garamond" w:eastAsia="Calibri" w:hAnsi="Garamond" w:cs="Book-Antiqua,Bold"/>
                <w:bCs/>
                <w:color w:val="000000"/>
                <w:sz w:val="20"/>
                <w:szCs w:val="20"/>
              </w:rPr>
              <w:t>ha svolto</w:t>
            </w:r>
            <w:r w:rsidRPr="00A11BA6">
              <w:rPr>
                <w:rFonts w:ascii="Garamond" w:eastAsia="Calibri" w:hAnsi="Garamond" w:cs="Book-Antiqua,Bold"/>
                <w:bCs/>
                <w:color w:val="000000"/>
                <w:sz w:val="20"/>
                <w:szCs w:val="20"/>
              </w:rPr>
              <w:t xml:space="preserve"> attività di durata di almeno 2 anni, non antecedenti al 01-01-2012, </w:t>
            </w:r>
            <w:r w:rsidRPr="00C2636C">
              <w:rPr>
                <w:bCs/>
                <w:sz w:val="18"/>
                <w:szCs w:val="18"/>
              </w:rPr>
              <w:t>in progetti di erogazione di servizi di sviluppo, manutenzione e gestione di sistemi GIS nel settore stradale.</w:t>
            </w:r>
          </w:p>
          <w:p w14:paraId="3C00F9E9" w14:textId="77777777" w:rsidR="00E17854" w:rsidRPr="00A11BA6" w:rsidRDefault="00E17854" w:rsidP="00E17854">
            <w:pPr>
              <w:rPr>
                <w:rFonts w:ascii="Garamond" w:eastAsia="Calibri" w:hAnsi="Garamond" w:cs="Book-Antiqua,Bold"/>
                <w:bCs/>
                <w:color w:val="000000"/>
                <w:sz w:val="20"/>
                <w:szCs w:val="20"/>
              </w:rPr>
            </w:pPr>
          </w:p>
          <w:p w14:paraId="0C8033A5" w14:textId="77777777" w:rsidR="00E17854" w:rsidRPr="00914D0E" w:rsidRDefault="00E17854" w:rsidP="00E17854">
            <w:pPr>
              <w:pStyle w:val="Default"/>
              <w:numPr>
                <w:ilvl w:val="0"/>
                <w:numId w:val="2"/>
              </w:numPr>
              <w:spacing w:after="120"/>
              <w:rPr>
                <w:rFonts w:ascii="Garamond" w:hAnsi="Garamond"/>
                <w:b/>
                <w:sz w:val="20"/>
                <w:szCs w:val="20"/>
              </w:rPr>
            </w:pPr>
            <w:r w:rsidRPr="00914D0E">
              <w:rPr>
                <w:rFonts w:ascii="Garamond" w:hAnsi="Garamond"/>
                <w:b/>
                <w:sz w:val="20"/>
                <w:szCs w:val="20"/>
              </w:rPr>
              <w:t>Risposte possibili:</w:t>
            </w:r>
          </w:p>
          <w:p w14:paraId="2D49E5CF" w14:textId="77777777" w:rsidR="00E17854" w:rsidRDefault="00E17854" w:rsidP="00E17854">
            <w:pPr>
              <w:pStyle w:val="Default"/>
              <w:numPr>
                <w:ilvl w:val="0"/>
                <w:numId w:val="25"/>
              </w:numPr>
              <w:rPr>
                <w:rFonts w:ascii="Garamond" w:hAnsi="Garamond"/>
                <w:sz w:val="20"/>
                <w:szCs w:val="20"/>
              </w:rPr>
            </w:pPr>
            <w:r w:rsidRPr="00914D0E">
              <w:rPr>
                <w:rFonts w:ascii="Garamond" w:hAnsi="Garamond"/>
                <w:sz w:val="20"/>
                <w:szCs w:val="20"/>
              </w:rPr>
              <w:t>No</w:t>
            </w:r>
          </w:p>
          <w:p w14:paraId="0701F7C4" w14:textId="77777777" w:rsidR="00E17854" w:rsidRPr="00914D0E" w:rsidRDefault="00E17854" w:rsidP="00E17854">
            <w:pPr>
              <w:pStyle w:val="Default"/>
              <w:numPr>
                <w:ilvl w:val="0"/>
                <w:numId w:val="25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i</w:t>
            </w:r>
          </w:p>
          <w:p w14:paraId="098E278E" w14:textId="77777777" w:rsidR="00E17854" w:rsidRPr="001B4684" w:rsidRDefault="00E17854" w:rsidP="00E17854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2D9038DF" w14:textId="77777777" w:rsidR="00E17854" w:rsidRPr="00421FBA" w:rsidRDefault="00E17854" w:rsidP="00E17854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17854" w:rsidRPr="00421FBA" w14:paraId="2F0F4135" w14:textId="77777777" w:rsidTr="00771310">
        <w:trPr>
          <w:trHeight w:val="686"/>
        </w:trPr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42E0C86B" w14:textId="48677ED7" w:rsidR="00E17854" w:rsidRPr="00BE0B7C" w:rsidRDefault="00E17854" w:rsidP="00E17854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 w:rsidRPr="00BE0B7C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1</w:t>
            </w:r>
            <w:r w:rsidR="00804926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47583D1" w14:textId="3C66B603" w:rsidR="00E17854" w:rsidRPr="00BE0B7C" w:rsidRDefault="00E17854" w:rsidP="00E17854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 w:rsidRPr="00BE0B7C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Certificazione del Fornitore come Google Premier Partne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B4EC5AF" w14:textId="3187314B" w:rsidR="00E17854" w:rsidRPr="00BE0B7C" w:rsidRDefault="00804926" w:rsidP="00E17854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10</w:t>
            </w:r>
            <w:r w:rsidR="00E17854" w:rsidRPr="00BE0B7C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6CD94928" w14:textId="77777777" w:rsidR="00E17854" w:rsidRPr="000368E8" w:rsidRDefault="00E17854" w:rsidP="00E17854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  <w:r w:rsidRPr="000368E8"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  <w:t>Certificazione Google Cloud Premier Partner con Specializzazione su prodotto “Google Maps Platform”</w:t>
            </w:r>
          </w:p>
          <w:p w14:paraId="0DC2B9FB" w14:textId="32700F77" w:rsidR="00E17854" w:rsidRDefault="00E17854" w:rsidP="00E1785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l concorrente dichiari se ha conseguito la c</w:t>
            </w:r>
            <w:r w:rsidRPr="005F54AB">
              <w:rPr>
                <w:bCs/>
                <w:sz w:val="18"/>
                <w:szCs w:val="18"/>
              </w:rPr>
              <w:t xml:space="preserve">ertificazione Google Cloud </w:t>
            </w:r>
            <w:r>
              <w:rPr>
                <w:bCs/>
                <w:sz w:val="18"/>
                <w:szCs w:val="18"/>
              </w:rPr>
              <w:t>P</w:t>
            </w:r>
            <w:r w:rsidRPr="005F54AB">
              <w:rPr>
                <w:bCs/>
                <w:sz w:val="18"/>
                <w:szCs w:val="18"/>
              </w:rPr>
              <w:t xml:space="preserve">remier </w:t>
            </w:r>
            <w:r>
              <w:rPr>
                <w:bCs/>
                <w:sz w:val="18"/>
                <w:szCs w:val="18"/>
              </w:rPr>
              <w:t>P</w:t>
            </w:r>
            <w:r w:rsidRPr="005F54AB">
              <w:rPr>
                <w:bCs/>
                <w:sz w:val="18"/>
                <w:szCs w:val="18"/>
              </w:rPr>
              <w:t>artner con Specializzazione su prodotto “Google Maps Platform”</w:t>
            </w:r>
          </w:p>
          <w:p w14:paraId="0265934D" w14:textId="77777777" w:rsidR="00E17854" w:rsidRDefault="00E17854" w:rsidP="00E17854">
            <w:pPr>
              <w:rPr>
                <w:bCs/>
                <w:sz w:val="18"/>
                <w:szCs w:val="18"/>
              </w:rPr>
            </w:pPr>
          </w:p>
          <w:p w14:paraId="3D1C469E" w14:textId="77777777" w:rsidR="00E17854" w:rsidRPr="00914D0E" w:rsidRDefault="00E17854" w:rsidP="00E17854">
            <w:pPr>
              <w:pStyle w:val="Default"/>
              <w:numPr>
                <w:ilvl w:val="0"/>
                <w:numId w:val="2"/>
              </w:numPr>
              <w:spacing w:after="120"/>
              <w:rPr>
                <w:rFonts w:ascii="Garamond" w:hAnsi="Garamond"/>
                <w:b/>
                <w:sz w:val="20"/>
                <w:szCs w:val="20"/>
              </w:rPr>
            </w:pPr>
            <w:r w:rsidRPr="00914D0E">
              <w:rPr>
                <w:rFonts w:ascii="Garamond" w:hAnsi="Garamond"/>
                <w:b/>
                <w:sz w:val="20"/>
                <w:szCs w:val="20"/>
              </w:rPr>
              <w:t>Risposte possibili:</w:t>
            </w:r>
          </w:p>
          <w:p w14:paraId="00CDDEC3" w14:textId="77777777" w:rsidR="00E17854" w:rsidRDefault="00E17854" w:rsidP="00E17854">
            <w:pPr>
              <w:pStyle w:val="Default"/>
              <w:numPr>
                <w:ilvl w:val="0"/>
                <w:numId w:val="27"/>
              </w:numPr>
              <w:rPr>
                <w:rFonts w:ascii="Garamond" w:hAnsi="Garamond"/>
                <w:sz w:val="20"/>
                <w:szCs w:val="20"/>
              </w:rPr>
            </w:pPr>
            <w:r w:rsidRPr="00914D0E">
              <w:rPr>
                <w:rFonts w:ascii="Garamond" w:hAnsi="Garamond"/>
                <w:sz w:val="20"/>
                <w:szCs w:val="20"/>
              </w:rPr>
              <w:t>No</w:t>
            </w:r>
          </w:p>
          <w:p w14:paraId="74E79DA0" w14:textId="77777777" w:rsidR="00E17854" w:rsidRPr="00914D0E" w:rsidRDefault="00E17854" w:rsidP="00E17854">
            <w:pPr>
              <w:pStyle w:val="Default"/>
              <w:numPr>
                <w:ilvl w:val="0"/>
                <w:numId w:val="27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i</w:t>
            </w:r>
          </w:p>
          <w:p w14:paraId="4802C5D5" w14:textId="77777777" w:rsidR="00E17854" w:rsidRPr="001B4684" w:rsidRDefault="00E17854" w:rsidP="00E17854">
            <w:pPr>
              <w:rPr>
                <w:rFonts w:ascii="Garamond" w:eastAsia="Calibri" w:hAnsi="Garamond" w:cs="Book-Antiqua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2D6C4E94" w14:textId="77777777" w:rsidR="00E17854" w:rsidRPr="00421FBA" w:rsidRDefault="00E17854" w:rsidP="00E17854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3F0C05F2" w14:textId="77777777" w:rsidR="001E02D6" w:rsidRPr="00421FBA" w:rsidRDefault="001E02D6" w:rsidP="00A839E6">
      <w:pPr>
        <w:widowControl w:val="0"/>
        <w:spacing w:before="240" w:after="120"/>
        <w:jc w:val="center"/>
        <w:rPr>
          <w:rFonts w:ascii="Garamond" w:hAnsi="Garamond" w:cs="Tahoma"/>
          <w:b/>
          <w:sz w:val="22"/>
          <w:szCs w:val="22"/>
        </w:rPr>
      </w:pPr>
    </w:p>
    <w:p w14:paraId="4B4CE6E3" w14:textId="77777777" w:rsidR="00A839E6" w:rsidRPr="00421FBA" w:rsidRDefault="00847A45" w:rsidP="00F95E2C">
      <w:pPr>
        <w:widowControl w:val="0"/>
        <w:spacing w:before="240" w:after="120"/>
        <w:rPr>
          <w:rFonts w:asciiTheme="minorHAnsi" w:hAnsiTheme="minorHAnsi" w:cs="Tahoma"/>
          <w:sz w:val="22"/>
          <w:szCs w:val="22"/>
        </w:rPr>
      </w:pPr>
      <w:r w:rsidRPr="00421FBA">
        <w:rPr>
          <w:rFonts w:ascii="Garamond" w:hAnsi="Garamond" w:cs="Arial"/>
          <w:b/>
          <w:i/>
          <w:iCs/>
          <w:sz w:val="22"/>
          <w:szCs w:val="22"/>
        </w:rPr>
        <w:t xml:space="preserve">Documento informatico firmato digitalmente ai sensi del </w:t>
      </w:r>
      <w:proofErr w:type="spellStart"/>
      <w:r w:rsidRPr="00421FBA">
        <w:rPr>
          <w:rFonts w:ascii="Garamond" w:hAnsi="Garamond" w:cs="Arial"/>
          <w:b/>
          <w:i/>
          <w:iCs/>
          <w:sz w:val="22"/>
          <w:szCs w:val="22"/>
        </w:rPr>
        <w:t>D.Lgs</w:t>
      </w:r>
      <w:proofErr w:type="spellEnd"/>
      <w:r w:rsidRPr="00421FBA">
        <w:rPr>
          <w:rFonts w:ascii="Garamond" w:hAnsi="Garamond" w:cs="Arial"/>
          <w:b/>
          <w:i/>
          <w:iCs/>
          <w:sz w:val="22"/>
          <w:szCs w:val="22"/>
        </w:rPr>
        <w:t xml:space="preserve"> 82/2005 </w:t>
      </w:r>
      <w:proofErr w:type="spellStart"/>
      <w:r w:rsidRPr="00421FBA">
        <w:rPr>
          <w:rFonts w:ascii="Garamond" w:hAnsi="Garamond" w:cs="Arial"/>
          <w:b/>
          <w:i/>
          <w:iCs/>
          <w:sz w:val="22"/>
          <w:szCs w:val="22"/>
        </w:rPr>
        <w:t>s.m.i.</w:t>
      </w:r>
      <w:proofErr w:type="spellEnd"/>
      <w:r w:rsidRPr="00421FBA">
        <w:rPr>
          <w:rFonts w:ascii="Garamond" w:hAnsi="Garamond" w:cs="Arial"/>
          <w:b/>
          <w:i/>
          <w:iCs/>
          <w:sz w:val="22"/>
          <w:szCs w:val="22"/>
        </w:rPr>
        <w:t xml:space="preserve"> e norme collegate, il quale</w:t>
      </w:r>
      <w:r w:rsidR="00F223EB" w:rsidRPr="00421FBA">
        <w:rPr>
          <w:rFonts w:ascii="Garamond" w:hAnsi="Garamond" w:cs="Arial"/>
          <w:b/>
          <w:i/>
          <w:iCs/>
          <w:sz w:val="22"/>
          <w:szCs w:val="22"/>
        </w:rPr>
        <w:t xml:space="preserve"> </w:t>
      </w:r>
      <w:r w:rsidRPr="00421FBA">
        <w:rPr>
          <w:rFonts w:ascii="Garamond" w:hAnsi="Garamond" w:cs="Arial"/>
          <w:b/>
          <w:i/>
          <w:iCs/>
          <w:sz w:val="22"/>
          <w:szCs w:val="22"/>
        </w:rPr>
        <w:t>sostituisce il documento cartaceo e la firma autografa.</w:t>
      </w:r>
    </w:p>
    <w:sectPr w:rsidR="00A839E6" w:rsidRPr="00421FBA" w:rsidSect="00B17FBA">
      <w:headerReference w:type="default" r:id="rId8"/>
      <w:footerReference w:type="default" r:id="rId9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64D1C" w14:textId="77777777" w:rsidR="0013755B" w:rsidRDefault="0013755B" w:rsidP="00B210BB">
      <w:r>
        <w:separator/>
      </w:r>
    </w:p>
  </w:endnote>
  <w:endnote w:type="continuationSeparator" w:id="0">
    <w:p w14:paraId="00B619E8" w14:textId="77777777" w:rsidR="0013755B" w:rsidRDefault="0013755B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A8B99" w14:textId="26DE939E" w:rsidR="00833FAE" w:rsidRPr="00374880" w:rsidRDefault="00374880" w:rsidP="008E0503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bookmarkStart w:id="2" w:name="_Hlk506810486"/>
    <w:r w:rsidRPr="00421FBA">
      <w:rPr>
        <w:rFonts w:ascii="Garamond" w:eastAsiaTheme="majorEastAsia" w:hAnsi="Garamond" w:cstheme="majorBidi"/>
        <w:sz w:val="20"/>
        <w:szCs w:val="20"/>
      </w:rPr>
      <w:t xml:space="preserve">Appalto </w:t>
    </w:r>
    <w:bookmarkEnd w:id="2"/>
    <w:r w:rsidR="00D85ADB">
      <w:rPr>
        <w:rFonts w:ascii="Garamond" w:eastAsiaTheme="majorEastAsia" w:hAnsi="Garamond" w:cstheme="majorBidi"/>
        <w:sz w:val="20"/>
        <w:szCs w:val="20"/>
      </w:rPr>
      <w:t>s</w:t>
    </w:r>
    <w:r w:rsidR="00D85ADB" w:rsidRPr="00D85ADB">
      <w:rPr>
        <w:rFonts w:ascii="Garamond" w:eastAsiaTheme="majorEastAsia" w:hAnsi="Garamond" w:cstheme="majorBidi"/>
        <w:sz w:val="20"/>
        <w:szCs w:val="20"/>
      </w:rPr>
      <w:t xml:space="preserve">ervizi di </w:t>
    </w:r>
    <w:r w:rsidR="00D85ADB">
      <w:rPr>
        <w:rFonts w:ascii="Garamond" w:eastAsiaTheme="majorEastAsia" w:hAnsi="Garamond" w:cstheme="majorBidi"/>
        <w:sz w:val="20"/>
        <w:szCs w:val="20"/>
      </w:rPr>
      <w:t>s</w:t>
    </w:r>
    <w:r w:rsidR="00D85ADB" w:rsidRPr="00D85ADB">
      <w:rPr>
        <w:rFonts w:ascii="Garamond" w:eastAsiaTheme="majorEastAsia" w:hAnsi="Garamond" w:cstheme="majorBidi"/>
        <w:sz w:val="20"/>
        <w:szCs w:val="20"/>
      </w:rPr>
      <w:t xml:space="preserve">viluppo, </w:t>
    </w:r>
    <w:r w:rsidR="00D85ADB">
      <w:rPr>
        <w:rFonts w:ascii="Garamond" w:eastAsiaTheme="majorEastAsia" w:hAnsi="Garamond" w:cstheme="majorBidi"/>
        <w:sz w:val="20"/>
        <w:szCs w:val="20"/>
      </w:rPr>
      <w:t>m</w:t>
    </w:r>
    <w:r w:rsidR="00D85ADB" w:rsidRPr="00D85ADB">
      <w:rPr>
        <w:rFonts w:ascii="Garamond" w:eastAsiaTheme="majorEastAsia" w:hAnsi="Garamond" w:cstheme="majorBidi"/>
        <w:sz w:val="20"/>
        <w:szCs w:val="20"/>
      </w:rPr>
      <w:t xml:space="preserve">anutenzione e </w:t>
    </w:r>
    <w:r w:rsidR="00D85ADB">
      <w:rPr>
        <w:rFonts w:ascii="Garamond" w:eastAsiaTheme="majorEastAsia" w:hAnsi="Garamond" w:cstheme="majorBidi"/>
        <w:sz w:val="20"/>
        <w:szCs w:val="20"/>
      </w:rPr>
      <w:t>g</w:t>
    </w:r>
    <w:r w:rsidR="00D85ADB" w:rsidRPr="00D85ADB">
      <w:rPr>
        <w:rFonts w:ascii="Garamond" w:eastAsiaTheme="majorEastAsia" w:hAnsi="Garamond" w:cstheme="majorBidi"/>
        <w:sz w:val="20"/>
        <w:szCs w:val="20"/>
      </w:rPr>
      <w:t xml:space="preserve">estione dei sistemi GIS </w:t>
    </w:r>
    <w:r w:rsidR="00833FAE"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="00833FAE" w:rsidRPr="00374880">
      <w:rPr>
        <w:rFonts w:ascii="Constantia" w:eastAsiaTheme="minorEastAsia" w:hAnsi="Constantia"/>
        <w:sz w:val="20"/>
        <w:szCs w:val="20"/>
      </w:rPr>
      <w:fldChar w:fldCharType="begin"/>
    </w:r>
    <w:r w:rsidR="00833FAE" w:rsidRPr="00374880">
      <w:rPr>
        <w:rFonts w:ascii="Constantia" w:hAnsi="Constantia"/>
        <w:sz w:val="20"/>
        <w:szCs w:val="20"/>
      </w:rPr>
      <w:instrText>PAGE   \* MERGEFORMAT</w:instrText>
    </w:r>
    <w:r w:rsidR="00833FAE" w:rsidRPr="00374880">
      <w:rPr>
        <w:rFonts w:ascii="Constantia" w:eastAsiaTheme="minorEastAsia" w:hAnsi="Constantia"/>
        <w:sz w:val="20"/>
        <w:szCs w:val="20"/>
      </w:rPr>
      <w:fldChar w:fldCharType="separate"/>
    </w:r>
    <w:r w:rsidR="00F84956" w:rsidRPr="00F84956">
      <w:rPr>
        <w:rFonts w:ascii="Constantia" w:eastAsiaTheme="majorEastAsia" w:hAnsi="Constantia" w:cstheme="majorBidi"/>
        <w:noProof/>
        <w:sz w:val="20"/>
        <w:szCs w:val="20"/>
      </w:rPr>
      <w:t>1</w:t>
    </w:r>
    <w:r w:rsidR="00833FAE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968DB" w14:textId="77777777" w:rsidR="0013755B" w:rsidRDefault="0013755B" w:rsidP="00B210BB">
      <w:r>
        <w:separator/>
      </w:r>
    </w:p>
  </w:footnote>
  <w:footnote w:type="continuationSeparator" w:id="0">
    <w:p w14:paraId="46E8242B" w14:textId="77777777" w:rsidR="0013755B" w:rsidRDefault="0013755B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E10E3" w14:textId="77777777" w:rsidR="00833FAE" w:rsidRPr="00F223EB" w:rsidRDefault="009D5053" w:rsidP="00B210BB">
    <w:pPr>
      <w:pStyle w:val="Intestazione"/>
      <w:pBdr>
        <w:bottom w:val="thickThinSmallGap" w:sz="24" w:space="1" w:color="622423" w:themeColor="accent2" w:themeShade="7F"/>
      </w:pBdr>
      <w:jc w:val="center"/>
      <w:rPr>
        <w:rFonts w:ascii="Garamond" w:hAnsi="Garamond"/>
      </w:rPr>
    </w:pPr>
    <w:r w:rsidRPr="00F223EB">
      <w:rPr>
        <w:rFonts w:ascii="Garamond" w:eastAsiaTheme="majorEastAsia" w:hAnsi="Garamond" w:cstheme="majorBidi"/>
        <w:sz w:val="32"/>
        <w:szCs w:val="32"/>
      </w:rPr>
      <w:t>OFFERTA TECNICA</w:t>
    </w:r>
    <w:r w:rsidR="00F84956">
      <w:rPr>
        <w:rFonts w:ascii="Garamond" w:eastAsiaTheme="majorEastAsia" w:hAnsi="Garamond" w:cstheme="majorBidi"/>
        <w:sz w:val="32"/>
        <w:szCs w:val="32"/>
      </w:rPr>
      <w:t xml:space="preserve"> del Concorr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F72"/>
    <w:multiLevelType w:val="hybridMultilevel"/>
    <w:tmpl w:val="39D06180"/>
    <w:lvl w:ilvl="0" w:tplc="267E0C68">
      <w:start w:val="1"/>
      <w:numFmt w:val="lowerLetter"/>
      <w:lvlText w:val="%1)"/>
      <w:lvlJc w:val="left"/>
      <w:pPr>
        <w:ind w:left="1069" w:hanging="360"/>
      </w:pPr>
      <w:rPr>
        <w:rFonts w:hint="default"/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05675"/>
    <w:multiLevelType w:val="hybridMultilevel"/>
    <w:tmpl w:val="732CD25A"/>
    <w:lvl w:ilvl="0" w:tplc="5FB61C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D5ED7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77E9F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51926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F091C"/>
    <w:multiLevelType w:val="hybridMultilevel"/>
    <w:tmpl w:val="ACC0C0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3B377D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4E1DDE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264101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674029"/>
    <w:multiLevelType w:val="hybridMultilevel"/>
    <w:tmpl w:val="39D06180"/>
    <w:lvl w:ilvl="0" w:tplc="267E0C68">
      <w:start w:val="1"/>
      <w:numFmt w:val="lowerLetter"/>
      <w:lvlText w:val="%1)"/>
      <w:lvlJc w:val="left"/>
      <w:pPr>
        <w:ind w:left="1069" w:hanging="360"/>
      </w:pPr>
      <w:rPr>
        <w:rFonts w:hint="default"/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596E41"/>
    <w:multiLevelType w:val="multilevel"/>
    <w:tmpl w:val="456216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3257D7C"/>
    <w:multiLevelType w:val="multilevel"/>
    <w:tmpl w:val="5A16887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288F375C"/>
    <w:multiLevelType w:val="hybridMultilevel"/>
    <w:tmpl w:val="732CD25A"/>
    <w:lvl w:ilvl="0" w:tplc="5FB61C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C53709"/>
    <w:multiLevelType w:val="multilevel"/>
    <w:tmpl w:val="456216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2C1F4ACA"/>
    <w:multiLevelType w:val="hybridMultilevel"/>
    <w:tmpl w:val="732CD25A"/>
    <w:lvl w:ilvl="0" w:tplc="5FB61C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BE4E26"/>
    <w:multiLevelType w:val="multilevel"/>
    <w:tmpl w:val="456216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361C0F4F"/>
    <w:multiLevelType w:val="hybridMultilevel"/>
    <w:tmpl w:val="732CD25A"/>
    <w:lvl w:ilvl="0" w:tplc="5FB61C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23FD0"/>
    <w:multiLevelType w:val="multilevel"/>
    <w:tmpl w:val="456216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F3C200D"/>
    <w:multiLevelType w:val="hybridMultilevel"/>
    <w:tmpl w:val="732CD25A"/>
    <w:lvl w:ilvl="0" w:tplc="5FB61C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B1E38"/>
    <w:multiLevelType w:val="hybridMultilevel"/>
    <w:tmpl w:val="732CD25A"/>
    <w:lvl w:ilvl="0" w:tplc="5FB61C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E4897"/>
    <w:multiLevelType w:val="multilevel"/>
    <w:tmpl w:val="456216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46655FD5"/>
    <w:multiLevelType w:val="hybridMultilevel"/>
    <w:tmpl w:val="732CD25A"/>
    <w:lvl w:ilvl="0" w:tplc="5FB61C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23" w15:restartNumberingAfterBreak="0">
    <w:nsid w:val="5AE138C2"/>
    <w:multiLevelType w:val="hybridMultilevel"/>
    <w:tmpl w:val="6D00F6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F7D79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4E2477"/>
    <w:multiLevelType w:val="multilevel"/>
    <w:tmpl w:val="D6D42F7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718974A1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5"/>
  </w:num>
  <w:num w:numId="3">
    <w:abstractNumId w:val="8"/>
  </w:num>
  <w:num w:numId="4">
    <w:abstractNumId w:val="23"/>
  </w:num>
  <w:num w:numId="5">
    <w:abstractNumId w:val="25"/>
  </w:num>
  <w:num w:numId="6">
    <w:abstractNumId w:val="11"/>
  </w:num>
  <w:num w:numId="7">
    <w:abstractNumId w:val="10"/>
  </w:num>
  <w:num w:numId="8">
    <w:abstractNumId w:val="17"/>
  </w:num>
  <w:num w:numId="9">
    <w:abstractNumId w:val="20"/>
  </w:num>
  <w:num w:numId="10">
    <w:abstractNumId w:val="13"/>
  </w:num>
  <w:num w:numId="11">
    <w:abstractNumId w:val="21"/>
  </w:num>
  <w:num w:numId="12">
    <w:abstractNumId w:val="1"/>
  </w:num>
  <w:num w:numId="13">
    <w:abstractNumId w:val="19"/>
  </w:num>
  <w:num w:numId="14">
    <w:abstractNumId w:val="18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24"/>
  </w:num>
  <w:num w:numId="20">
    <w:abstractNumId w:val="3"/>
  </w:num>
  <w:num w:numId="21">
    <w:abstractNumId w:val="7"/>
  </w:num>
  <w:num w:numId="22">
    <w:abstractNumId w:val="4"/>
  </w:num>
  <w:num w:numId="23">
    <w:abstractNumId w:val="2"/>
  </w:num>
  <w:num w:numId="24">
    <w:abstractNumId w:val="26"/>
  </w:num>
  <w:num w:numId="25">
    <w:abstractNumId w:val="9"/>
  </w:num>
  <w:num w:numId="26">
    <w:abstractNumId w:val="15"/>
  </w:num>
  <w:num w:numId="2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45"/>
    <w:rsid w:val="0000615A"/>
    <w:rsid w:val="0001074E"/>
    <w:rsid w:val="000122AB"/>
    <w:rsid w:val="0001413D"/>
    <w:rsid w:val="00021EA3"/>
    <w:rsid w:val="000241B3"/>
    <w:rsid w:val="000368E8"/>
    <w:rsid w:val="00040A07"/>
    <w:rsid w:val="0004253A"/>
    <w:rsid w:val="00052539"/>
    <w:rsid w:val="00053FB8"/>
    <w:rsid w:val="00080736"/>
    <w:rsid w:val="000839EA"/>
    <w:rsid w:val="00084586"/>
    <w:rsid w:val="0008777F"/>
    <w:rsid w:val="000A09BC"/>
    <w:rsid w:val="000B6FBA"/>
    <w:rsid w:val="000C304C"/>
    <w:rsid w:val="000F3DC5"/>
    <w:rsid w:val="00100AF3"/>
    <w:rsid w:val="001042F4"/>
    <w:rsid w:val="00105A62"/>
    <w:rsid w:val="00105E06"/>
    <w:rsid w:val="001232D8"/>
    <w:rsid w:val="001238DB"/>
    <w:rsid w:val="00126C0C"/>
    <w:rsid w:val="00126D41"/>
    <w:rsid w:val="00130260"/>
    <w:rsid w:val="00135C96"/>
    <w:rsid w:val="0013755B"/>
    <w:rsid w:val="00140A9F"/>
    <w:rsid w:val="00141BF9"/>
    <w:rsid w:val="00142336"/>
    <w:rsid w:val="00150EAA"/>
    <w:rsid w:val="00151D4A"/>
    <w:rsid w:val="00156BE1"/>
    <w:rsid w:val="0016033D"/>
    <w:rsid w:val="00161B03"/>
    <w:rsid w:val="00167C51"/>
    <w:rsid w:val="001738F8"/>
    <w:rsid w:val="00174EB5"/>
    <w:rsid w:val="00180937"/>
    <w:rsid w:val="00182ABA"/>
    <w:rsid w:val="00185E81"/>
    <w:rsid w:val="001A17BB"/>
    <w:rsid w:val="001B10BE"/>
    <w:rsid w:val="001B1AB5"/>
    <w:rsid w:val="001B4684"/>
    <w:rsid w:val="001D33B7"/>
    <w:rsid w:val="001E02D6"/>
    <w:rsid w:val="001E2E53"/>
    <w:rsid w:val="001E4C18"/>
    <w:rsid w:val="001F07CA"/>
    <w:rsid w:val="001F0D88"/>
    <w:rsid w:val="001F48E6"/>
    <w:rsid w:val="002110DF"/>
    <w:rsid w:val="00212B2D"/>
    <w:rsid w:val="00213994"/>
    <w:rsid w:val="00213C44"/>
    <w:rsid w:val="002152DB"/>
    <w:rsid w:val="002160BA"/>
    <w:rsid w:val="0021636F"/>
    <w:rsid w:val="00220570"/>
    <w:rsid w:val="002235ED"/>
    <w:rsid w:val="0022470D"/>
    <w:rsid w:val="00224835"/>
    <w:rsid w:val="00227143"/>
    <w:rsid w:val="00230C1A"/>
    <w:rsid w:val="00234F4F"/>
    <w:rsid w:val="002417E3"/>
    <w:rsid w:val="0025704E"/>
    <w:rsid w:val="002606E6"/>
    <w:rsid w:val="002747F9"/>
    <w:rsid w:val="00277DCB"/>
    <w:rsid w:val="002811A1"/>
    <w:rsid w:val="00281661"/>
    <w:rsid w:val="002826B6"/>
    <w:rsid w:val="00282ACD"/>
    <w:rsid w:val="00290C41"/>
    <w:rsid w:val="00294638"/>
    <w:rsid w:val="002A2445"/>
    <w:rsid w:val="002B45AB"/>
    <w:rsid w:val="002B64A4"/>
    <w:rsid w:val="002C0903"/>
    <w:rsid w:val="002C0E95"/>
    <w:rsid w:val="002D258B"/>
    <w:rsid w:val="002D515C"/>
    <w:rsid w:val="002F2A1E"/>
    <w:rsid w:val="002F5937"/>
    <w:rsid w:val="002F6FD5"/>
    <w:rsid w:val="00300131"/>
    <w:rsid w:val="00300A79"/>
    <w:rsid w:val="0030356B"/>
    <w:rsid w:val="003125D4"/>
    <w:rsid w:val="0031281D"/>
    <w:rsid w:val="003155ED"/>
    <w:rsid w:val="0032092E"/>
    <w:rsid w:val="00322608"/>
    <w:rsid w:val="00335CDF"/>
    <w:rsid w:val="00343EE2"/>
    <w:rsid w:val="00347D02"/>
    <w:rsid w:val="00357D15"/>
    <w:rsid w:val="003652CB"/>
    <w:rsid w:val="00372D82"/>
    <w:rsid w:val="00373BE7"/>
    <w:rsid w:val="00374880"/>
    <w:rsid w:val="00380015"/>
    <w:rsid w:val="003821CE"/>
    <w:rsid w:val="003855D8"/>
    <w:rsid w:val="003964A5"/>
    <w:rsid w:val="00396E33"/>
    <w:rsid w:val="003A1B57"/>
    <w:rsid w:val="003A1DA0"/>
    <w:rsid w:val="003A3E8F"/>
    <w:rsid w:val="003B1B7C"/>
    <w:rsid w:val="003B4063"/>
    <w:rsid w:val="003C68C3"/>
    <w:rsid w:val="003C6E82"/>
    <w:rsid w:val="003D4C79"/>
    <w:rsid w:val="003D5A38"/>
    <w:rsid w:val="003E154D"/>
    <w:rsid w:val="003E4A7C"/>
    <w:rsid w:val="003F3344"/>
    <w:rsid w:val="00401F95"/>
    <w:rsid w:val="00405629"/>
    <w:rsid w:val="00415545"/>
    <w:rsid w:val="00415EC5"/>
    <w:rsid w:val="00421FBA"/>
    <w:rsid w:val="004316FD"/>
    <w:rsid w:val="00433B4A"/>
    <w:rsid w:val="00436F97"/>
    <w:rsid w:val="004512C4"/>
    <w:rsid w:val="00452B8A"/>
    <w:rsid w:val="00456D18"/>
    <w:rsid w:val="00466B0C"/>
    <w:rsid w:val="004766E3"/>
    <w:rsid w:val="004772B1"/>
    <w:rsid w:val="00481838"/>
    <w:rsid w:val="004964C5"/>
    <w:rsid w:val="00497532"/>
    <w:rsid w:val="00497CC5"/>
    <w:rsid w:val="004A0256"/>
    <w:rsid w:val="004A59FF"/>
    <w:rsid w:val="004A7F4A"/>
    <w:rsid w:val="004B4FD3"/>
    <w:rsid w:val="004B78D3"/>
    <w:rsid w:val="004C4A0B"/>
    <w:rsid w:val="004C77EB"/>
    <w:rsid w:val="004E3C6D"/>
    <w:rsid w:val="004E4C57"/>
    <w:rsid w:val="004E4EE5"/>
    <w:rsid w:val="004E51C0"/>
    <w:rsid w:val="004E5BA8"/>
    <w:rsid w:val="004F4092"/>
    <w:rsid w:val="004F55A0"/>
    <w:rsid w:val="0050077A"/>
    <w:rsid w:val="00500904"/>
    <w:rsid w:val="00502C25"/>
    <w:rsid w:val="005058F3"/>
    <w:rsid w:val="00517C14"/>
    <w:rsid w:val="0052024F"/>
    <w:rsid w:val="00521B59"/>
    <w:rsid w:val="00527100"/>
    <w:rsid w:val="005352BA"/>
    <w:rsid w:val="00540584"/>
    <w:rsid w:val="00542A5B"/>
    <w:rsid w:val="00550EE5"/>
    <w:rsid w:val="00555DF2"/>
    <w:rsid w:val="00555EFB"/>
    <w:rsid w:val="00561702"/>
    <w:rsid w:val="00561821"/>
    <w:rsid w:val="00564D0E"/>
    <w:rsid w:val="0057319F"/>
    <w:rsid w:val="00587B10"/>
    <w:rsid w:val="00587BDC"/>
    <w:rsid w:val="00590397"/>
    <w:rsid w:val="0059741F"/>
    <w:rsid w:val="005A4A3C"/>
    <w:rsid w:val="005B776F"/>
    <w:rsid w:val="005C22F1"/>
    <w:rsid w:val="005C36D6"/>
    <w:rsid w:val="005C3D97"/>
    <w:rsid w:val="005C4988"/>
    <w:rsid w:val="005D0A2A"/>
    <w:rsid w:val="005F0DC3"/>
    <w:rsid w:val="005F0FBC"/>
    <w:rsid w:val="005F371E"/>
    <w:rsid w:val="006233DC"/>
    <w:rsid w:val="0062745D"/>
    <w:rsid w:val="006359F0"/>
    <w:rsid w:val="00641E61"/>
    <w:rsid w:val="00642EFC"/>
    <w:rsid w:val="0065443E"/>
    <w:rsid w:val="00654DC0"/>
    <w:rsid w:val="0066003C"/>
    <w:rsid w:val="00666A5F"/>
    <w:rsid w:val="00666DD2"/>
    <w:rsid w:val="0066712C"/>
    <w:rsid w:val="00672435"/>
    <w:rsid w:val="0067381A"/>
    <w:rsid w:val="00683580"/>
    <w:rsid w:val="00690D79"/>
    <w:rsid w:val="00691788"/>
    <w:rsid w:val="006935CC"/>
    <w:rsid w:val="006A0C22"/>
    <w:rsid w:val="006A2B5E"/>
    <w:rsid w:val="006A5C9D"/>
    <w:rsid w:val="006B0AD5"/>
    <w:rsid w:val="006B0BC1"/>
    <w:rsid w:val="006B2A83"/>
    <w:rsid w:val="006B31B0"/>
    <w:rsid w:val="006C13E0"/>
    <w:rsid w:val="006C387F"/>
    <w:rsid w:val="006D1934"/>
    <w:rsid w:val="006D7755"/>
    <w:rsid w:val="006E16B9"/>
    <w:rsid w:val="006F68FA"/>
    <w:rsid w:val="006F7231"/>
    <w:rsid w:val="00703D82"/>
    <w:rsid w:val="00704AF2"/>
    <w:rsid w:val="00707605"/>
    <w:rsid w:val="00710EBA"/>
    <w:rsid w:val="007216E2"/>
    <w:rsid w:val="007276FF"/>
    <w:rsid w:val="00730848"/>
    <w:rsid w:val="007314DA"/>
    <w:rsid w:val="00735EC3"/>
    <w:rsid w:val="00740A8D"/>
    <w:rsid w:val="00740AA9"/>
    <w:rsid w:val="007426AC"/>
    <w:rsid w:val="00744216"/>
    <w:rsid w:val="00747B67"/>
    <w:rsid w:val="007529BE"/>
    <w:rsid w:val="007640D7"/>
    <w:rsid w:val="00783180"/>
    <w:rsid w:val="00787D6F"/>
    <w:rsid w:val="007968C6"/>
    <w:rsid w:val="00796D1D"/>
    <w:rsid w:val="007A07F8"/>
    <w:rsid w:val="007A2D3D"/>
    <w:rsid w:val="007A5748"/>
    <w:rsid w:val="007B37D5"/>
    <w:rsid w:val="007B552D"/>
    <w:rsid w:val="007C1028"/>
    <w:rsid w:val="007C5C23"/>
    <w:rsid w:val="007C6E8C"/>
    <w:rsid w:val="007C7ABB"/>
    <w:rsid w:val="007D4BFE"/>
    <w:rsid w:val="007E6AA5"/>
    <w:rsid w:val="007E7C27"/>
    <w:rsid w:val="007F016C"/>
    <w:rsid w:val="007F0DE9"/>
    <w:rsid w:val="007F5F6B"/>
    <w:rsid w:val="00801B3C"/>
    <w:rsid w:val="00804926"/>
    <w:rsid w:val="008245D9"/>
    <w:rsid w:val="0082715E"/>
    <w:rsid w:val="00833FAE"/>
    <w:rsid w:val="00835A69"/>
    <w:rsid w:val="0084162D"/>
    <w:rsid w:val="00844766"/>
    <w:rsid w:val="00847A45"/>
    <w:rsid w:val="00850B59"/>
    <w:rsid w:val="00854FC9"/>
    <w:rsid w:val="00857A29"/>
    <w:rsid w:val="00870D76"/>
    <w:rsid w:val="008735EE"/>
    <w:rsid w:val="00874147"/>
    <w:rsid w:val="008852DC"/>
    <w:rsid w:val="00885E13"/>
    <w:rsid w:val="008A102C"/>
    <w:rsid w:val="008A1FA7"/>
    <w:rsid w:val="008A4A10"/>
    <w:rsid w:val="008A5D1B"/>
    <w:rsid w:val="008A6402"/>
    <w:rsid w:val="008B4884"/>
    <w:rsid w:val="008B6327"/>
    <w:rsid w:val="008B7E1C"/>
    <w:rsid w:val="008B7F2B"/>
    <w:rsid w:val="008C6C21"/>
    <w:rsid w:val="008C71C2"/>
    <w:rsid w:val="008D4263"/>
    <w:rsid w:val="008E0503"/>
    <w:rsid w:val="008E2D48"/>
    <w:rsid w:val="008E4F7E"/>
    <w:rsid w:val="008F366F"/>
    <w:rsid w:val="008F5C02"/>
    <w:rsid w:val="00903582"/>
    <w:rsid w:val="00903D97"/>
    <w:rsid w:val="00911C16"/>
    <w:rsid w:val="00914D0E"/>
    <w:rsid w:val="00917A13"/>
    <w:rsid w:val="00926485"/>
    <w:rsid w:val="00931C84"/>
    <w:rsid w:val="009374E2"/>
    <w:rsid w:val="009409C1"/>
    <w:rsid w:val="00945CC0"/>
    <w:rsid w:val="00956D92"/>
    <w:rsid w:val="00960330"/>
    <w:rsid w:val="00963FB1"/>
    <w:rsid w:val="00964438"/>
    <w:rsid w:val="00971402"/>
    <w:rsid w:val="0098070A"/>
    <w:rsid w:val="00980C33"/>
    <w:rsid w:val="00981562"/>
    <w:rsid w:val="00986A46"/>
    <w:rsid w:val="009A6EC8"/>
    <w:rsid w:val="009C011B"/>
    <w:rsid w:val="009C5A4D"/>
    <w:rsid w:val="009C6C9B"/>
    <w:rsid w:val="009D0376"/>
    <w:rsid w:val="009D1837"/>
    <w:rsid w:val="009D5053"/>
    <w:rsid w:val="009E1C30"/>
    <w:rsid w:val="009E1F41"/>
    <w:rsid w:val="009E4B01"/>
    <w:rsid w:val="009E5FFF"/>
    <w:rsid w:val="009E67A0"/>
    <w:rsid w:val="009F0BAD"/>
    <w:rsid w:val="009F45AA"/>
    <w:rsid w:val="009F4CE1"/>
    <w:rsid w:val="009F7EFE"/>
    <w:rsid w:val="00A1063B"/>
    <w:rsid w:val="00A11628"/>
    <w:rsid w:val="00A11F3A"/>
    <w:rsid w:val="00A17247"/>
    <w:rsid w:val="00A2123A"/>
    <w:rsid w:val="00A21597"/>
    <w:rsid w:val="00A3734D"/>
    <w:rsid w:val="00A40215"/>
    <w:rsid w:val="00A4694B"/>
    <w:rsid w:val="00A5638D"/>
    <w:rsid w:val="00A573D5"/>
    <w:rsid w:val="00A6678B"/>
    <w:rsid w:val="00A773A6"/>
    <w:rsid w:val="00A82DA2"/>
    <w:rsid w:val="00A839E6"/>
    <w:rsid w:val="00A8513A"/>
    <w:rsid w:val="00A9354F"/>
    <w:rsid w:val="00A94C4C"/>
    <w:rsid w:val="00A97201"/>
    <w:rsid w:val="00A97C07"/>
    <w:rsid w:val="00AA23A5"/>
    <w:rsid w:val="00AA60B6"/>
    <w:rsid w:val="00AA651F"/>
    <w:rsid w:val="00AA71EF"/>
    <w:rsid w:val="00AB059D"/>
    <w:rsid w:val="00AB0F38"/>
    <w:rsid w:val="00AB7D6E"/>
    <w:rsid w:val="00AC0872"/>
    <w:rsid w:val="00AC2198"/>
    <w:rsid w:val="00AC3D78"/>
    <w:rsid w:val="00AC4F86"/>
    <w:rsid w:val="00AD0B95"/>
    <w:rsid w:val="00AD118E"/>
    <w:rsid w:val="00AD66F9"/>
    <w:rsid w:val="00AE345C"/>
    <w:rsid w:val="00AE6E65"/>
    <w:rsid w:val="00AF2F32"/>
    <w:rsid w:val="00B019CE"/>
    <w:rsid w:val="00B03498"/>
    <w:rsid w:val="00B17D7A"/>
    <w:rsid w:val="00B17FBA"/>
    <w:rsid w:val="00B204DB"/>
    <w:rsid w:val="00B20876"/>
    <w:rsid w:val="00B210BB"/>
    <w:rsid w:val="00B368EB"/>
    <w:rsid w:val="00B36A66"/>
    <w:rsid w:val="00B447EE"/>
    <w:rsid w:val="00B45EBA"/>
    <w:rsid w:val="00B52886"/>
    <w:rsid w:val="00B651B8"/>
    <w:rsid w:val="00B66A90"/>
    <w:rsid w:val="00B903D7"/>
    <w:rsid w:val="00B938DD"/>
    <w:rsid w:val="00BA09DB"/>
    <w:rsid w:val="00BA2D49"/>
    <w:rsid w:val="00BA666E"/>
    <w:rsid w:val="00BD255C"/>
    <w:rsid w:val="00BE0B7C"/>
    <w:rsid w:val="00BF228A"/>
    <w:rsid w:val="00BF3229"/>
    <w:rsid w:val="00C0123D"/>
    <w:rsid w:val="00C065EA"/>
    <w:rsid w:val="00C12AEB"/>
    <w:rsid w:val="00C27954"/>
    <w:rsid w:val="00C30AEB"/>
    <w:rsid w:val="00C31DD5"/>
    <w:rsid w:val="00C34677"/>
    <w:rsid w:val="00C41511"/>
    <w:rsid w:val="00C44595"/>
    <w:rsid w:val="00C53270"/>
    <w:rsid w:val="00C62690"/>
    <w:rsid w:val="00C7147D"/>
    <w:rsid w:val="00C738E3"/>
    <w:rsid w:val="00C74F74"/>
    <w:rsid w:val="00C75756"/>
    <w:rsid w:val="00C82881"/>
    <w:rsid w:val="00C83848"/>
    <w:rsid w:val="00C85DCC"/>
    <w:rsid w:val="00C87328"/>
    <w:rsid w:val="00C952F9"/>
    <w:rsid w:val="00CA348B"/>
    <w:rsid w:val="00CB325F"/>
    <w:rsid w:val="00CC1BC0"/>
    <w:rsid w:val="00CC23F1"/>
    <w:rsid w:val="00CC758B"/>
    <w:rsid w:val="00CD1BE7"/>
    <w:rsid w:val="00CD4FE4"/>
    <w:rsid w:val="00CD64C7"/>
    <w:rsid w:val="00CE4C9C"/>
    <w:rsid w:val="00CF066E"/>
    <w:rsid w:val="00CF4B40"/>
    <w:rsid w:val="00D07168"/>
    <w:rsid w:val="00D13EC8"/>
    <w:rsid w:val="00D174B7"/>
    <w:rsid w:val="00D20766"/>
    <w:rsid w:val="00D25434"/>
    <w:rsid w:val="00D34E96"/>
    <w:rsid w:val="00D359A9"/>
    <w:rsid w:val="00D455E6"/>
    <w:rsid w:val="00D50C0E"/>
    <w:rsid w:val="00D65176"/>
    <w:rsid w:val="00D65D77"/>
    <w:rsid w:val="00D66CAA"/>
    <w:rsid w:val="00D70C20"/>
    <w:rsid w:val="00D7489A"/>
    <w:rsid w:val="00D813E5"/>
    <w:rsid w:val="00D82AA8"/>
    <w:rsid w:val="00D85ADB"/>
    <w:rsid w:val="00D86F4C"/>
    <w:rsid w:val="00DA467A"/>
    <w:rsid w:val="00DB1086"/>
    <w:rsid w:val="00DB1200"/>
    <w:rsid w:val="00DC47E9"/>
    <w:rsid w:val="00DC6C96"/>
    <w:rsid w:val="00DE5400"/>
    <w:rsid w:val="00DF44D8"/>
    <w:rsid w:val="00DF5D44"/>
    <w:rsid w:val="00DF6EEB"/>
    <w:rsid w:val="00E1218F"/>
    <w:rsid w:val="00E1410E"/>
    <w:rsid w:val="00E155EB"/>
    <w:rsid w:val="00E17854"/>
    <w:rsid w:val="00E23A6A"/>
    <w:rsid w:val="00E24F22"/>
    <w:rsid w:val="00E273F3"/>
    <w:rsid w:val="00E3021F"/>
    <w:rsid w:val="00E330D6"/>
    <w:rsid w:val="00E34D21"/>
    <w:rsid w:val="00E42514"/>
    <w:rsid w:val="00E52F17"/>
    <w:rsid w:val="00E56989"/>
    <w:rsid w:val="00E5730E"/>
    <w:rsid w:val="00E614A9"/>
    <w:rsid w:val="00E63185"/>
    <w:rsid w:val="00E64B20"/>
    <w:rsid w:val="00E64F08"/>
    <w:rsid w:val="00E658ED"/>
    <w:rsid w:val="00E7406A"/>
    <w:rsid w:val="00E745C3"/>
    <w:rsid w:val="00E83A1E"/>
    <w:rsid w:val="00E84415"/>
    <w:rsid w:val="00E8516F"/>
    <w:rsid w:val="00E954C3"/>
    <w:rsid w:val="00EA0DB2"/>
    <w:rsid w:val="00EA3579"/>
    <w:rsid w:val="00EA530A"/>
    <w:rsid w:val="00EA5F0B"/>
    <w:rsid w:val="00EA6B94"/>
    <w:rsid w:val="00EA7DC5"/>
    <w:rsid w:val="00EC7E00"/>
    <w:rsid w:val="00ED22EC"/>
    <w:rsid w:val="00EE252C"/>
    <w:rsid w:val="00EE4B2D"/>
    <w:rsid w:val="00EE5664"/>
    <w:rsid w:val="00EF0062"/>
    <w:rsid w:val="00EF4F93"/>
    <w:rsid w:val="00EF6D02"/>
    <w:rsid w:val="00F00690"/>
    <w:rsid w:val="00F05005"/>
    <w:rsid w:val="00F05A75"/>
    <w:rsid w:val="00F05D17"/>
    <w:rsid w:val="00F14FED"/>
    <w:rsid w:val="00F15CE2"/>
    <w:rsid w:val="00F17E1A"/>
    <w:rsid w:val="00F202A9"/>
    <w:rsid w:val="00F223EB"/>
    <w:rsid w:val="00F3446F"/>
    <w:rsid w:val="00F44F9A"/>
    <w:rsid w:val="00F45FED"/>
    <w:rsid w:val="00F51A35"/>
    <w:rsid w:val="00F548C0"/>
    <w:rsid w:val="00F55D5F"/>
    <w:rsid w:val="00F57243"/>
    <w:rsid w:val="00F62B6E"/>
    <w:rsid w:val="00F64A68"/>
    <w:rsid w:val="00F655F0"/>
    <w:rsid w:val="00F77264"/>
    <w:rsid w:val="00F832DD"/>
    <w:rsid w:val="00F84956"/>
    <w:rsid w:val="00F84A2D"/>
    <w:rsid w:val="00F95D03"/>
    <w:rsid w:val="00F95E2C"/>
    <w:rsid w:val="00FA0ADF"/>
    <w:rsid w:val="00FA1B5A"/>
    <w:rsid w:val="00FA3D25"/>
    <w:rsid w:val="00FA4429"/>
    <w:rsid w:val="00FB019D"/>
    <w:rsid w:val="00FB0BE9"/>
    <w:rsid w:val="00FB7DA3"/>
    <w:rsid w:val="00FB7EED"/>
    <w:rsid w:val="00FC12BC"/>
    <w:rsid w:val="00FC2F4F"/>
    <w:rsid w:val="00FD2A67"/>
    <w:rsid w:val="00FE3CD3"/>
    <w:rsid w:val="00FE4794"/>
    <w:rsid w:val="00FE47AD"/>
    <w:rsid w:val="00FF1C52"/>
    <w:rsid w:val="00FF1E19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A5263B"/>
  <w15:docId w15:val="{9CC8A946-0E72-4F5C-A827-22BC2D2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Default">
    <w:name w:val="Default"/>
    <w:rsid w:val="008E0503"/>
    <w:pPr>
      <w:widowControl w:val="0"/>
      <w:autoSpaceDE w:val="0"/>
      <w:autoSpaceDN w:val="0"/>
      <w:adjustRightInd w:val="0"/>
      <w:spacing w:after="0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8E05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link w:val="SottotitoloCarattere"/>
    <w:qFormat/>
    <w:rsid w:val="00C12AEB"/>
    <w:pPr>
      <w:overflowPunct w:val="0"/>
      <w:autoSpaceDE w:val="0"/>
      <w:autoSpaceDN w:val="0"/>
      <w:adjustRightInd w:val="0"/>
      <w:spacing w:after="60"/>
      <w:jc w:val="right"/>
      <w:textAlignment w:val="baseline"/>
    </w:pPr>
    <w:rPr>
      <w:rFonts w:ascii="Arial" w:hAnsi="Arial"/>
      <w:i/>
      <w:szCs w:val="20"/>
      <w:lang w:val="en-US"/>
    </w:rPr>
  </w:style>
  <w:style w:type="character" w:customStyle="1" w:styleId="SottotitoloCarattere">
    <w:name w:val="Sottotitolo Carattere"/>
    <w:basedOn w:val="Carpredefinitoparagrafo"/>
    <w:link w:val="Sottotitolo"/>
    <w:rsid w:val="00C12AEB"/>
    <w:rPr>
      <w:rFonts w:ascii="Arial" w:eastAsia="Times New Roman" w:hAnsi="Arial" w:cs="Times New Roman"/>
      <w:i/>
      <w:sz w:val="24"/>
      <w:szCs w:val="20"/>
      <w:lang w:val="en-US" w:eastAsia="it-IT"/>
    </w:rPr>
  </w:style>
  <w:style w:type="paragraph" w:customStyle="1" w:styleId="Paragraph">
    <w:name w:val="Paragraph"/>
    <w:basedOn w:val="Normale"/>
    <w:uiPriority w:val="99"/>
    <w:rsid w:val="00322608"/>
    <w:pPr>
      <w:tabs>
        <w:tab w:val="left" w:pos="450"/>
      </w:tabs>
      <w:autoSpaceDE w:val="0"/>
      <w:autoSpaceDN w:val="0"/>
      <w:adjustRightInd w:val="0"/>
      <w:spacing w:before="28" w:after="28"/>
      <w:jc w:val="both"/>
    </w:pPr>
    <w:rPr>
      <w:rFonts w:ascii="Arial" w:hAnsi="Arial" w:cs="Arial"/>
      <w:sz w:val="20"/>
      <w:szCs w:val="20"/>
    </w:rPr>
  </w:style>
  <w:style w:type="character" w:styleId="Enfasicorsivo">
    <w:name w:val="Emphasis"/>
    <w:uiPriority w:val="20"/>
    <w:qFormat/>
    <w:rsid w:val="001232D8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ADCB-77C8-42D8-A300-6619F2F6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Pietro</dc:creator>
  <cp:keywords/>
  <dc:description/>
  <cp:lastModifiedBy>Botteon, Elena</cp:lastModifiedBy>
  <cp:revision>2</cp:revision>
  <cp:lastPrinted>2018-11-05T11:50:00Z</cp:lastPrinted>
  <dcterms:created xsi:type="dcterms:W3CDTF">2019-10-11T08:58:00Z</dcterms:created>
  <dcterms:modified xsi:type="dcterms:W3CDTF">2019-10-11T08:58:00Z</dcterms:modified>
</cp:coreProperties>
</file>